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3C59" w14:textId="77777777" w:rsidR="00780314" w:rsidRDefault="00090361" w:rsidP="00577287">
      <w:pPr>
        <w:jc w:val="center"/>
        <w:rPr>
          <w:sz w:val="36"/>
          <w:szCs w:val="36"/>
        </w:rPr>
      </w:pPr>
      <w:bookmarkStart w:id="0" w:name="_Hlk36227761"/>
      <w:r w:rsidRPr="00577287">
        <w:rPr>
          <w:sz w:val="36"/>
          <w:szCs w:val="36"/>
        </w:rPr>
        <w:t>Continuidad Pedagógica mediante clases virtuales</w:t>
      </w:r>
    </w:p>
    <w:p w14:paraId="510F0503" w14:textId="77777777" w:rsidR="006B2906" w:rsidRDefault="004C5CBA" w:rsidP="004C5CBA">
      <w:pPr>
        <w:jc w:val="center"/>
        <w:rPr>
          <w:b w:val="0"/>
          <w:sz w:val="36"/>
          <w:szCs w:val="36"/>
          <w:u w:val="none"/>
        </w:rPr>
      </w:pPr>
      <w:r>
        <w:rPr>
          <w:sz w:val="36"/>
          <w:szCs w:val="36"/>
        </w:rPr>
        <w:t>Materias de aula</w:t>
      </w:r>
    </w:p>
    <w:tbl>
      <w:tblPr>
        <w:tblStyle w:val="Tablaconcuadrcula"/>
        <w:tblpPr w:leftFromText="141" w:rightFromText="141" w:vertAnchor="text" w:horzAnchor="margin" w:tblpY="162"/>
        <w:tblW w:w="10632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83"/>
        <w:gridCol w:w="1701"/>
        <w:gridCol w:w="1701"/>
        <w:gridCol w:w="2977"/>
      </w:tblGrid>
      <w:tr w:rsidR="00C11415" w:rsidRPr="006B2906" w14:paraId="1199FAC6" w14:textId="77777777" w:rsidTr="00780314">
        <w:trPr>
          <w:trHeight w:val="454"/>
        </w:trPr>
        <w:tc>
          <w:tcPr>
            <w:tcW w:w="2127" w:type="dxa"/>
            <w:vAlign w:val="center"/>
          </w:tcPr>
          <w:bookmarkEnd w:id="0"/>
          <w:p w14:paraId="48402665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Profeso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0DD684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 xml:space="preserve">Materia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DEB8064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urso</w:t>
            </w:r>
          </w:p>
        </w:tc>
        <w:tc>
          <w:tcPr>
            <w:tcW w:w="1701" w:type="dxa"/>
            <w:vAlign w:val="center"/>
          </w:tcPr>
          <w:p w14:paraId="1EA9282A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 xml:space="preserve">Medio </w:t>
            </w:r>
          </w:p>
        </w:tc>
        <w:tc>
          <w:tcPr>
            <w:tcW w:w="2977" w:type="dxa"/>
            <w:vAlign w:val="center"/>
          </w:tcPr>
          <w:p w14:paraId="5A7690B3" w14:textId="026D1C26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 w:rsidR="0055466B">
              <w:rPr>
                <w:bCs/>
                <w:sz w:val="28"/>
                <w:szCs w:val="28"/>
                <w:u w:val="none"/>
                <w:lang w:val="es-AR"/>
              </w:rPr>
              <w:t>ó</w:t>
            </w:r>
            <w:r w:rsidRPr="00A02184">
              <w:rPr>
                <w:bCs/>
                <w:sz w:val="28"/>
                <w:szCs w:val="28"/>
                <w:u w:val="none"/>
                <w:lang w:val="es-AR"/>
              </w:rPr>
              <w:t>digo/</w:t>
            </w:r>
            <w:r w:rsidR="0055466B">
              <w:rPr>
                <w:bCs/>
                <w:sz w:val="28"/>
                <w:szCs w:val="28"/>
                <w:u w:val="none"/>
                <w:lang w:val="es-AR"/>
              </w:rPr>
              <w:t>Mail/Clave</w:t>
            </w:r>
          </w:p>
        </w:tc>
      </w:tr>
      <w:tr w:rsidR="00C11415" w:rsidRPr="006B2906" w14:paraId="5264F57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B3625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Ortega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i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I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5A683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5DD64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 w:val="restart"/>
            <w:vAlign w:val="center"/>
          </w:tcPr>
          <w:p w14:paraId="14F1839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052C53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rokww</w:t>
            </w:r>
            <w:proofErr w:type="spellEnd"/>
          </w:p>
        </w:tc>
      </w:tr>
      <w:tr w:rsidR="00C11415" w:rsidRPr="006B2906" w14:paraId="65D802C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629ED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8F49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113172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146B42A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1E7D4B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88616C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AEED8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8066BA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95D8D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Align w:val="center"/>
          </w:tcPr>
          <w:p w14:paraId="350C8C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D6D634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swvod4</w:t>
            </w:r>
          </w:p>
        </w:tc>
      </w:tr>
      <w:tr w:rsidR="00C11415" w:rsidRPr="006B2906" w14:paraId="23518A9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B237E9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BB71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ED84B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Align w:val="center"/>
          </w:tcPr>
          <w:p w14:paraId="730893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B136D3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4gsr2d</w:t>
            </w:r>
          </w:p>
        </w:tc>
      </w:tr>
      <w:tr w:rsidR="00C11415" w:rsidRPr="006B2906" w14:paraId="003B1DFC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A3F3B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techin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tella M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6EA77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BF7F84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 w:val="restart"/>
            <w:vAlign w:val="center"/>
          </w:tcPr>
          <w:p w14:paraId="52FD19F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52D9952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qoycds</w:t>
            </w:r>
            <w:proofErr w:type="spellEnd"/>
          </w:p>
        </w:tc>
      </w:tr>
      <w:tr w:rsidR="00C11415" w:rsidRPr="006B2906" w14:paraId="5C228F2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6F9FD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8C5B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6A30F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688B9C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F110CB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ED12A7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4DB3C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B309A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85C82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5B5C1F0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81F96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tuuvqv</w:t>
            </w:r>
          </w:p>
        </w:tc>
      </w:tr>
      <w:tr w:rsidR="00C11415" w:rsidRPr="006B2906" w14:paraId="6626CDC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957FE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C040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D80C52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1017C3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AD51C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lmg6y6</w:t>
            </w:r>
          </w:p>
        </w:tc>
      </w:tr>
      <w:tr w:rsidR="00C11415" w:rsidRPr="006B2906" w14:paraId="1BDBADFB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9B0413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orín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Valer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9C2246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7FC872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1DDA7C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1E7FCD7" w14:textId="77777777" w:rsidR="00C11415" w:rsidRPr="0045067D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45067D">
              <w:rPr>
                <w:sz w:val="28"/>
                <w:szCs w:val="28"/>
                <w:u w:val="none"/>
                <w:lang w:val="es-AR"/>
              </w:rPr>
              <w:t>Ic5qshb</w:t>
            </w:r>
          </w:p>
        </w:tc>
      </w:tr>
      <w:tr w:rsidR="00C11415" w:rsidRPr="006B2906" w14:paraId="1EACB5E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5AE42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49BE7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D1D6CB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2CE0A8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1A2D40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9521FB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2CC5DC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53762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C5119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4B4030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88DF7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6lo53</w:t>
            </w:r>
          </w:p>
        </w:tc>
      </w:tr>
      <w:tr w:rsidR="00C11415" w:rsidRPr="006B2906" w14:paraId="7766778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E96CF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A9D61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2B323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0D65CC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156FA7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40A15B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10354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7D8F42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úsica/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91B07B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6D0383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ADA4EB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3vrbh2</w:t>
            </w:r>
          </w:p>
        </w:tc>
      </w:tr>
      <w:tr w:rsidR="00C11415" w:rsidRPr="006B2906" w14:paraId="2431272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1F12F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CC0EF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B5AD1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74BED8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88FEAD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y4ivg</w:t>
            </w:r>
          </w:p>
        </w:tc>
      </w:tr>
      <w:tr w:rsidR="00C11415" w:rsidRPr="006B2906" w14:paraId="5E4FA24A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CB6DB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uggi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Rox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E0EC3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7DE33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338353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0300C2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dbbmbn</w:t>
            </w:r>
            <w:proofErr w:type="spellEnd"/>
          </w:p>
        </w:tc>
      </w:tr>
      <w:tr w:rsidR="00C11415" w:rsidRPr="006B2906" w14:paraId="7560781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011D47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7109C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4012E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 w:val="restart"/>
            <w:vAlign w:val="center"/>
          </w:tcPr>
          <w:p w14:paraId="1C2273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0B89C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2337nf</w:t>
            </w:r>
          </w:p>
        </w:tc>
      </w:tr>
      <w:tr w:rsidR="00C11415" w:rsidRPr="006B2906" w14:paraId="0136CD9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0ECB8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6AB5A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C7EC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4CC368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F948EC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109B2F8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2E7953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ufré, Feder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F7F5A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B02B1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2872D8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8E5556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zlklsj</w:t>
            </w:r>
            <w:proofErr w:type="spellEnd"/>
          </w:p>
        </w:tc>
      </w:tr>
      <w:tr w:rsidR="00C11415" w:rsidRPr="006B2906" w14:paraId="28A7818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C23C5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obert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Navarret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35DF2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3C9BD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3E32DC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052197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jf53xw</w:t>
            </w:r>
          </w:p>
        </w:tc>
      </w:tr>
      <w:tr w:rsidR="00C11415" w:rsidRPr="006B2906" w14:paraId="38E344D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D212B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C7D7A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4C1EBE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Align w:val="center"/>
          </w:tcPr>
          <w:p w14:paraId="0E838F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82D9CB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q6jvlq</w:t>
            </w:r>
          </w:p>
        </w:tc>
      </w:tr>
      <w:tr w:rsidR="00C11415" w:rsidRPr="006B2906" w14:paraId="7A088885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01D4FD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strogiácom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Danie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01274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E4C7B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172325C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A6CC68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lrwbhf</w:t>
            </w:r>
            <w:proofErr w:type="spellEnd"/>
          </w:p>
        </w:tc>
      </w:tr>
      <w:tr w:rsidR="00C11415" w:rsidRPr="006B2906" w14:paraId="67B90B7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46A5CF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, Noem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7D32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1181EC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05612F8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7C691E3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.noe@gmail.com</w:t>
            </w:r>
          </w:p>
        </w:tc>
      </w:tr>
      <w:tr w:rsidR="00C11415" w:rsidRPr="006B2906" w14:paraId="1A5F50C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0F95B8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jas, Jime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3808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B3AF7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Align w:val="center"/>
          </w:tcPr>
          <w:p w14:paraId="496072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41590C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3wxpar</w:t>
            </w:r>
          </w:p>
        </w:tc>
      </w:tr>
      <w:tr w:rsidR="00C11415" w:rsidRPr="006B2906" w14:paraId="4357A653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5AA7D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es, Natal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8A8A1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4D388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557EC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CEDA17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gexov</w:t>
            </w:r>
            <w:proofErr w:type="spellEnd"/>
          </w:p>
        </w:tc>
      </w:tr>
      <w:tr w:rsidR="00C11415" w:rsidRPr="006B2906" w14:paraId="7DB4A81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49487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13D9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19BC1C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Align w:val="center"/>
          </w:tcPr>
          <w:p w14:paraId="1F6676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8CF246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cptqbm</w:t>
            </w:r>
            <w:proofErr w:type="spellEnd"/>
          </w:p>
        </w:tc>
      </w:tr>
      <w:tr w:rsidR="00C11415" w:rsidRPr="006B2906" w14:paraId="5E1A75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6A21D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50B8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C478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1748DB1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10A2AD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uju5zh</w:t>
            </w:r>
          </w:p>
        </w:tc>
      </w:tr>
      <w:tr w:rsidR="00C11415" w:rsidRPr="006B2906" w14:paraId="237A9FC5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81542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glesias Rom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2B49B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FA9C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3F106BD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405F45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4bovq4</w:t>
            </w:r>
          </w:p>
        </w:tc>
      </w:tr>
      <w:tr w:rsidR="00C11415" w:rsidRPr="006B2906" w14:paraId="68EF47B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25002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6AF95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BA7C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178FD00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32CCE3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EC4119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E9EA1A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6AD60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44ED77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7FACD08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3C81B1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5etyfk</w:t>
            </w:r>
          </w:p>
        </w:tc>
      </w:tr>
      <w:tr w:rsidR="00C11415" w:rsidRPr="006B2906" w14:paraId="21AC3C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2E42F6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FADF2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EB9A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3433F14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7BC664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8827A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79460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4128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0F3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1AE667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AEF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fpy5i4</w:t>
            </w:r>
          </w:p>
        </w:tc>
      </w:tr>
      <w:tr w:rsidR="00C11415" w:rsidRPr="006B2906" w14:paraId="1396BAE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865F70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AC38F3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9A3C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28ED7DC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FF561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kgzxgj</w:t>
            </w:r>
            <w:proofErr w:type="spellEnd"/>
          </w:p>
        </w:tc>
      </w:tr>
      <w:tr w:rsidR="00C11415" w:rsidRPr="006B2906" w14:paraId="6908BF2D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88CDDC7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Heuberger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aur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24D50F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0EA25F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13781585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0DE3E4D" w14:textId="77777777" w:rsidR="00C11415" w:rsidRPr="006B2906" w:rsidRDefault="00C11415" w:rsidP="00780314">
            <w:pPr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ouyla4</w:t>
            </w:r>
          </w:p>
        </w:tc>
      </w:tr>
      <w:tr w:rsidR="00C11415" w:rsidRPr="006B2906" w14:paraId="4D5F98F3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F9B0B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ppacen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Da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A2160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D8DD5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 w:val="restart"/>
            <w:vAlign w:val="center"/>
          </w:tcPr>
          <w:p w14:paraId="454479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6F0263E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aianapappacena@gmail.com</w:t>
            </w:r>
          </w:p>
          <w:p w14:paraId="49BF5D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(aclarar nombre, apellido y curso)</w:t>
            </w:r>
          </w:p>
        </w:tc>
      </w:tr>
      <w:tr w:rsidR="00C11415" w:rsidRPr="006B2906" w14:paraId="65788AD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77B74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63E89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81F070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495DB48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2AE31A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7B00DE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C73B8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E6E18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A810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/>
            <w:vAlign w:val="center"/>
          </w:tcPr>
          <w:p w14:paraId="0A9D45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E74F38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0DDBF0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8128B7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A7E57A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BF6B88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311F8B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37F975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17429E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5F6EC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CA8D8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1A3857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094362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792F13C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479333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D6362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8BBC85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02D00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11F3B5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D9411B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C11D73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8AE77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21F4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9A3E3A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0F60BA6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0CDB171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39A890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37A87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BDE1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6F61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/>
            <w:vAlign w:val="center"/>
          </w:tcPr>
          <w:p w14:paraId="1CFE30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5E88DD3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00526012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A879E6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D556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669E7B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77EBF1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19A1CD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179EBF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33C4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E972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DBA0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Merge/>
            <w:vAlign w:val="center"/>
          </w:tcPr>
          <w:p w14:paraId="3CB87B2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C58B08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74D65DE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D5E14E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eartes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D55E3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715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5BFD9F0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CBDF97" w14:textId="77777777" w:rsidR="00C11415" w:rsidRPr="006B2906" w:rsidRDefault="00C11415" w:rsidP="00780314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r w:rsidRPr="006B2906"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  <w:t>ykwm6ne</w:t>
            </w:r>
          </w:p>
        </w:tc>
      </w:tr>
      <w:tr w:rsidR="00C11415" w:rsidRPr="006B2906" w14:paraId="5D848DB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F49D0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CF1E6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E1FA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7A1E38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8A3586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cnrbo5</w:t>
            </w:r>
          </w:p>
        </w:tc>
      </w:tr>
      <w:tr w:rsidR="00C11415" w:rsidRPr="006B2906" w14:paraId="1EE0DEE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13D74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pporitt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ali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7D0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925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22B2EB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056D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qbctm5</w:t>
            </w:r>
          </w:p>
        </w:tc>
      </w:tr>
      <w:tr w:rsidR="00C11415" w:rsidRPr="006B2906" w14:paraId="2811ABF8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3D451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4334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F9E3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23A51D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062598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tw3b5t</w:t>
            </w:r>
          </w:p>
        </w:tc>
      </w:tr>
      <w:tr w:rsidR="00C11415" w:rsidRPr="006B2906" w14:paraId="4005BB3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8FF22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EE35C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6F2FD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/>
            <w:vAlign w:val="center"/>
          </w:tcPr>
          <w:p w14:paraId="0B8BB1D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931368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wwocr2</w:t>
            </w:r>
          </w:p>
        </w:tc>
      </w:tr>
      <w:tr w:rsidR="00C11415" w:rsidRPr="006B2906" w14:paraId="74DB997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6EB6B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84C43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67108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CF1A9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DF3965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A894EA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279C43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rfan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Rocí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09F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E8D4A3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Align w:val="center"/>
          </w:tcPr>
          <w:p w14:paraId="1D65D6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6E501F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ag6lnr</w:t>
            </w:r>
          </w:p>
        </w:tc>
      </w:tr>
      <w:tr w:rsidR="00C11415" w:rsidRPr="006B2906" w14:paraId="37BA98E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09B22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mpas, Merced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62E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DD268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 w:val="restart"/>
            <w:vAlign w:val="center"/>
          </w:tcPr>
          <w:p w14:paraId="791C34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A04DDB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ra6epi</w:t>
            </w:r>
          </w:p>
        </w:tc>
      </w:tr>
      <w:tr w:rsidR="00C11415" w:rsidRPr="006B2906" w14:paraId="514EB34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C88FD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E8190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  <w:p w14:paraId="4B8832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2F8FDE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65304F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977BB0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ugyo6o</w:t>
            </w:r>
          </w:p>
        </w:tc>
      </w:tr>
      <w:tr w:rsidR="00C11415" w:rsidRPr="006B2906" w14:paraId="4A34626E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340FD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F3B3C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E8F6A4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7EEC28E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4E96E2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ljx4e2</w:t>
            </w:r>
          </w:p>
        </w:tc>
      </w:tr>
      <w:tr w:rsidR="00C11415" w:rsidRPr="006B2906" w14:paraId="761590B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6B0E4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4010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3C28C1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198664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3C6361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7v5ayt</w:t>
            </w:r>
          </w:p>
        </w:tc>
      </w:tr>
      <w:tr w:rsidR="00C11415" w:rsidRPr="006B2906" w14:paraId="77714EB4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45E2C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ascano, Sand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D476A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D9CC7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7E8620E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AA6F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g6z62w</w:t>
            </w:r>
          </w:p>
        </w:tc>
      </w:tr>
      <w:tr w:rsidR="00C11415" w:rsidRPr="006B2906" w14:paraId="09AC795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0E54B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8A53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0A6F93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00B3681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DADA55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rz6rj</w:t>
            </w:r>
          </w:p>
        </w:tc>
      </w:tr>
      <w:tr w:rsidR="00C11415" w:rsidRPr="006B2906" w14:paraId="632A97F2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8B793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dan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Soleda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B4154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A1985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0A5D2C9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383D26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atffui</w:t>
            </w:r>
            <w:proofErr w:type="spellEnd"/>
          </w:p>
        </w:tc>
      </w:tr>
      <w:tr w:rsidR="00C11415" w:rsidRPr="006B2906" w14:paraId="5172D3D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4140E6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hoque Jésic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7990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2A5E3E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012449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83196C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t5huta</w:t>
            </w:r>
          </w:p>
        </w:tc>
      </w:tr>
      <w:tr w:rsidR="00C11415" w:rsidRPr="006B2906" w14:paraId="2881792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D35F2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76A2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69F82CE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3ra</w:t>
            </w:r>
          </w:p>
          <w:p w14:paraId="3069D441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7ma</w:t>
            </w:r>
          </w:p>
          <w:p w14:paraId="67009D06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1D94E0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365EEA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ozytl5</w:t>
            </w:r>
          </w:p>
        </w:tc>
      </w:tr>
      <w:tr w:rsidR="00C11415" w:rsidRPr="006B2906" w14:paraId="2826E50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A108F3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536C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6EA3B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768B398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62A19A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2dx6k</w:t>
            </w:r>
          </w:p>
        </w:tc>
      </w:tr>
      <w:tr w:rsidR="00C11415" w:rsidRPr="006B2906" w14:paraId="211BD02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72CEA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1274A0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B4EAA9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03F3D6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C79A0D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wwc43</w:t>
            </w:r>
          </w:p>
        </w:tc>
      </w:tr>
      <w:tr w:rsidR="00C11415" w:rsidRPr="006B2906" w14:paraId="1C61693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30DAB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etcowsky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73A2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306CB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Align w:val="center"/>
          </w:tcPr>
          <w:p w14:paraId="1DC792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C57B90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sw3z2b</w:t>
            </w:r>
          </w:p>
        </w:tc>
      </w:tr>
      <w:tr w:rsidR="00C11415" w:rsidRPr="006B2906" w14:paraId="2AD06585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600DC3C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ramajo, Cel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1DC6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061525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00A0843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8FDC7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5rdyax</w:t>
            </w:r>
          </w:p>
        </w:tc>
      </w:tr>
      <w:tr w:rsidR="00C11415" w:rsidRPr="006B2906" w14:paraId="11CEE26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17D36AC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var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Na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B54D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A7CFF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0857DA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D68353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bth7mn</w:t>
            </w:r>
          </w:p>
        </w:tc>
      </w:tr>
      <w:tr w:rsidR="00C11415" w:rsidRPr="006B2906" w14:paraId="4710707D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8CFD4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ranad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Mariso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18C30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FE3BF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6C4FE99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0C23FA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2cjtl6</w:t>
            </w:r>
          </w:p>
        </w:tc>
      </w:tr>
      <w:tr w:rsidR="00C11415" w:rsidRPr="006B2906" w14:paraId="300A14CE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5CB833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Rojas, Sabr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190B9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197C7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14C914F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136D80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6wvoak</w:t>
            </w:r>
          </w:p>
        </w:tc>
      </w:tr>
      <w:tr w:rsidR="00C11415" w:rsidRPr="006B2906" w14:paraId="5C188529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0DCCE64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rticell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Florenc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8AADCB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DE1388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644324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  <w:p w14:paraId="7EDEBE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47EB3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jcecm4</w:t>
            </w:r>
          </w:p>
        </w:tc>
      </w:tr>
      <w:tr w:rsidR="00C11415" w:rsidRPr="006B2906" w14:paraId="7A367008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3B955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80C474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A16F94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vAlign w:val="center"/>
          </w:tcPr>
          <w:p w14:paraId="1E6629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05223D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6</w:t>
            </w: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7a35</w:t>
            </w:r>
          </w:p>
        </w:tc>
      </w:tr>
      <w:tr w:rsidR="00C11415" w:rsidRPr="006B2906" w14:paraId="32D7003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574DD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5665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6FDC7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0E6ACB2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1FF867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3q2rcl</w:t>
            </w:r>
          </w:p>
        </w:tc>
      </w:tr>
      <w:tr w:rsidR="00C11415" w:rsidRPr="006B2906" w14:paraId="32C96FAA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D2F13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guilar Lil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21265F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DF268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 w:val="restart"/>
            <w:vAlign w:val="center"/>
          </w:tcPr>
          <w:p w14:paraId="19D5C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89121C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eu34xy</w:t>
            </w:r>
          </w:p>
        </w:tc>
      </w:tr>
      <w:tr w:rsidR="00C11415" w:rsidRPr="006B2906" w14:paraId="350CD63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4CD92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6F30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DA1CDE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3648D2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388E0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dlgcnp</w:t>
            </w:r>
            <w:proofErr w:type="spellEnd"/>
          </w:p>
        </w:tc>
      </w:tr>
      <w:tr w:rsidR="00C11415" w:rsidRPr="006B2906" w14:paraId="48FBFEB5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4883F5B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iño Este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9757A1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AD9A8A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0B2923B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444C94F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2f4rru</w:t>
            </w:r>
          </w:p>
        </w:tc>
      </w:tr>
      <w:tr w:rsidR="00C11415" w:rsidRPr="006B2906" w14:paraId="26476F7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6672E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8158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030DF7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DFAAC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4BA9D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1B1C7E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D8D1BC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7057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5EABBE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493750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A1278D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ykrj2g</w:t>
            </w:r>
          </w:p>
        </w:tc>
      </w:tr>
      <w:tr w:rsidR="00C11415" w:rsidRPr="006B2906" w14:paraId="7B87AEE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C4E20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4BB5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F88699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0F47430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BE2815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wz2dup</w:t>
            </w:r>
          </w:p>
        </w:tc>
      </w:tr>
      <w:tr w:rsidR="00C11415" w:rsidRPr="006B2906" w14:paraId="5974EDD4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F4CDF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oto Glady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31DA1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CF196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5E0E2B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0A5F35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qmpj4y</w:t>
            </w:r>
          </w:p>
        </w:tc>
      </w:tr>
      <w:tr w:rsidR="00C11415" w:rsidRPr="006B2906" w14:paraId="79ADFA4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5D4B1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BB268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66CABC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 w:val="restart"/>
            <w:vAlign w:val="center"/>
          </w:tcPr>
          <w:p w14:paraId="12073A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A55691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qk7up</w:t>
            </w:r>
          </w:p>
        </w:tc>
      </w:tr>
      <w:tr w:rsidR="00C11415" w:rsidRPr="006B2906" w14:paraId="770E30A7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2268B0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53B4B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EBAD4A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107C63C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F0CBF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pefs2e</w:t>
            </w:r>
          </w:p>
        </w:tc>
      </w:tr>
      <w:tr w:rsidR="00C11415" w:rsidRPr="006B2906" w14:paraId="3224D60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66D6FA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6227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85AF6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4AA6FC4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3280A6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rxnt44</w:t>
            </w:r>
          </w:p>
        </w:tc>
      </w:tr>
      <w:tr w:rsidR="00C11415" w:rsidRPr="006B2906" w14:paraId="519A8BE3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A32DF7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B4002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76677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196BA9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242393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x4satk</w:t>
            </w:r>
          </w:p>
        </w:tc>
      </w:tr>
      <w:tr w:rsidR="00C11415" w:rsidRPr="006B2906" w14:paraId="5C0EB29E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0F55C2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DE2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96F30C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59AE4B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E833ED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24mzzo</w:t>
            </w:r>
          </w:p>
        </w:tc>
      </w:tr>
      <w:tr w:rsidR="00C11415" w:rsidRPr="006B2906" w14:paraId="7649B5DD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AE742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F0C4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3C0CB8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064C38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52562B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m3tdmv</w:t>
            </w:r>
          </w:p>
        </w:tc>
      </w:tr>
      <w:tr w:rsidR="00C11415" w:rsidRPr="006B2906" w14:paraId="0ED0C876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4D2CAE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BE13A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8048F1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/>
            <w:vAlign w:val="center"/>
          </w:tcPr>
          <w:p w14:paraId="31F219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FC0B44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nknh76</w:t>
            </w:r>
          </w:p>
        </w:tc>
      </w:tr>
      <w:tr w:rsidR="00C11415" w:rsidRPr="006B2906" w14:paraId="0D0D3744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AA700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una, Osca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DD53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CE4EF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45CCE5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09D49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2kexqk</w:t>
            </w:r>
          </w:p>
        </w:tc>
      </w:tr>
      <w:tr w:rsidR="00C11415" w:rsidRPr="006B2906" w14:paraId="53F717A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F0DDF1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234D98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89541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Merge w:val="restart"/>
            <w:vAlign w:val="center"/>
          </w:tcPr>
          <w:p w14:paraId="4F6C37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5922DE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7ynjeg</w:t>
            </w:r>
          </w:p>
        </w:tc>
      </w:tr>
      <w:tr w:rsidR="00C11415" w:rsidRPr="006B2906" w14:paraId="3B380DA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954739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7E301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B40A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5ta</w:t>
            </w:r>
          </w:p>
        </w:tc>
        <w:tc>
          <w:tcPr>
            <w:tcW w:w="1701" w:type="dxa"/>
            <w:vMerge/>
            <w:vAlign w:val="center"/>
          </w:tcPr>
          <w:p w14:paraId="1805D1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24925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2B281D8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071BB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biasso, Maris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6298D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3195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70362B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692099A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4f4v4h</w:t>
            </w:r>
          </w:p>
        </w:tc>
      </w:tr>
      <w:tr w:rsidR="00C11415" w:rsidRPr="006B2906" w14:paraId="7FC42BA5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52BF27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201A5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3743B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/>
            <w:vAlign w:val="center"/>
          </w:tcPr>
          <w:p w14:paraId="172EAFD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51D4A9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99FA84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23CB45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2B149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C1B4E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/>
            <w:vAlign w:val="center"/>
          </w:tcPr>
          <w:p w14:paraId="1D44F5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98280F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ssha5m</w:t>
            </w:r>
          </w:p>
        </w:tc>
      </w:tr>
      <w:tr w:rsidR="00C11415" w:rsidRPr="006B2906" w14:paraId="3904C238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42C66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iva, Viv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6EDAE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5D15D4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2BF4934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0C3223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k2hhni</w:t>
            </w:r>
          </w:p>
        </w:tc>
      </w:tr>
      <w:tr w:rsidR="00C11415" w:rsidRPr="006B2906" w14:paraId="35D02B7D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069BAC3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onso, M. Crist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D29C9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721AE4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 xml:space="preserve">1ro </w:t>
            </w:r>
            <w:proofErr w:type="spellStart"/>
            <w:r w:rsidRPr="006B2906">
              <w:rPr>
                <w:sz w:val="28"/>
                <w:szCs w:val="28"/>
                <w:u w:val="none"/>
                <w:lang w:val="es-AR"/>
              </w:rPr>
              <w:t>ra</w:t>
            </w:r>
            <w:proofErr w:type="spellEnd"/>
          </w:p>
        </w:tc>
        <w:tc>
          <w:tcPr>
            <w:tcW w:w="1701" w:type="dxa"/>
            <w:vAlign w:val="center"/>
          </w:tcPr>
          <w:p w14:paraId="12276C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D69FB0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lndlok</w:t>
            </w:r>
            <w:proofErr w:type="spellEnd"/>
          </w:p>
        </w:tc>
      </w:tr>
      <w:tr w:rsidR="00C11415" w:rsidRPr="006B2906" w14:paraId="075DEC33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0E211C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soald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40B6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8A8A2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78685F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726D24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axxu</w:t>
            </w:r>
            <w:proofErr w:type="spellEnd"/>
          </w:p>
        </w:tc>
      </w:tr>
      <w:tr w:rsidR="00C11415" w:rsidRPr="006B2906" w14:paraId="04E77298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393B24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telezzi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F0BFB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F794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7711040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62D44853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8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tiasfregan@gmail.com</w:t>
              </w:r>
            </w:hyperlink>
          </w:p>
        </w:tc>
      </w:tr>
      <w:tr w:rsidR="00C11415" w:rsidRPr="006B2906" w14:paraId="2CA78B4A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3E23ED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tin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6AE2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67D672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03EC4C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B2D1C6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rhsqux</w:t>
            </w:r>
            <w:proofErr w:type="spellEnd"/>
          </w:p>
        </w:tc>
      </w:tr>
      <w:tr w:rsidR="00C11415" w:rsidRPr="006B2906" w14:paraId="511E9CE2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29750A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bud, Jua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FCF3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018318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0B2FEE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8D2915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bk7ci6</w:t>
            </w:r>
          </w:p>
        </w:tc>
      </w:tr>
      <w:tr w:rsidR="00C11415" w:rsidRPr="006B2906" w14:paraId="1FDA5D05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E7561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2ECA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111F7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69F1C1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86C90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wb737</w:t>
            </w:r>
          </w:p>
        </w:tc>
      </w:tr>
      <w:tr w:rsidR="00C11415" w:rsidRPr="006B2906" w14:paraId="53C1C241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72F56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pi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05AE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B018D2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5590C6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E281BD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2mppig</w:t>
            </w:r>
          </w:p>
        </w:tc>
      </w:tr>
      <w:tr w:rsidR="00C11415" w:rsidRPr="006B2906" w14:paraId="7EE4B054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4B4610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bles, Car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FBA2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586C20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3DCF10D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BC5D0B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d5zesv</w:t>
            </w:r>
          </w:p>
        </w:tc>
      </w:tr>
      <w:tr w:rsidR="00C11415" w:rsidRPr="006B2906" w14:paraId="7370DF4F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264D7B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rrazab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575A6C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D8B84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a</w:t>
            </w:r>
          </w:p>
        </w:tc>
        <w:tc>
          <w:tcPr>
            <w:tcW w:w="1701" w:type="dxa"/>
            <w:vAlign w:val="center"/>
          </w:tcPr>
          <w:p w14:paraId="3C5E27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031C658F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9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Irrazabalc2@gmail.com</w:t>
              </w:r>
            </w:hyperlink>
          </w:p>
        </w:tc>
      </w:tr>
      <w:tr w:rsidR="00C11415" w:rsidRPr="006B2906" w14:paraId="76E5741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C33DB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Quiñon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6679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58BAC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21020E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6F242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mtyixl</w:t>
            </w:r>
            <w:proofErr w:type="spellEnd"/>
          </w:p>
        </w:tc>
      </w:tr>
      <w:tr w:rsidR="00C11415" w:rsidRPr="006B2906" w14:paraId="666AE72C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BA439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Leaño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dani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42A4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ìa</w:t>
            </w:r>
            <w:proofErr w:type="spellEnd"/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A5481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30CC07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E48B59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42tz3b</w:t>
            </w:r>
          </w:p>
        </w:tc>
      </w:tr>
      <w:tr w:rsidR="00C11415" w:rsidRPr="006B2906" w14:paraId="54D7CE66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2E337F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rué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is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A440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5D11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2D6FB0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0DE225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36tfb</w:t>
            </w:r>
          </w:p>
        </w:tc>
      </w:tr>
      <w:tr w:rsidR="00C11415" w:rsidRPr="006B2906" w14:paraId="684393AC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76160F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meyra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66F3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95326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1DBB6D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A6FA61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e7hmbd</w:t>
            </w:r>
          </w:p>
        </w:tc>
      </w:tr>
      <w:tr w:rsidR="00C11415" w:rsidRPr="006B2906" w14:paraId="67A2781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3852D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71F8B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3D0CF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1261E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E69B06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wjerv</w:t>
            </w:r>
          </w:p>
        </w:tc>
      </w:tr>
      <w:tr w:rsidR="00C11415" w:rsidRPr="006B2906" w14:paraId="6F1396B7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5EE5648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4E00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6ACC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431E7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97A2CC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lsaqdr</w:t>
            </w:r>
            <w:proofErr w:type="spellEnd"/>
          </w:p>
        </w:tc>
      </w:tr>
      <w:tr w:rsidR="00C11415" w:rsidRPr="006B2906" w14:paraId="62F6F75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5D89E9E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EE04E9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E34C03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/>
            <w:vAlign w:val="center"/>
          </w:tcPr>
          <w:p w14:paraId="58BFD0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1BD371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ophbj</w:t>
            </w:r>
            <w:proofErr w:type="spellEnd"/>
          </w:p>
        </w:tc>
      </w:tr>
      <w:tr w:rsidR="00C11415" w:rsidRPr="006B2906" w14:paraId="121B43C5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377AE4B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dozo Lil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A46D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F10B76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7F59BD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0BB077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y72lq4</w:t>
            </w:r>
          </w:p>
        </w:tc>
      </w:tr>
      <w:tr w:rsidR="00C11415" w:rsidRPr="006B2906" w14:paraId="2058F7B6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3B038B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mail Kar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2102F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1F35CF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 w:val="restart"/>
            <w:vAlign w:val="center"/>
          </w:tcPr>
          <w:p w14:paraId="404227D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4FFB1E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qcewg</w:t>
            </w:r>
            <w:proofErr w:type="spellEnd"/>
          </w:p>
        </w:tc>
      </w:tr>
      <w:tr w:rsidR="00C11415" w:rsidRPr="006B2906" w14:paraId="3444483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1023C0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69188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83BAD4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0473120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864CF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uxr42z</w:t>
            </w:r>
          </w:p>
        </w:tc>
      </w:tr>
      <w:tr w:rsidR="00C11415" w:rsidRPr="006B2906" w14:paraId="1B98B180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A9383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1698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5F6BAA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056490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E0B89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kxene</w:t>
            </w:r>
            <w:proofErr w:type="spellEnd"/>
          </w:p>
        </w:tc>
      </w:tr>
      <w:tr w:rsidR="00C11415" w:rsidRPr="006B2906" w14:paraId="6946F332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BDE2E6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stas Gladi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A5FF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48B20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3BE2F4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CD883D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5vehu5</w:t>
            </w:r>
          </w:p>
        </w:tc>
      </w:tr>
      <w:tr w:rsidR="00C11415" w:rsidRPr="006B2906" w14:paraId="7011C0C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61ECBD6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22BC6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46C114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70DF50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31157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v4d3he</w:t>
            </w:r>
          </w:p>
        </w:tc>
      </w:tr>
      <w:tr w:rsidR="00C11415" w:rsidRPr="006B2906" w14:paraId="4A63613F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741CD1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0A5D0B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44CCB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1E6EEA0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0146B4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ukxxdd</w:t>
            </w:r>
            <w:proofErr w:type="spellEnd"/>
          </w:p>
        </w:tc>
      </w:tr>
      <w:tr w:rsidR="00C11415" w:rsidRPr="006B2906" w14:paraId="2A1B6DF0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619696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91522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E8827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/>
            <w:vAlign w:val="center"/>
          </w:tcPr>
          <w:p w14:paraId="74E299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439D7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b2dgju</w:t>
            </w:r>
          </w:p>
        </w:tc>
      </w:tr>
      <w:tr w:rsidR="00C11415" w:rsidRPr="006B2906" w14:paraId="712BF1C6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7955678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7284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051510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3A9F4E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CA356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l7atmk</w:t>
            </w:r>
          </w:p>
        </w:tc>
      </w:tr>
      <w:tr w:rsidR="00C11415" w:rsidRPr="006B2906" w14:paraId="3DDC23BD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DE7253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8B017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AC55B8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6054FD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783298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yd552</w:t>
            </w:r>
          </w:p>
        </w:tc>
      </w:tr>
      <w:tr w:rsidR="00C11415" w:rsidRPr="006B2906" w14:paraId="162FD5E1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153D66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546D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05498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67E1D99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66509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rxzdhk</w:t>
            </w:r>
          </w:p>
        </w:tc>
      </w:tr>
      <w:tr w:rsidR="00C11415" w:rsidRPr="006B2906" w14:paraId="1FCEDE55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42CE4B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iranti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Flav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4F215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BBFC1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4667A2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0E44244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0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flabeati@yahoo.com.ar</w:t>
              </w:r>
            </w:hyperlink>
          </w:p>
        </w:tc>
      </w:tr>
      <w:tr w:rsidR="00C11415" w:rsidRPr="006B2906" w14:paraId="679B9B0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E341C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anezic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27C8C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14E22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Align w:val="center"/>
          </w:tcPr>
          <w:p w14:paraId="0D9DE2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D19F3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hapvqa</w:t>
            </w:r>
            <w:proofErr w:type="spellEnd"/>
          </w:p>
        </w:tc>
      </w:tr>
      <w:tr w:rsidR="00C11415" w:rsidRPr="006B2906" w14:paraId="2BDC81B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797F3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ia, Mar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55FA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C8423F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646517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55653E0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1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naliteratura@yahoo.com.ar</w:t>
              </w:r>
            </w:hyperlink>
          </w:p>
        </w:tc>
      </w:tr>
      <w:tr w:rsidR="00C11415" w:rsidRPr="006B2906" w14:paraId="2FE7DDA3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569B6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ciumbat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Melod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7BF5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77221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0662B96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4703682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2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elody92@live.com.ar</w:t>
              </w:r>
            </w:hyperlink>
          </w:p>
        </w:tc>
      </w:tr>
      <w:tr w:rsidR="00C11415" w:rsidRPr="006B2906" w14:paraId="24EFF8AD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6D2E8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urcza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6AA5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F5BA90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Align w:val="center"/>
          </w:tcPr>
          <w:p w14:paraId="2A6FDA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02E228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wcdtnn</w:t>
            </w:r>
            <w:proofErr w:type="spellEnd"/>
          </w:p>
        </w:tc>
      </w:tr>
      <w:tr w:rsidR="00C11415" w:rsidRPr="006B2906" w14:paraId="1D0D4241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2523D7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ianic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ariel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20233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F51A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3815E2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3AAD150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3tnwvo2</w:t>
            </w:r>
          </w:p>
        </w:tc>
      </w:tr>
      <w:tr w:rsidR="00C11415" w:rsidRPr="006B2906" w14:paraId="321DED7F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20B389B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2B7CE2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6BCA3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42396D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03D13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F52FEF6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12CF8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gon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erg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5549E1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42983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 w:val="restart"/>
            <w:vAlign w:val="center"/>
          </w:tcPr>
          <w:p w14:paraId="77D6AC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1B31C5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dacntu</w:t>
            </w:r>
          </w:p>
        </w:tc>
      </w:tr>
      <w:tr w:rsidR="00C11415" w:rsidRPr="006B2906" w14:paraId="6109B89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E0BF6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FDEE7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B1248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31D2B0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ABA883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2576B70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CFA913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mith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3A256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D3E2F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6CB5FD8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1CCC3D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shupur</w:t>
            </w:r>
          </w:p>
        </w:tc>
      </w:tr>
      <w:tr w:rsidR="00C11415" w:rsidRPr="006B2906" w14:paraId="3276A7B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EC18CB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23F36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E188C9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ED5E9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F6F78B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08942DA8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D0C3F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9F61AF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1753F6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6A0D81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333782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4F65847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7A84B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59636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464C2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61E3DA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D551AE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35jxml</w:t>
            </w:r>
          </w:p>
        </w:tc>
      </w:tr>
      <w:tr w:rsidR="00C11415" w:rsidRPr="006B2906" w14:paraId="78EA25D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9A56A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F52C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DBF4B4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5EB6B9C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301035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565067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9BA0E3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1BFD9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FA751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1E6B28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FF6429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46DA1A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FB640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DD821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8B98A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416D14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A992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yy2hfv</w:t>
            </w:r>
          </w:p>
        </w:tc>
      </w:tr>
      <w:tr w:rsidR="00C11415" w:rsidRPr="006B2906" w14:paraId="56CA421A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CDFB8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DC5F8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ECC94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/>
            <w:vAlign w:val="center"/>
          </w:tcPr>
          <w:p w14:paraId="796BD6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91431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2854A01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2856D69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Folc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Silv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672E4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B9A7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0D5961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38F6E39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l3e603</w:t>
            </w:r>
          </w:p>
        </w:tc>
      </w:tr>
      <w:tr w:rsidR="00C11415" w:rsidRPr="006B2906" w14:paraId="1CAC78E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E74ECC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6AC04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2EDE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5115531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A20F0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nrngmq</w:t>
            </w:r>
            <w:proofErr w:type="spellEnd"/>
          </w:p>
        </w:tc>
      </w:tr>
      <w:tr w:rsidR="00C11415" w:rsidRPr="006B2906" w14:paraId="053810A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FA6E0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F5E92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FDE78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2A77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F9DA4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327f4d</w:t>
            </w:r>
          </w:p>
        </w:tc>
      </w:tr>
      <w:tr w:rsidR="00C11415" w:rsidRPr="006B2906" w14:paraId="621E96D4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2E424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utari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oi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547B5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B09F05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475656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64CF9F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2lcduq</w:t>
            </w:r>
          </w:p>
        </w:tc>
      </w:tr>
      <w:tr w:rsidR="00C11415" w:rsidRPr="006B2906" w14:paraId="2091853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A8D26E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419FDE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42E512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4FECDF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35B5F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vqcotc</w:t>
            </w:r>
            <w:proofErr w:type="spellEnd"/>
          </w:p>
        </w:tc>
      </w:tr>
      <w:tr w:rsidR="00C11415" w:rsidRPr="006B2906" w14:paraId="5B76A08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9B05E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1FA4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EE5FB1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47DD7B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6D0987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tz7nnj</w:t>
            </w:r>
          </w:p>
        </w:tc>
      </w:tr>
      <w:tr w:rsidR="00C11415" w:rsidRPr="006B2906" w14:paraId="3C0CF7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0F8CF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42F03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A234C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6BD060A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418F21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q4jps4</w:t>
            </w:r>
          </w:p>
        </w:tc>
      </w:tr>
      <w:tr w:rsidR="00C11415" w:rsidRPr="006B2906" w14:paraId="6BFE0151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587A60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rrera, Evely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9D25E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677054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5F1380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A409E1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yw2jal</w:t>
            </w:r>
          </w:p>
        </w:tc>
      </w:tr>
      <w:tr w:rsidR="00C11415" w:rsidRPr="006B2906" w14:paraId="073940D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A85714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ouvet, Ald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C572C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5F5C7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</w:t>
            </w:r>
            <w:r w:rsidRPr="006B2906">
              <w:rPr>
                <w:sz w:val="28"/>
                <w:szCs w:val="28"/>
                <w:u w:val="none"/>
                <w:lang w:val="es-AR"/>
              </w:rPr>
              <w:t>ta</w:t>
            </w:r>
          </w:p>
        </w:tc>
        <w:tc>
          <w:tcPr>
            <w:tcW w:w="1701" w:type="dxa"/>
            <w:vMerge w:val="restart"/>
            <w:vAlign w:val="center"/>
          </w:tcPr>
          <w:p w14:paraId="206A20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27F42F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uprvno</w:t>
            </w:r>
            <w:proofErr w:type="spellEnd"/>
          </w:p>
        </w:tc>
      </w:tr>
      <w:tr w:rsidR="00C11415" w:rsidRPr="006B2906" w14:paraId="6743658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A79780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FDC0E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1DDAE5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30760C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BC3F2B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A3EC63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F9A6FA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B9B5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ecánica y Mecanismo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979AD2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3BF50F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658F7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hys4ne</w:t>
            </w:r>
          </w:p>
        </w:tc>
      </w:tr>
      <w:tr w:rsidR="00C11415" w:rsidRPr="006B2906" w14:paraId="7FF0D5F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54705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vila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,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estor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BCDA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81EFC8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57CB09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3293C0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zmiwg4p</w:t>
            </w:r>
          </w:p>
        </w:tc>
      </w:tr>
      <w:tr w:rsidR="00C11415" w:rsidRPr="006B2906" w14:paraId="664F748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54D8D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476F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E9EF7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539164D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BD7867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drz2q6</w:t>
            </w:r>
          </w:p>
        </w:tc>
      </w:tr>
      <w:tr w:rsidR="00C11415" w:rsidRPr="006B2906" w14:paraId="5BCA7F2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1372A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72C62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29B1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Merge/>
            <w:vAlign w:val="center"/>
          </w:tcPr>
          <w:p w14:paraId="1C8286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6782FB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7e7zd</w:t>
            </w:r>
          </w:p>
        </w:tc>
      </w:tr>
      <w:tr w:rsidR="00C11415" w:rsidRPr="006B2906" w14:paraId="2E2B46D0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027BE9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ducación Física</w:t>
            </w:r>
          </w:p>
        </w:tc>
        <w:tc>
          <w:tcPr>
            <w:tcW w:w="3827" w:type="dxa"/>
            <w:gridSpan w:val="3"/>
            <w:vAlign w:val="center"/>
          </w:tcPr>
          <w:p w14:paraId="66A8B6A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er año</w:t>
            </w:r>
          </w:p>
        </w:tc>
        <w:tc>
          <w:tcPr>
            <w:tcW w:w="1701" w:type="dxa"/>
            <w:vMerge w:val="restart"/>
            <w:vAlign w:val="center"/>
          </w:tcPr>
          <w:p w14:paraId="7173BB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FF67D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aub4m</w:t>
            </w:r>
          </w:p>
        </w:tc>
      </w:tr>
      <w:tr w:rsidR="00C11415" w:rsidRPr="006B2906" w14:paraId="78C1FE2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D485B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BF3B0F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año</w:t>
            </w:r>
          </w:p>
        </w:tc>
        <w:tc>
          <w:tcPr>
            <w:tcW w:w="1701" w:type="dxa"/>
            <w:vMerge/>
            <w:vAlign w:val="center"/>
          </w:tcPr>
          <w:p w14:paraId="7ED87E4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271F49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ojwozf</w:t>
            </w:r>
            <w:proofErr w:type="spellEnd"/>
          </w:p>
        </w:tc>
      </w:tr>
      <w:tr w:rsidR="00C11415" w:rsidRPr="006B2906" w14:paraId="60DB72CC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53F22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222869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er año</w:t>
            </w:r>
          </w:p>
        </w:tc>
        <w:tc>
          <w:tcPr>
            <w:tcW w:w="1701" w:type="dxa"/>
            <w:vMerge/>
            <w:vAlign w:val="center"/>
          </w:tcPr>
          <w:p w14:paraId="219221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E24B25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auuxqs</w:t>
            </w:r>
            <w:proofErr w:type="spellEnd"/>
          </w:p>
        </w:tc>
      </w:tr>
      <w:tr w:rsidR="00C11415" w:rsidRPr="006B2906" w14:paraId="4BCAA029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5DCFF4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DD8E8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año</w:t>
            </w:r>
          </w:p>
        </w:tc>
        <w:tc>
          <w:tcPr>
            <w:tcW w:w="1701" w:type="dxa"/>
            <w:vMerge/>
            <w:vAlign w:val="center"/>
          </w:tcPr>
          <w:p w14:paraId="55640B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A19D34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4xxpk3</w:t>
            </w:r>
          </w:p>
        </w:tc>
      </w:tr>
      <w:tr w:rsidR="00C11415" w:rsidRPr="006B2906" w14:paraId="43D29BC3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76F113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AF57B3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año</w:t>
            </w:r>
          </w:p>
        </w:tc>
        <w:tc>
          <w:tcPr>
            <w:tcW w:w="1701" w:type="dxa"/>
            <w:vMerge/>
            <w:vAlign w:val="center"/>
          </w:tcPr>
          <w:p w14:paraId="7686062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EA750C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utr2os</w:t>
            </w:r>
          </w:p>
        </w:tc>
      </w:tr>
      <w:tr w:rsidR="00C11415" w:rsidRPr="006B2906" w14:paraId="419AA93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1AE6DE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BBAACC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año</w:t>
            </w:r>
          </w:p>
        </w:tc>
        <w:tc>
          <w:tcPr>
            <w:tcW w:w="1701" w:type="dxa"/>
            <w:vMerge/>
            <w:vAlign w:val="center"/>
          </w:tcPr>
          <w:p w14:paraId="638420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E63C0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yx7rvc</w:t>
            </w:r>
          </w:p>
        </w:tc>
      </w:tr>
      <w:tr w:rsidR="00C11415" w:rsidRPr="006B2906" w14:paraId="6EAF909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6559C1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puzano, Mar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F5879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4043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 w:val="restart"/>
            <w:vAlign w:val="center"/>
          </w:tcPr>
          <w:p w14:paraId="7C67902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Merge w:val="restart"/>
            <w:vAlign w:val="center"/>
          </w:tcPr>
          <w:p w14:paraId="2C12F78C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3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estelacampuzano@yahoo.com</w:t>
              </w:r>
            </w:hyperlink>
          </w:p>
        </w:tc>
      </w:tr>
      <w:tr w:rsidR="00C11415" w:rsidRPr="006B2906" w14:paraId="3DF3315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04B16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B9D7E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0164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647091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D7935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063859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5B7D4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nzo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87271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87B6A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36761BE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C1A19F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6ld2w3</w:t>
            </w:r>
          </w:p>
        </w:tc>
      </w:tr>
      <w:tr w:rsidR="00C11415" w:rsidRPr="006B2906" w14:paraId="3C22B45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5085F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ccia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ore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D3338D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imic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19202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1BF400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B63BD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lmco2f</w:t>
            </w:r>
          </w:p>
        </w:tc>
      </w:tr>
      <w:tr w:rsidR="00C11415" w:rsidRPr="006B2906" w14:paraId="71F7D6A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A6D7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55F15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D2255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27EE61A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F260E1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635ve56</w:t>
            </w:r>
          </w:p>
        </w:tc>
      </w:tr>
      <w:tr w:rsidR="00C11415" w:rsidRPr="006B2906" w14:paraId="1BBBC995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BF1E0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san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4F3A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775B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Merge w:val="restart"/>
            <w:vAlign w:val="center"/>
          </w:tcPr>
          <w:p w14:paraId="70FBAD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229E17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c5qoch</w:t>
            </w:r>
          </w:p>
        </w:tc>
      </w:tr>
      <w:tr w:rsidR="00C11415" w:rsidRPr="006B2906" w14:paraId="1E543D2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E311E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77F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93DD4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/>
            <w:vAlign w:val="center"/>
          </w:tcPr>
          <w:p w14:paraId="769DB0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8293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op75hh</w:t>
            </w:r>
          </w:p>
        </w:tc>
      </w:tr>
      <w:tr w:rsidR="00C11415" w:rsidRPr="006B2906" w14:paraId="4976E3E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0B9B5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F6408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.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B04A6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/>
            <w:vAlign w:val="center"/>
          </w:tcPr>
          <w:p w14:paraId="052207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57A8CC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i3eflw</w:t>
            </w:r>
          </w:p>
        </w:tc>
      </w:tr>
      <w:tr w:rsidR="00C11415" w:rsidRPr="006B2906" w14:paraId="6A63F132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71116D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ón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4A2D9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74B7E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36BEE77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4C37B7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krgwgw</w:t>
            </w:r>
          </w:p>
        </w:tc>
      </w:tr>
      <w:tr w:rsidR="00C11415" w:rsidRPr="006B2906" w14:paraId="3EA7F752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72906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nticell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iriam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BDCAFE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53EB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3A77F6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72E84C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hnyu8</w:t>
            </w:r>
          </w:p>
        </w:tc>
      </w:tr>
      <w:tr w:rsidR="00C11415" w:rsidRPr="006B2906" w14:paraId="60712F9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CC7CD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1F75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B136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10254E1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23258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tuugn</w:t>
            </w:r>
            <w:proofErr w:type="spellEnd"/>
          </w:p>
        </w:tc>
      </w:tr>
      <w:tr w:rsidR="00C11415" w:rsidRPr="006B2906" w14:paraId="5750550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713AF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far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Yani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D73DA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8AA28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418AC8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433EE7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lurd</w:t>
            </w:r>
            <w:proofErr w:type="spellEnd"/>
          </w:p>
        </w:tc>
      </w:tr>
      <w:tr w:rsidR="00C11415" w:rsidRPr="006B2906" w14:paraId="1EFFA9DC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FDAA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lacio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196AC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5286B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Align w:val="center"/>
          </w:tcPr>
          <w:p w14:paraId="15073C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1AAC2C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dxrw77</w:t>
            </w:r>
          </w:p>
        </w:tc>
      </w:tr>
      <w:tr w:rsidR="00C11415" w:rsidRPr="006B2906" w14:paraId="7E72A4C0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12414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madio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Marce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39C3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084EB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20C119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2AF46FD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iepyxq</w:t>
            </w:r>
            <w:proofErr w:type="spellEnd"/>
          </w:p>
        </w:tc>
      </w:tr>
      <w:tr w:rsidR="00C11415" w:rsidRPr="006B2906" w14:paraId="6090EEE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F27554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007F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248C1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161F9A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557E124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E7A83E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32B34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8209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B513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4BC1C4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638ACA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30F430B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D22015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Machuca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C994B3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E6EE5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</w:t>
            </w:r>
            <w:r w:rsidRPr="006B2906">
              <w:rPr>
                <w:sz w:val="28"/>
                <w:szCs w:val="28"/>
                <w:u w:val="none"/>
                <w:lang w:val="es-AR"/>
              </w:rPr>
              <w:t>a</w:t>
            </w:r>
          </w:p>
        </w:tc>
        <w:tc>
          <w:tcPr>
            <w:tcW w:w="1701" w:type="dxa"/>
            <w:vAlign w:val="center"/>
          </w:tcPr>
          <w:p w14:paraId="39537C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2D2262C" w14:textId="77777777" w:rsidR="00C11415" w:rsidRPr="006B2906" w:rsidRDefault="00914CA8" w:rsidP="00780314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hyperlink r:id="rId14" w:history="1">
              <w:r w:rsidR="00C11415" w:rsidRPr="00073785">
                <w:rPr>
                  <w:rStyle w:val="Hipervnculo"/>
                  <w:rFonts w:cstheme="minorHAnsi"/>
                  <w:b w:val="0"/>
                  <w:sz w:val="28"/>
                  <w:szCs w:val="28"/>
                  <w:lang w:val="es-AR"/>
                </w:rPr>
                <w:t>alejandramach</w:t>
              </w:r>
              <w:r w:rsidR="00C11415" w:rsidRPr="00073785">
                <w:rPr>
                  <w:rStyle w:val="Hipervnculo"/>
                  <w:rFonts w:cstheme="minorHAnsi"/>
                  <w:b w:val="0"/>
                  <w:sz w:val="28"/>
                  <w:szCs w:val="28"/>
                  <w:lang w:val="es-AR" w:eastAsia="ko-KR"/>
                </w:rPr>
                <w:t>@yahoo.com.ar</w:t>
              </w:r>
            </w:hyperlink>
          </w:p>
        </w:tc>
      </w:tr>
      <w:tr w:rsidR="00C11415" w:rsidRPr="006B2906" w14:paraId="3546FA92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B8BEDC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Toyos </w:t>
            </w: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rinschpun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2D39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10CB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6B597B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2F03C5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6jk5jo</w:t>
            </w:r>
          </w:p>
        </w:tc>
      </w:tr>
      <w:tr w:rsidR="00C11415" w:rsidRPr="006B2906" w14:paraId="023A25B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F0772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B7F35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FE6F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4E056BE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1089B4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dclgsf</w:t>
            </w:r>
            <w:proofErr w:type="spellEnd"/>
          </w:p>
        </w:tc>
      </w:tr>
      <w:tr w:rsidR="00C11415" w:rsidRPr="006B2906" w14:paraId="6406583A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0BC5FA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nchez</w:t>
            </w:r>
            <w:proofErr w:type="spellEnd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, Leandro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531A2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2362D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1493F2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0ADD39F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p7zdkl</w:t>
            </w:r>
          </w:p>
        </w:tc>
      </w:tr>
      <w:tr w:rsidR="00C11415" w:rsidRPr="006B2906" w14:paraId="45230FF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273A7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EF97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F5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1F85054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D29515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73E5E5F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D282C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4120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98A42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04DF0C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BFA954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91E7723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EB753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13F2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386F6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421778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97B454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ei4ugf</w:t>
            </w:r>
          </w:p>
        </w:tc>
      </w:tr>
      <w:tr w:rsidR="00C11415" w:rsidRPr="006B2906" w14:paraId="4648B559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10CD3D3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erantes Evelyn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CB2A6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B5B9F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42AB70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618F3A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qurcca</w:t>
            </w:r>
            <w:proofErr w:type="spellEnd"/>
          </w:p>
        </w:tc>
      </w:tr>
      <w:tr w:rsidR="00C11415" w:rsidRPr="006B2906" w14:paraId="6E8C08CE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6E61E3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eyra, Javier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518E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E6A12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6DC02B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041920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iszi33</w:t>
            </w:r>
          </w:p>
        </w:tc>
      </w:tr>
      <w:tr w:rsidR="00C11415" w:rsidRPr="006B2906" w14:paraId="5AC55B04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D3AC7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58A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D186C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12CAA0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982D2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5lzvtm</w:t>
            </w:r>
          </w:p>
        </w:tc>
      </w:tr>
      <w:tr w:rsidR="00C11415" w:rsidRPr="006B2906" w14:paraId="3DA3084C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04186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CE61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8AF8C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02759A3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4AA20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3so5or</w:t>
            </w:r>
          </w:p>
        </w:tc>
      </w:tr>
      <w:tr w:rsidR="00C11415" w:rsidRPr="006B2906" w14:paraId="6DDBFDEA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28211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D5A1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A658E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40AD97B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A1523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mz6xvj</w:t>
            </w:r>
          </w:p>
        </w:tc>
      </w:tr>
      <w:tr w:rsidR="00C11415" w:rsidRPr="006B2906" w14:paraId="09E7070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2BA8F67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iet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C0401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C7109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3FD50E6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B968E8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m5a745</w:t>
            </w:r>
          </w:p>
        </w:tc>
      </w:tr>
      <w:tr w:rsidR="00C11415" w:rsidRPr="006B2906" w14:paraId="13BA98F3" w14:textId="77777777" w:rsidTr="00780314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F0612C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Martelletti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70B37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64E5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5DBDD7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6F86EAC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5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Juan.martelletti@gmail.com</w:t>
              </w:r>
            </w:hyperlink>
          </w:p>
        </w:tc>
      </w:tr>
      <w:tr w:rsidR="00C11415" w:rsidRPr="006B2906" w14:paraId="326AD5CC" w14:textId="77777777" w:rsidTr="0078031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5B4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aucedo, Anal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EDD55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1AFA5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7201DF7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CE6197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no64mc</w:t>
            </w:r>
          </w:p>
        </w:tc>
      </w:tr>
      <w:tr w:rsidR="00C11415" w:rsidRPr="006B2906" w14:paraId="7741C2B3" w14:textId="77777777" w:rsidTr="00780314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4798D37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 Daniel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CF56C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57DB2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 w:val="restart"/>
            <w:vAlign w:val="center"/>
          </w:tcPr>
          <w:p w14:paraId="0B7F55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2F12974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734mvb</w:t>
            </w:r>
          </w:p>
        </w:tc>
      </w:tr>
      <w:tr w:rsidR="00C11415" w:rsidRPr="006B2906" w14:paraId="56EA325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0D7334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AD80EE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C180E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637AD97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AF6536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w36kqk</w:t>
            </w:r>
          </w:p>
        </w:tc>
      </w:tr>
      <w:tr w:rsidR="00C11415" w:rsidRPr="006B2906" w14:paraId="35A9E204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19B10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elio, Pao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D6A0E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E69F4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6a</w:t>
            </w:r>
          </w:p>
        </w:tc>
        <w:tc>
          <w:tcPr>
            <w:tcW w:w="1701" w:type="dxa"/>
            <w:vMerge w:val="restart"/>
            <w:vAlign w:val="center"/>
          </w:tcPr>
          <w:p w14:paraId="6279EB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A5F50C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e2zftq</w:t>
            </w:r>
          </w:p>
        </w:tc>
      </w:tr>
      <w:tr w:rsidR="00C11415" w:rsidRPr="006B2906" w14:paraId="671005F0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1508E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7745D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BF7A0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08B899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CDE4BD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ic6szz</w:t>
            </w:r>
          </w:p>
        </w:tc>
      </w:tr>
      <w:tr w:rsidR="00C11415" w:rsidRPr="006B2906" w14:paraId="1FC63545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CC0C7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A0B8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CC45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318DA1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188FF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Xnejtpv</w:t>
            </w:r>
            <w:proofErr w:type="spellEnd"/>
          </w:p>
        </w:tc>
      </w:tr>
      <w:tr w:rsidR="00C11415" w:rsidRPr="006B2906" w14:paraId="1FA4BE18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11F657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7D50F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9902F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65132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BB025B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rgrwi3</w:t>
            </w:r>
          </w:p>
        </w:tc>
      </w:tr>
      <w:tr w:rsidR="00C11415" w:rsidRPr="006B2906" w14:paraId="7AA6ACA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0E1D70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Voloti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A81A4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9C974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646559B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F2F74F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xyeh5z4</w:t>
            </w:r>
          </w:p>
        </w:tc>
      </w:tr>
      <w:tr w:rsidR="00C11415" w:rsidRPr="006B2906" w14:paraId="4C0D37DF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73B423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rales, Fernand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768EC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43D9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Align w:val="center"/>
          </w:tcPr>
          <w:p w14:paraId="37FB91B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4911D460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6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fernandamorales@gmail.com</w:t>
              </w:r>
            </w:hyperlink>
          </w:p>
        </w:tc>
      </w:tr>
      <w:tr w:rsidR="00C11415" w:rsidRPr="006B2906" w14:paraId="153577E5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32254D6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hisnerman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Jés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C17A8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A67F4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186C7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15666B7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vpmjhu7</w:t>
            </w:r>
          </w:p>
        </w:tc>
      </w:tr>
      <w:tr w:rsidR="00C11415" w:rsidRPr="006B2906" w14:paraId="18D85A49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3F45407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Ponce,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ector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EC7F35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D055E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4E7D84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044575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47l3yp</w:t>
            </w:r>
          </w:p>
        </w:tc>
      </w:tr>
      <w:tr w:rsidR="00C11415" w:rsidRPr="006B2906" w14:paraId="58A7468E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3F0C71A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ro, Lilian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7099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C0F6B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4AC6BC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5368C0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unq5qk</w:t>
            </w:r>
          </w:p>
        </w:tc>
      </w:tr>
      <w:tr w:rsidR="00C11415" w:rsidRPr="006B2906" w14:paraId="01F1B46F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44A972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952C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EA3D3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723A759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7BEE8B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Jtddsjv</w:t>
            </w:r>
            <w:proofErr w:type="spellEnd"/>
          </w:p>
        </w:tc>
      </w:tr>
      <w:tr w:rsidR="00C11415" w:rsidRPr="006B2906" w14:paraId="0D8CFB58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0A3A98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ABFB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D11C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2A4180E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DFAE76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6wlj2a</w:t>
            </w:r>
          </w:p>
        </w:tc>
      </w:tr>
      <w:tr w:rsidR="00C11415" w:rsidRPr="006B2906" w14:paraId="203ABD7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4932207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8D563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303BCB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3D7291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F4E0C4C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Hzntzde</w:t>
            </w:r>
            <w:proofErr w:type="spellEnd"/>
          </w:p>
        </w:tc>
      </w:tr>
      <w:tr w:rsidR="00C11415" w:rsidRPr="006B2906" w14:paraId="0CF57EC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884443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3AE4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5FC46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27FD831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9A2E7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ilk2w</w:t>
            </w:r>
          </w:p>
        </w:tc>
      </w:tr>
      <w:tr w:rsidR="00C11415" w:rsidRPr="006B2906" w14:paraId="150FFBFC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410D28D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E512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03BA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Align w:val="center"/>
          </w:tcPr>
          <w:p w14:paraId="2D169F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803639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cjxpk4</w:t>
            </w:r>
          </w:p>
        </w:tc>
      </w:tr>
      <w:tr w:rsidR="00C11415" w:rsidRPr="006B2906" w14:paraId="2FF18FFB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2142B68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squeira, Guillerm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76069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B8558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Align w:val="center"/>
          </w:tcPr>
          <w:p w14:paraId="02B616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E8358C7" w14:textId="77777777" w:rsidR="00C11415" w:rsidRPr="006B2906" w:rsidRDefault="00914CA8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7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tylergf@yahoo.com</w:t>
              </w:r>
            </w:hyperlink>
          </w:p>
        </w:tc>
      </w:tr>
      <w:tr w:rsidR="00C11415" w:rsidRPr="006B2906" w14:paraId="0B46024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12D57D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Venialgo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A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38EB9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6B62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4066DC7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523D8E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cgnyf2</w:t>
            </w:r>
          </w:p>
        </w:tc>
      </w:tr>
      <w:tr w:rsidR="00C11415" w:rsidRPr="006B2906" w14:paraId="09244846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17D2DD4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arrera, Vanes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8095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F7615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 w:val="restart"/>
            <w:vAlign w:val="center"/>
          </w:tcPr>
          <w:p w14:paraId="775D92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BB9FCC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hs2zl4</w:t>
            </w:r>
          </w:p>
        </w:tc>
      </w:tr>
      <w:tr w:rsidR="00C11415" w:rsidRPr="006B2906" w14:paraId="25EF548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4FF56C5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490C7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6FC4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10DA5CA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42120A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issit2</w:t>
            </w:r>
          </w:p>
        </w:tc>
      </w:tr>
      <w:tr w:rsidR="00C11415" w:rsidRPr="006B2906" w14:paraId="23756A0E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98B9EE7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Coronel, Daniel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C5C038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FFEBF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550C5D1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65C069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2o5tvq4</w:t>
            </w:r>
          </w:p>
        </w:tc>
      </w:tr>
      <w:tr w:rsidR="00C11415" w:rsidRPr="006B2906" w14:paraId="4817A081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A72727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Rodriguez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Andre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39D9E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C4AD91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6443558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06355C03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v2bs4g</w:t>
            </w:r>
          </w:p>
        </w:tc>
      </w:tr>
      <w:tr w:rsidR="00C11415" w:rsidRPr="006B2906" w14:paraId="7B9EC522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4D753E4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Brizzi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Jesus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 M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5E39D6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19A62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Align w:val="center"/>
          </w:tcPr>
          <w:p w14:paraId="7B07C8B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4ABBDD7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y4prord</w:t>
            </w:r>
          </w:p>
        </w:tc>
      </w:tr>
      <w:tr w:rsidR="00C11415" w:rsidRPr="006B2906" w14:paraId="5FFF1929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14FD961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Batain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F731F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9DD7A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686770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35571E4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rvlzl2i</w:t>
            </w:r>
          </w:p>
        </w:tc>
      </w:tr>
      <w:tr w:rsidR="00C11415" w:rsidRPr="006B2906" w14:paraId="5008C164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87511D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3B083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B6803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4961A93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A506F5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3pjtntn</w:t>
            </w:r>
          </w:p>
        </w:tc>
      </w:tr>
      <w:tr w:rsidR="00C11415" w:rsidRPr="006B2906" w14:paraId="3A0300CB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AEFF1B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19ECC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9C5CC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Merge/>
            <w:vAlign w:val="center"/>
          </w:tcPr>
          <w:p w14:paraId="64A07F7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C468FAE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vqzjw2e</w:t>
            </w:r>
          </w:p>
        </w:tc>
      </w:tr>
      <w:tr w:rsidR="00C11415" w:rsidRPr="006B2906" w14:paraId="09527D04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20424BE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Lopez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65D24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41AC7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3582189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5AF52327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fy343d</w:t>
            </w:r>
          </w:p>
        </w:tc>
      </w:tr>
      <w:tr w:rsidR="00C11415" w:rsidRPr="006B2906" w14:paraId="0EE5126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C92C0D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FDEA4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107EC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1FDC76D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7C86C06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g7ovyr</w:t>
            </w:r>
          </w:p>
        </w:tc>
      </w:tr>
      <w:tr w:rsidR="00C11415" w:rsidRPr="006B2906" w14:paraId="5C3B9B36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050096D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anabria, Pao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A6CB1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CABC53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23A79D1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14:paraId="70432DA9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zri2djg</w:t>
            </w:r>
          </w:p>
        </w:tc>
      </w:tr>
      <w:tr w:rsidR="00C11415" w:rsidRPr="006B2906" w14:paraId="0590F2AB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5BE595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5EF3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67DD9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/>
            <w:vAlign w:val="center"/>
          </w:tcPr>
          <w:p w14:paraId="28ACA8F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2DA2382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79D46E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4BA45B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10714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D6A785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13E558A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08774EB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ovy63v</w:t>
            </w:r>
          </w:p>
        </w:tc>
      </w:tr>
      <w:tr w:rsidR="00C11415" w:rsidRPr="006B2906" w14:paraId="263BCDC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7B6FBA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E1957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3058BE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07C9285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B1CAD93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kfy2ru</w:t>
            </w:r>
          </w:p>
        </w:tc>
      </w:tr>
      <w:tr w:rsidR="00C11415" w:rsidRPr="006B2906" w14:paraId="1558809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F52EC71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5830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C013BD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57C1E09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D31EFC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36c7yf</w:t>
            </w:r>
          </w:p>
        </w:tc>
      </w:tr>
      <w:tr w:rsidR="00C11415" w:rsidRPr="006B2906" w14:paraId="76EDF11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F4AE36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037EA6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1E8D08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1B1546F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4F7FFE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26cam4x</w:t>
            </w:r>
          </w:p>
        </w:tc>
      </w:tr>
      <w:tr w:rsidR="00C11415" w:rsidRPr="006B2906" w14:paraId="4F7D062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146D39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2F8E8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7BF954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3B190A5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AAFA5EB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fj67he</w:t>
            </w:r>
          </w:p>
        </w:tc>
      </w:tr>
      <w:tr w:rsidR="00C11415" w:rsidRPr="006B2906" w14:paraId="2A2DE7B5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A62FC7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7B137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7116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5ta</w:t>
            </w:r>
          </w:p>
        </w:tc>
        <w:tc>
          <w:tcPr>
            <w:tcW w:w="1701" w:type="dxa"/>
            <w:vMerge/>
            <w:vAlign w:val="center"/>
          </w:tcPr>
          <w:p w14:paraId="22536D5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5968309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feejrqh</w:t>
            </w:r>
            <w:proofErr w:type="spellEnd"/>
          </w:p>
        </w:tc>
      </w:tr>
      <w:tr w:rsidR="00C11415" w:rsidRPr="006B2906" w14:paraId="48DF87C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E1ED2E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F8E0B6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58A205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6ta</w:t>
            </w:r>
          </w:p>
        </w:tc>
        <w:tc>
          <w:tcPr>
            <w:tcW w:w="1701" w:type="dxa"/>
            <w:vMerge/>
            <w:vAlign w:val="center"/>
          </w:tcPr>
          <w:p w14:paraId="2E4C82B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83F8BB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o6rarjr</w:t>
            </w:r>
          </w:p>
        </w:tc>
      </w:tr>
      <w:tr w:rsidR="00C11415" w:rsidRPr="006B2906" w14:paraId="2A56F835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4269B6A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zzi,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C906C0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8CEFB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6ta</w:t>
            </w:r>
          </w:p>
        </w:tc>
        <w:tc>
          <w:tcPr>
            <w:tcW w:w="1701" w:type="dxa"/>
            <w:vAlign w:val="center"/>
          </w:tcPr>
          <w:p w14:paraId="68D5B2C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693827A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yxjpbpv</w:t>
            </w:r>
            <w:proofErr w:type="spellEnd"/>
          </w:p>
        </w:tc>
      </w:tr>
      <w:tr w:rsidR="00C11415" w:rsidRPr="006B2906" w14:paraId="18E62C22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57CD35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Koropeski</w:t>
            </w:r>
            <w:proofErr w:type="spellEnd"/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0C53C8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B0B5AE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7B36A07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79B7BD4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2po6po</w:t>
            </w:r>
          </w:p>
        </w:tc>
      </w:tr>
      <w:tr w:rsidR="00A02184" w:rsidRPr="006B2906" w14:paraId="689737A6" w14:textId="77777777" w:rsidTr="00A02184">
        <w:trPr>
          <w:trHeight w:val="515"/>
        </w:trPr>
        <w:tc>
          <w:tcPr>
            <w:tcW w:w="2127" w:type="dxa"/>
            <w:vMerge w:val="restart"/>
            <w:vAlign w:val="center"/>
          </w:tcPr>
          <w:p w14:paraId="5137E340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Luna, Gerardo 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815F25A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CFF5A50" w14:textId="77777777" w:rsidR="00A02184" w:rsidRDefault="00A02184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Align w:val="center"/>
          </w:tcPr>
          <w:p w14:paraId="5B386CF4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  <w:p w14:paraId="1EB8A7D5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D0B4C07" w14:textId="77777777" w:rsidR="00A02184" w:rsidRDefault="00A02184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uxid6d</w:t>
            </w:r>
          </w:p>
          <w:p w14:paraId="2570847B" w14:textId="77777777" w:rsidR="00A02184" w:rsidRDefault="00A02184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A02184" w:rsidRPr="006B2906" w14:paraId="3D1E074B" w14:textId="77777777" w:rsidTr="00780314">
        <w:trPr>
          <w:trHeight w:val="515"/>
        </w:trPr>
        <w:tc>
          <w:tcPr>
            <w:tcW w:w="2127" w:type="dxa"/>
            <w:vMerge/>
            <w:vAlign w:val="center"/>
          </w:tcPr>
          <w:p w14:paraId="0C3EDAC3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5B1D31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7BBD09" w14:textId="77777777" w:rsidR="00A02184" w:rsidRDefault="00A02184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Align w:val="center"/>
          </w:tcPr>
          <w:p w14:paraId="120FF31D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08EE6825" w14:textId="77777777" w:rsidR="00A02184" w:rsidRPr="00A02184" w:rsidRDefault="00A02184" w:rsidP="00780314">
            <w:pPr>
              <w:ind w:left="0"/>
              <w:rPr>
                <w:b w:val="0"/>
                <w:sz w:val="24"/>
                <w:szCs w:val="24"/>
                <w:u w:val="none"/>
                <w:lang w:val="es-AR"/>
              </w:rPr>
            </w:pPr>
            <w:r w:rsidRPr="00A02184">
              <w:rPr>
                <w:b w:val="0"/>
                <w:sz w:val="24"/>
                <w:szCs w:val="24"/>
                <w:u w:val="none"/>
                <w:lang w:val="es-AR"/>
              </w:rPr>
              <w:t>profeluna80@gmail.com</w:t>
            </w:r>
          </w:p>
        </w:tc>
      </w:tr>
      <w:tr w:rsidR="00874DE5" w:rsidRPr="006B2906" w14:paraId="3157A44D" w14:textId="77777777" w:rsidTr="00780314">
        <w:trPr>
          <w:trHeight w:val="515"/>
        </w:trPr>
        <w:tc>
          <w:tcPr>
            <w:tcW w:w="2127" w:type="dxa"/>
            <w:vAlign w:val="center"/>
          </w:tcPr>
          <w:p w14:paraId="440A9665" w14:textId="77777777" w:rsidR="00874DE5" w:rsidRDefault="00874DE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874DE5">
              <w:rPr>
                <w:b w:val="0"/>
                <w:sz w:val="28"/>
                <w:szCs w:val="28"/>
                <w:u w:val="none"/>
                <w:lang w:val="es-AR"/>
              </w:rPr>
              <w:t>Estaras</w:t>
            </w:r>
            <w:proofErr w:type="spellEnd"/>
            <w:r w:rsidRPr="00874DE5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  <w:p w14:paraId="65388BD6" w14:textId="77777777" w:rsidR="00874DE5" w:rsidRDefault="00874DE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874DE5">
              <w:rPr>
                <w:b w:val="0"/>
                <w:sz w:val="28"/>
                <w:szCs w:val="28"/>
                <w:u w:val="none"/>
                <w:lang w:val="es-AR"/>
              </w:rPr>
              <w:t>María</w:t>
            </w:r>
            <w:r w:rsidR="007C508C">
              <w:rPr>
                <w:b w:val="0"/>
                <w:sz w:val="28"/>
                <w:szCs w:val="28"/>
                <w:u w:val="none"/>
                <w:lang w:val="es-AR"/>
              </w:rPr>
              <w:t xml:space="preserve"> Lau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5598734" w14:textId="77777777" w:rsidR="00874DE5" w:rsidRDefault="00AA19F2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4B667" w14:textId="77777777" w:rsidR="00874DE5" w:rsidRDefault="00AA19F2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1era</w:t>
            </w:r>
          </w:p>
        </w:tc>
        <w:tc>
          <w:tcPr>
            <w:tcW w:w="1701" w:type="dxa"/>
            <w:vAlign w:val="center"/>
          </w:tcPr>
          <w:p w14:paraId="47F63F18" w14:textId="77777777" w:rsidR="00874DE5" w:rsidRDefault="00AA19F2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2977" w:type="dxa"/>
            <w:vAlign w:val="center"/>
          </w:tcPr>
          <w:p w14:paraId="4CDF65F7" w14:textId="77777777" w:rsidR="00874DE5" w:rsidRPr="00A02184" w:rsidRDefault="00AA19F2" w:rsidP="00780314">
            <w:pPr>
              <w:ind w:left="0"/>
              <w:rPr>
                <w:b w:val="0"/>
                <w:sz w:val="24"/>
                <w:szCs w:val="24"/>
                <w:u w:val="none"/>
                <w:lang w:val="es-AR"/>
              </w:rPr>
            </w:pPr>
            <w:proofErr w:type="spellStart"/>
            <w:r w:rsidRPr="00AA19F2">
              <w:rPr>
                <w:b w:val="0"/>
                <w:sz w:val="24"/>
                <w:szCs w:val="24"/>
                <w:u w:val="none"/>
                <w:lang w:val="es-AR"/>
              </w:rPr>
              <w:t>oyfyrxi</w:t>
            </w:r>
            <w:proofErr w:type="spellEnd"/>
          </w:p>
        </w:tc>
      </w:tr>
    </w:tbl>
    <w:p w14:paraId="0A46E336" w14:textId="77777777" w:rsidR="00E66550" w:rsidRDefault="00E66550" w:rsidP="00577287">
      <w:pPr>
        <w:jc w:val="center"/>
        <w:rPr>
          <w:b w:val="0"/>
          <w:sz w:val="36"/>
          <w:szCs w:val="36"/>
          <w:u w:val="none"/>
        </w:rPr>
      </w:pPr>
    </w:p>
    <w:p w14:paraId="5C873BCC" w14:textId="77777777" w:rsidR="00E66550" w:rsidRDefault="00E66550" w:rsidP="00577287">
      <w:pPr>
        <w:jc w:val="center"/>
        <w:rPr>
          <w:b w:val="0"/>
          <w:sz w:val="36"/>
          <w:szCs w:val="36"/>
          <w:u w:val="none"/>
        </w:rPr>
      </w:pPr>
    </w:p>
    <w:p w14:paraId="4B0DEF41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0A06AE6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5531F509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892414B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1DDFD116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E64EFC4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14F0393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F490247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EE962F1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4A8588D9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FDFC9BD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474B60DB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31CF7B84" w14:textId="77777777" w:rsidR="005257E2" w:rsidRDefault="005257E2" w:rsidP="005257E2">
      <w:pPr>
        <w:jc w:val="center"/>
        <w:rPr>
          <w:bCs/>
          <w:sz w:val="36"/>
          <w:szCs w:val="36"/>
        </w:rPr>
      </w:pPr>
      <w:r w:rsidRPr="00D309B1">
        <w:rPr>
          <w:bCs/>
          <w:sz w:val="36"/>
          <w:szCs w:val="36"/>
        </w:rPr>
        <w:lastRenderedPageBreak/>
        <w:t>Materias de Taller</w:t>
      </w:r>
    </w:p>
    <w:p w14:paraId="7FC23524" w14:textId="77777777" w:rsidR="00A629DD" w:rsidRDefault="00A629DD" w:rsidP="00A629DD">
      <w:pPr>
        <w:rPr>
          <w:bCs/>
          <w:sz w:val="36"/>
          <w:szCs w:val="36"/>
        </w:rPr>
      </w:pPr>
    </w:p>
    <w:p w14:paraId="587D9D23" w14:textId="77777777" w:rsidR="00A629DD" w:rsidRDefault="00A629DD" w:rsidP="00A629DD">
      <w:pPr>
        <w:rPr>
          <w:b w:val="0"/>
          <w:sz w:val="36"/>
          <w:szCs w:val="36"/>
          <w:u w:val="none"/>
        </w:rPr>
      </w:pPr>
    </w:p>
    <w:p w14:paraId="660239AE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E6BAC9D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03C9EC2A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7475B4BD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62A39A50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3963DF61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477D70CB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325CEC72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31E79CF1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1D7CA6FD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521EFECB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0A218525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42FD9649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157B510E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36E13418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898446C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0485DCEC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1E78FC9D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27FD353" w14:textId="77777777" w:rsidR="00531B83" w:rsidRDefault="00531B83" w:rsidP="00531B83">
      <w:pPr>
        <w:spacing w:line="240" w:lineRule="auto"/>
        <w:jc w:val="center"/>
        <w:rPr>
          <w:bCs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XSpec="center" w:tblpY="1569"/>
        <w:tblW w:w="11165" w:type="dxa"/>
        <w:tblLayout w:type="fixed"/>
        <w:tblLook w:val="04A0" w:firstRow="1" w:lastRow="0" w:firstColumn="1" w:lastColumn="0" w:noHBand="0" w:noVBand="1"/>
        <w:tblCaption w:val="Hola"/>
      </w:tblPr>
      <w:tblGrid>
        <w:gridCol w:w="1526"/>
        <w:gridCol w:w="2268"/>
        <w:gridCol w:w="425"/>
        <w:gridCol w:w="1843"/>
        <w:gridCol w:w="1559"/>
        <w:gridCol w:w="3544"/>
      </w:tblGrid>
      <w:tr w:rsidR="00225BCD" w:rsidRPr="00242C1D" w14:paraId="7CA944DF" w14:textId="77777777" w:rsidTr="00225BCD">
        <w:trPr>
          <w:trHeight w:val="510"/>
        </w:trPr>
        <w:tc>
          <w:tcPr>
            <w:tcW w:w="1526" w:type="dxa"/>
          </w:tcPr>
          <w:p w14:paraId="1CDAEB26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bookmarkStart w:id="1" w:name="_Hlk36227829"/>
            <w:proofErr w:type="spellStart"/>
            <w:r w:rsidRPr="00730B97">
              <w:rPr>
                <w:sz w:val="28"/>
                <w:szCs w:val="28"/>
                <w:u w:val="none"/>
              </w:rPr>
              <w:lastRenderedPageBreak/>
              <w:t>Profesor</w:t>
            </w:r>
            <w:proofErr w:type="spellEnd"/>
          </w:p>
        </w:tc>
        <w:tc>
          <w:tcPr>
            <w:tcW w:w="2268" w:type="dxa"/>
          </w:tcPr>
          <w:p w14:paraId="157BDC09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Materia</w:t>
            </w:r>
          </w:p>
        </w:tc>
        <w:tc>
          <w:tcPr>
            <w:tcW w:w="425" w:type="dxa"/>
          </w:tcPr>
          <w:p w14:paraId="4BB506D5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G</w:t>
            </w:r>
          </w:p>
        </w:tc>
        <w:tc>
          <w:tcPr>
            <w:tcW w:w="1843" w:type="dxa"/>
          </w:tcPr>
          <w:p w14:paraId="7AD3F0BE" w14:textId="77777777" w:rsidR="00225BCD" w:rsidRPr="00730B97" w:rsidRDefault="00225BCD" w:rsidP="00E84496">
            <w:pPr>
              <w:ind w:left="0"/>
              <w:jc w:val="center"/>
              <w:rPr>
                <w:sz w:val="28"/>
                <w:szCs w:val="28"/>
                <w:u w:val="none"/>
              </w:rPr>
            </w:pPr>
            <w:proofErr w:type="spellStart"/>
            <w:r w:rsidRPr="00730B97">
              <w:rPr>
                <w:sz w:val="28"/>
                <w:szCs w:val="28"/>
                <w:u w:val="none"/>
              </w:rPr>
              <w:t>Curso</w:t>
            </w:r>
            <w:proofErr w:type="spellEnd"/>
          </w:p>
        </w:tc>
        <w:tc>
          <w:tcPr>
            <w:tcW w:w="1559" w:type="dxa"/>
          </w:tcPr>
          <w:p w14:paraId="2FC7A149" w14:textId="77777777" w:rsidR="00225BCD" w:rsidRPr="00730B97" w:rsidRDefault="00225BCD" w:rsidP="00E84496">
            <w:pPr>
              <w:ind w:left="0"/>
              <w:jc w:val="center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Medio</w:t>
            </w:r>
          </w:p>
        </w:tc>
        <w:tc>
          <w:tcPr>
            <w:tcW w:w="3544" w:type="dxa"/>
          </w:tcPr>
          <w:p w14:paraId="18833587" w14:textId="6F25633B" w:rsidR="00225BCD" w:rsidRPr="00730B97" w:rsidRDefault="0055466B" w:rsidP="004A49F5">
            <w:pPr>
              <w:ind w:left="0"/>
              <w:jc w:val="center"/>
              <w:rPr>
                <w:sz w:val="28"/>
                <w:szCs w:val="28"/>
                <w:u w:val="none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ó</w:t>
            </w:r>
            <w:r w:rsidRPr="00A02184">
              <w:rPr>
                <w:bCs/>
                <w:sz w:val="28"/>
                <w:szCs w:val="28"/>
                <w:u w:val="none"/>
                <w:lang w:val="es-AR"/>
              </w:rPr>
              <w:t>digo/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Mail/Clave</w:t>
            </w:r>
          </w:p>
        </w:tc>
      </w:tr>
      <w:bookmarkEnd w:id="1"/>
      <w:tr w:rsidR="00225BCD" w:rsidRPr="00242C1D" w14:paraId="200D32FC" w14:textId="77777777" w:rsidTr="00E84496">
        <w:trPr>
          <w:trHeight w:val="34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04C40E22" w14:textId="77777777" w:rsidR="00225BCD" w:rsidRDefault="00225BCD" w:rsidP="00225BCD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Lanzillotta </w:t>
            </w:r>
          </w:p>
          <w:p w14:paraId="705EF036" w14:textId="77777777" w:rsidR="00225BCD" w:rsidRDefault="00225BCD" w:rsidP="00225BCD">
            <w:pPr>
              <w:ind w:left="0"/>
            </w:pPr>
            <w:proofErr w:type="spellStart"/>
            <w:r>
              <w:rPr>
                <w:b w:val="0"/>
                <w:sz w:val="28"/>
                <w:u w:val="none"/>
              </w:rPr>
              <w:t>Hernán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14:paraId="05323ADC" w14:textId="77777777" w:rsidR="00225BCD" w:rsidRDefault="00225BCD" w:rsidP="00225BCD">
            <w:pPr>
              <w:spacing w:line="242" w:lineRule="auto"/>
              <w:ind w:left="0" w:right="35"/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</w:p>
          <w:p w14:paraId="7308CB7B" w14:textId="77777777" w:rsidR="00225BCD" w:rsidRDefault="00225BCD" w:rsidP="00225BCD">
            <w:pPr>
              <w:ind w:left="4"/>
              <w:jc w:val="both"/>
            </w:pPr>
            <w:proofErr w:type="spellStart"/>
            <w:r>
              <w:rPr>
                <w:b w:val="0"/>
                <w:sz w:val="28"/>
                <w:u w:val="none"/>
              </w:rPr>
              <w:t>Programación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92D050"/>
          </w:tcPr>
          <w:p w14:paraId="33732B6A" w14:textId="77777777" w:rsidR="00225BCD" w:rsidRDefault="00225BCD" w:rsidP="00225BCD">
            <w:pPr>
              <w:ind w:left="0"/>
              <w:rPr>
                <w:sz w:val="28"/>
                <w:u w:val="none"/>
              </w:rPr>
            </w:pPr>
          </w:p>
          <w:p w14:paraId="6455538D" w14:textId="77777777" w:rsidR="00225BCD" w:rsidRDefault="00225BCD" w:rsidP="00225BCD">
            <w:pPr>
              <w:ind w:left="0"/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38734474" w14:textId="77777777" w:rsidR="00225BCD" w:rsidRDefault="00225BCD" w:rsidP="00225BCD">
            <w:pPr>
              <w:ind w:left="0" w:right="115"/>
              <w:jc w:val="center"/>
            </w:pPr>
            <w:r>
              <w:rPr>
                <w:sz w:val="28"/>
                <w:u w:val="none"/>
              </w:rPr>
              <w:t>4º 6º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915F620" w14:textId="77777777" w:rsidR="00225BCD" w:rsidRDefault="00225BCD" w:rsidP="00225BCD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1A8FF741" w14:textId="55E6BCCE" w:rsidR="00225BCD" w:rsidRPr="00AB56F0" w:rsidRDefault="00225BCD" w:rsidP="00AB56F0">
            <w:pPr>
              <w:ind w:left="0" w:right="15"/>
              <w:jc w:val="center"/>
              <w:rPr>
                <w:bCs/>
              </w:rPr>
            </w:pPr>
            <w:r w:rsidRPr="00AB56F0">
              <w:rPr>
                <w:bCs/>
                <w:sz w:val="28"/>
                <w:u w:val="none"/>
              </w:rPr>
              <w:t>g3mgkkp</w:t>
            </w:r>
          </w:p>
        </w:tc>
      </w:tr>
      <w:tr w:rsidR="00225BCD" w:rsidRPr="00242C1D" w14:paraId="11E87C4B" w14:textId="77777777" w:rsidTr="00E84496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3569B421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333033E0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14:paraId="5B42E2B4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2FFFF46D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0950B5B2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785714B3" w14:textId="77777777" w:rsidR="00225BCD" w:rsidRDefault="00225BCD" w:rsidP="00225BCD">
            <w:pPr>
              <w:ind w:left="0" w:right="15"/>
              <w:rPr>
                <w:sz w:val="20"/>
                <w:szCs w:val="20"/>
              </w:rPr>
            </w:pPr>
          </w:p>
          <w:p w14:paraId="3FC20938" w14:textId="77777777" w:rsidR="00225BCD" w:rsidRPr="00012F0B" w:rsidRDefault="00914CA8" w:rsidP="00225BCD">
            <w:pPr>
              <w:ind w:left="0" w:right="15"/>
              <w:rPr>
                <w:b w:val="0"/>
                <w:sz w:val="20"/>
                <w:szCs w:val="20"/>
                <w:u w:val="none"/>
              </w:rPr>
            </w:pPr>
            <w:hyperlink r:id="rId18" w:history="1">
              <w:r w:rsidR="00225BCD" w:rsidRPr="003A3C8B">
                <w:rPr>
                  <w:rStyle w:val="Hipervnculo"/>
                  <w:sz w:val="20"/>
                  <w:szCs w:val="20"/>
                </w:rPr>
                <w:t>https://laboratoriodeprogramaciont6.blogspot.com/</w:t>
              </w:r>
            </w:hyperlink>
          </w:p>
        </w:tc>
      </w:tr>
      <w:tr w:rsidR="00225BCD" w:rsidRPr="00242C1D" w14:paraId="1860FC88" w14:textId="77777777" w:rsidTr="00E84496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1EF4FFA5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 w:val="restart"/>
            <w:shd w:val="clear" w:color="auto" w:fill="92D050"/>
          </w:tcPr>
          <w:p w14:paraId="380031D6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PISWD</w:t>
            </w:r>
          </w:p>
          <w:p w14:paraId="7A84B0DC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 w:val="restart"/>
            <w:shd w:val="clear" w:color="auto" w:fill="92D050"/>
          </w:tcPr>
          <w:p w14:paraId="4F81EB1F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4625E033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  <w:p w14:paraId="3616D97F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  <w:p w14:paraId="25A2B63A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6E35A7C8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1B72A642" w14:textId="77777777" w:rsidR="00225BCD" w:rsidRPr="00AB56F0" w:rsidRDefault="00225BCD" w:rsidP="00AB56F0">
            <w:pPr>
              <w:ind w:left="0" w:right="15"/>
              <w:jc w:val="center"/>
              <w:rPr>
                <w:sz w:val="28"/>
                <w:szCs w:val="28"/>
                <w:u w:val="none"/>
              </w:rPr>
            </w:pPr>
            <w:proofErr w:type="spellStart"/>
            <w:r w:rsidRPr="00AB56F0">
              <w:rPr>
                <w:sz w:val="28"/>
                <w:szCs w:val="28"/>
                <w:u w:val="none"/>
              </w:rPr>
              <w:t>sqkanjk</w:t>
            </w:r>
            <w:proofErr w:type="spellEnd"/>
          </w:p>
        </w:tc>
      </w:tr>
      <w:tr w:rsidR="00225BCD" w:rsidRPr="00242C1D" w14:paraId="5D8DD83C" w14:textId="77777777" w:rsidTr="00E84496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5BC4BCFB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2592BF47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  <w:shd w:val="clear" w:color="auto" w:fill="92D050"/>
          </w:tcPr>
          <w:p w14:paraId="09C0D552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45C46C0D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1B721095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01F2E027" w14:textId="77777777" w:rsidR="00225BCD" w:rsidRPr="00FC3947" w:rsidRDefault="00914CA8" w:rsidP="00225BCD">
            <w:pPr>
              <w:ind w:left="0" w:right="15"/>
              <w:rPr>
                <w:sz w:val="24"/>
                <w:szCs w:val="24"/>
              </w:rPr>
            </w:pPr>
            <w:hyperlink r:id="rId19" w:history="1">
              <w:r w:rsidR="00225BCD" w:rsidRPr="00FC3947">
                <w:rPr>
                  <w:rStyle w:val="Hipervnculo"/>
                  <w:sz w:val="24"/>
                  <w:szCs w:val="24"/>
                </w:rPr>
                <w:t>https://piswdt6.blogspot.com/</w:t>
              </w:r>
            </w:hyperlink>
          </w:p>
        </w:tc>
      </w:tr>
      <w:tr w:rsidR="008F75DE" w:rsidRPr="00242C1D" w14:paraId="5E6500EB" w14:textId="77777777" w:rsidTr="00225BCD">
        <w:trPr>
          <w:trHeight w:val="813"/>
        </w:trPr>
        <w:tc>
          <w:tcPr>
            <w:tcW w:w="1526" w:type="dxa"/>
            <w:vMerge w:val="restart"/>
            <w:vAlign w:val="center"/>
          </w:tcPr>
          <w:p w14:paraId="25AD6C1D" w14:textId="77777777" w:rsidR="008F75DE" w:rsidRDefault="008F75DE" w:rsidP="00225BCD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Chaves Juan </w:t>
            </w:r>
          </w:p>
        </w:tc>
        <w:tc>
          <w:tcPr>
            <w:tcW w:w="2268" w:type="dxa"/>
          </w:tcPr>
          <w:p w14:paraId="091957C0" w14:textId="77777777" w:rsidR="008F75DE" w:rsidRDefault="008F75DE" w:rsidP="00225BCD">
            <w:pPr>
              <w:ind w:left="4"/>
            </w:pPr>
            <w:proofErr w:type="spellStart"/>
            <w:r>
              <w:rPr>
                <w:b w:val="0"/>
                <w:sz w:val="28"/>
                <w:u w:val="none"/>
              </w:rPr>
              <w:t>Model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y </w:t>
            </w:r>
            <w:proofErr w:type="spellStart"/>
            <w:r>
              <w:rPr>
                <w:b w:val="0"/>
                <w:sz w:val="28"/>
                <w:u w:val="none"/>
              </w:rPr>
              <w:t>Sistema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</w:tcPr>
          <w:p w14:paraId="2C48119B" w14:textId="77777777" w:rsidR="008F75DE" w:rsidRDefault="008F75DE" w:rsidP="00225BCD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3D82B44" w14:textId="77777777" w:rsidR="008F75DE" w:rsidRDefault="008F75DE" w:rsidP="00225BCD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Merge w:val="restart"/>
            <w:vAlign w:val="center"/>
          </w:tcPr>
          <w:p w14:paraId="7700C63D" w14:textId="77777777" w:rsidR="008F75DE" w:rsidRDefault="008F75DE" w:rsidP="008F75DE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  <w:p w14:paraId="73C1F9A2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7392B635" w14:textId="0FE6067A" w:rsidR="008F75DE" w:rsidRPr="00AB56F0" w:rsidRDefault="008F75DE" w:rsidP="00AB56F0">
            <w:pPr>
              <w:ind w:left="0" w:right="13"/>
              <w:jc w:val="center"/>
              <w:rPr>
                <w:bCs/>
              </w:rPr>
            </w:pPr>
            <w:r w:rsidRPr="00AB56F0">
              <w:rPr>
                <w:bCs/>
                <w:sz w:val="28"/>
                <w:u w:val="none"/>
              </w:rPr>
              <w:t>w2rhqod</w:t>
            </w:r>
          </w:p>
        </w:tc>
      </w:tr>
      <w:tr w:rsidR="008F75DE" w:rsidRPr="00242C1D" w14:paraId="58B621F2" w14:textId="77777777" w:rsidTr="00225BCD">
        <w:trPr>
          <w:trHeight w:val="813"/>
        </w:trPr>
        <w:tc>
          <w:tcPr>
            <w:tcW w:w="1526" w:type="dxa"/>
            <w:vMerge/>
            <w:vAlign w:val="center"/>
          </w:tcPr>
          <w:p w14:paraId="63E1265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F88B1D2" w14:textId="77777777" w:rsidR="008F75DE" w:rsidRDefault="008F75DE" w:rsidP="008F75DE">
            <w:pPr>
              <w:ind w:left="0"/>
            </w:pPr>
            <w:proofErr w:type="spellStart"/>
            <w:r>
              <w:rPr>
                <w:b w:val="0"/>
                <w:sz w:val="28"/>
                <w:u w:val="none"/>
              </w:rPr>
              <w:t>Teleinformática</w:t>
            </w:r>
            <w:proofErr w:type="spellEnd"/>
            <w:r>
              <w:rPr>
                <w:b w:val="0"/>
                <w:sz w:val="28"/>
                <w:u w:val="none"/>
              </w:rPr>
              <w:t xml:space="preserve">  </w:t>
            </w:r>
          </w:p>
        </w:tc>
        <w:tc>
          <w:tcPr>
            <w:tcW w:w="425" w:type="dxa"/>
          </w:tcPr>
          <w:p w14:paraId="4A1A9370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971AD5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5° 6°</w:t>
            </w:r>
          </w:p>
        </w:tc>
        <w:tc>
          <w:tcPr>
            <w:tcW w:w="1559" w:type="dxa"/>
            <w:vMerge/>
            <w:vAlign w:val="center"/>
          </w:tcPr>
          <w:p w14:paraId="57ED53D7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46B63FB0" w14:textId="051CB898" w:rsidR="008F75DE" w:rsidRPr="00FE232F" w:rsidRDefault="008F75DE" w:rsidP="00FE232F">
            <w:pPr>
              <w:ind w:left="0" w:right="11"/>
              <w:jc w:val="center"/>
              <w:rPr>
                <w:bCs/>
              </w:rPr>
            </w:pPr>
            <w:r w:rsidRPr="00FE232F">
              <w:rPr>
                <w:bCs/>
                <w:sz w:val="28"/>
                <w:u w:val="none"/>
              </w:rPr>
              <w:t>y5shxxt</w:t>
            </w:r>
          </w:p>
        </w:tc>
      </w:tr>
      <w:tr w:rsidR="008F75DE" w:rsidRPr="00242C1D" w14:paraId="517B8E6C" w14:textId="77777777" w:rsidTr="00225BCD">
        <w:trPr>
          <w:trHeight w:val="813"/>
        </w:trPr>
        <w:tc>
          <w:tcPr>
            <w:tcW w:w="1526" w:type="dxa"/>
            <w:vMerge/>
            <w:vAlign w:val="center"/>
          </w:tcPr>
          <w:p w14:paraId="5E41270A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04839A94" w14:textId="77777777" w:rsidR="008F75DE" w:rsidRDefault="008F75DE" w:rsidP="008F75DE">
            <w:pPr>
              <w:ind w:left="4"/>
            </w:pPr>
            <w:r>
              <w:rPr>
                <w:b w:val="0"/>
                <w:sz w:val="28"/>
                <w:u w:val="none"/>
              </w:rPr>
              <w:t xml:space="preserve">Const. de </w:t>
            </w:r>
            <w:proofErr w:type="spellStart"/>
            <w:r>
              <w:rPr>
                <w:b w:val="0"/>
                <w:sz w:val="28"/>
                <w:u w:val="none"/>
              </w:rPr>
              <w:t>Ciudadanía</w:t>
            </w:r>
            <w:proofErr w:type="spellEnd"/>
            <w:r>
              <w:rPr>
                <w:b w:val="0"/>
                <w:sz w:val="28"/>
                <w:u w:val="none"/>
              </w:rPr>
              <w:t xml:space="preserve">  </w:t>
            </w:r>
          </w:p>
        </w:tc>
        <w:tc>
          <w:tcPr>
            <w:tcW w:w="425" w:type="dxa"/>
          </w:tcPr>
          <w:p w14:paraId="47CDE17A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4FEAA0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2° 5°</w:t>
            </w:r>
          </w:p>
        </w:tc>
        <w:tc>
          <w:tcPr>
            <w:tcW w:w="1559" w:type="dxa"/>
            <w:vMerge/>
            <w:vAlign w:val="center"/>
          </w:tcPr>
          <w:p w14:paraId="54E8C5C7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00F85257" w14:textId="39E25492" w:rsidR="008F75DE" w:rsidRPr="00FE232F" w:rsidRDefault="008F75DE" w:rsidP="00FE232F">
            <w:pPr>
              <w:ind w:left="0" w:right="8"/>
              <w:jc w:val="center"/>
              <w:rPr>
                <w:bCs/>
              </w:rPr>
            </w:pPr>
            <w:r w:rsidRPr="00FE232F">
              <w:rPr>
                <w:bCs/>
                <w:sz w:val="28"/>
                <w:u w:val="none"/>
              </w:rPr>
              <w:t>d5ooud4</w:t>
            </w:r>
          </w:p>
        </w:tc>
      </w:tr>
      <w:tr w:rsidR="008F75DE" w:rsidRPr="00242C1D" w14:paraId="13AC3C7C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0C13B5A2" w14:textId="77777777" w:rsidR="008F75DE" w:rsidRDefault="008F75DE" w:rsidP="008F75DE">
            <w:pPr>
              <w:ind w:left="0"/>
            </w:pPr>
          </w:p>
        </w:tc>
        <w:tc>
          <w:tcPr>
            <w:tcW w:w="2268" w:type="dxa"/>
          </w:tcPr>
          <w:p w14:paraId="6B2BB21C" w14:textId="77777777" w:rsidR="008F75DE" w:rsidRDefault="008F75DE" w:rsidP="008F75DE">
            <w:pPr>
              <w:ind w:left="4"/>
              <w:jc w:val="both"/>
            </w:pPr>
            <w:r>
              <w:rPr>
                <w:b w:val="0"/>
                <w:sz w:val="28"/>
                <w:u w:val="none"/>
              </w:rPr>
              <w:t xml:space="preserve">Base de </w:t>
            </w:r>
            <w:proofErr w:type="spellStart"/>
            <w:r>
              <w:rPr>
                <w:b w:val="0"/>
                <w:sz w:val="28"/>
                <w:u w:val="none"/>
              </w:rPr>
              <w:t>Dat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</w:p>
        </w:tc>
        <w:tc>
          <w:tcPr>
            <w:tcW w:w="425" w:type="dxa"/>
          </w:tcPr>
          <w:p w14:paraId="065CC719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4EC55A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Merge/>
            <w:vAlign w:val="center"/>
          </w:tcPr>
          <w:p w14:paraId="58F5DB2C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6AE5F9C7" w14:textId="3AD3251A" w:rsidR="008F75DE" w:rsidRPr="00FE232F" w:rsidRDefault="008F75DE" w:rsidP="00FE232F">
            <w:pPr>
              <w:ind w:left="0" w:right="13"/>
              <w:jc w:val="center"/>
              <w:rPr>
                <w:bCs/>
              </w:rPr>
            </w:pPr>
            <w:r w:rsidRPr="00FE232F">
              <w:rPr>
                <w:bCs/>
                <w:sz w:val="28"/>
                <w:u w:val="none"/>
              </w:rPr>
              <w:t>da4djgq</w:t>
            </w:r>
          </w:p>
        </w:tc>
      </w:tr>
      <w:tr w:rsidR="008F75DE" w:rsidRPr="00242C1D" w14:paraId="20EE4055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19917D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933A4A8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eguridad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Informática</w:t>
            </w:r>
            <w:proofErr w:type="spellEnd"/>
            <w:r>
              <w:rPr>
                <w:b w:val="0"/>
                <w:sz w:val="28"/>
                <w:u w:val="none"/>
              </w:rPr>
              <w:t xml:space="preserve"> (Chavez, JM) </w:t>
            </w:r>
          </w:p>
        </w:tc>
        <w:tc>
          <w:tcPr>
            <w:tcW w:w="425" w:type="dxa"/>
          </w:tcPr>
          <w:p w14:paraId="4D40CB4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31B37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°6</w:t>
            </w:r>
          </w:p>
        </w:tc>
        <w:tc>
          <w:tcPr>
            <w:tcW w:w="1559" w:type="dxa"/>
            <w:vMerge/>
            <w:vAlign w:val="center"/>
          </w:tcPr>
          <w:p w14:paraId="5CF7DE34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2C1446D6" w14:textId="51433BE6" w:rsidR="008F75DE" w:rsidRPr="00FE232F" w:rsidRDefault="008F75DE" w:rsidP="00FE232F">
            <w:pPr>
              <w:ind w:left="0" w:right="13"/>
              <w:jc w:val="center"/>
              <w:rPr>
                <w:rFonts w:asciiTheme="minorHAnsi" w:hAnsiTheme="minorHAnsi"/>
                <w:bCs/>
                <w:sz w:val="28"/>
                <w:u w:val="none"/>
              </w:rPr>
            </w:pPr>
            <w:r w:rsidRPr="00FE232F">
              <w:rPr>
                <w:rFonts w:asciiTheme="minorHAnsi" w:eastAsia="Arial" w:hAnsiTheme="minorHAnsi" w:cs="Arial"/>
                <w:bCs/>
                <w:sz w:val="28"/>
                <w:u w:val="none"/>
              </w:rPr>
              <w:t>nz7afxp</w:t>
            </w:r>
          </w:p>
        </w:tc>
      </w:tr>
      <w:tr w:rsidR="008F75DE" w:rsidRPr="00242C1D" w14:paraId="72FFDE8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6F26C66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3D957EB6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Programación</w:t>
            </w:r>
            <w:proofErr w:type="spellEnd"/>
          </w:p>
        </w:tc>
        <w:tc>
          <w:tcPr>
            <w:tcW w:w="425" w:type="dxa"/>
          </w:tcPr>
          <w:p w14:paraId="2B2ACF2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245AE0FE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Merge/>
            <w:vAlign w:val="center"/>
          </w:tcPr>
          <w:p w14:paraId="4D763C7A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4BFAE3BE" w14:textId="77777777" w:rsidR="008F75DE" w:rsidRPr="00FE232F" w:rsidRDefault="008F75DE" w:rsidP="00FE232F">
            <w:pPr>
              <w:ind w:left="0" w:right="13"/>
              <w:jc w:val="center"/>
              <w:rPr>
                <w:rFonts w:ascii="Arial" w:eastAsia="Arial" w:hAnsi="Arial" w:cs="Arial"/>
                <w:bCs/>
                <w:sz w:val="28"/>
                <w:u w:val="none"/>
              </w:rPr>
            </w:pPr>
            <w:r w:rsidRPr="00FE232F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u w:val="none"/>
              </w:rPr>
              <w:t>jk4hdaw</w:t>
            </w:r>
          </w:p>
        </w:tc>
      </w:tr>
      <w:tr w:rsidR="008F75DE" w:rsidRPr="00242C1D" w14:paraId="3E617113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D09514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97F5E5E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ist</w:t>
            </w:r>
            <w:proofErr w:type="spellEnd"/>
            <w:r>
              <w:rPr>
                <w:b w:val="0"/>
                <w:sz w:val="28"/>
                <w:u w:val="none"/>
              </w:rPr>
              <w:t xml:space="preserve">. </w:t>
            </w:r>
            <w:proofErr w:type="spellStart"/>
            <w:r>
              <w:rPr>
                <w:b w:val="0"/>
                <w:sz w:val="28"/>
                <w:u w:val="none"/>
              </w:rPr>
              <w:t>Operativos</w:t>
            </w:r>
            <w:proofErr w:type="spellEnd"/>
          </w:p>
        </w:tc>
        <w:tc>
          <w:tcPr>
            <w:tcW w:w="425" w:type="dxa"/>
          </w:tcPr>
          <w:p w14:paraId="36540C9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51750CB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1276E530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Merge/>
            <w:vAlign w:val="center"/>
          </w:tcPr>
          <w:p w14:paraId="76432831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0969E421" w14:textId="77777777" w:rsidR="008F75DE" w:rsidRPr="00FE232F" w:rsidRDefault="008F75DE" w:rsidP="00FE232F">
            <w:pPr>
              <w:ind w:left="0" w:right="13"/>
              <w:jc w:val="center"/>
              <w:rPr>
                <w:rFonts w:ascii="Arial" w:eastAsia="Arial" w:hAnsi="Arial" w:cs="Arial"/>
                <w:bCs/>
                <w:sz w:val="28"/>
                <w:u w:val="none"/>
              </w:rPr>
            </w:pPr>
            <w:r w:rsidRPr="00FE232F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u w:val="none"/>
              </w:rPr>
              <w:t>fmhm7ab</w:t>
            </w:r>
          </w:p>
        </w:tc>
      </w:tr>
      <w:tr w:rsidR="008F75DE" w:rsidRPr="00242C1D" w14:paraId="5421C100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3B3BAA6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B04728D" w14:textId="77777777" w:rsidR="008F75DE" w:rsidRPr="00AA0452" w:rsidRDefault="008F75DE" w:rsidP="008F75DE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Diseño de Base de datos</w:t>
            </w:r>
          </w:p>
        </w:tc>
        <w:tc>
          <w:tcPr>
            <w:tcW w:w="425" w:type="dxa"/>
          </w:tcPr>
          <w:p w14:paraId="74AB7C3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71C92085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4BF186BA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5° 3°</w:t>
            </w:r>
          </w:p>
        </w:tc>
        <w:tc>
          <w:tcPr>
            <w:tcW w:w="1559" w:type="dxa"/>
            <w:vMerge/>
            <w:vAlign w:val="center"/>
          </w:tcPr>
          <w:p w14:paraId="0BCA638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6E587F8A" w14:textId="77777777" w:rsidR="008F75DE" w:rsidRPr="00FE232F" w:rsidRDefault="008F75DE" w:rsidP="00FE232F">
            <w:pPr>
              <w:ind w:left="0" w:right="13"/>
              <w:jc w:val="center"/>
              <w:rPr>
                <w:rFonts w:ascii="Arial" w:eastAsia="Arial" w:hAnsi="Arial" w:cs="Arial"/>
                <w:bCs/>
                <w:sz w:val="28"/>
                <w:u w:val="none"/>
              </w:rPr>
            </w:pPr>
            <w:proofErr w:type="spellStart"/>
            <w:r w:rsidRPr="00FE232F">
              <w:rPr>
                <w:rFonts w:ascii="Arial" w:eastAsiaTheme="minorEastAsia" w:hAnsi="Arial" w:cs="Arial"/>
                <w:bCs/>
                <w:color w:val="auto"/>
                <w:sz w:val="24"/>
                <w:szCs w:val="24"/>
                <w:u w:val="none"/>
              </w:rPr>
              <w:t>sotgbde</w:t>
            </w:r>
            <w:proofErr w:type="spellEnd"/>
          </w:p>
        </w:tc>
      </w:tr>
      <w:tr w:rsidR="008F75DE" w:rsidRPr="00242C1D" w14:paraId="7F68CA3E" w14:textId="77777777" w:rsidTr="00225BCD">
        <w:trPr>
          <w:trHeight w:val="454"/>
        </w:trPr>
        <w:tc>
          <w:tcPr>
            <w:tcW w:w="1526" w:type="dxa"/>
            <w:shd w:val="clear" w:color="auto" w:fill="FFFF00"/>
            <w:vAlign w:val="center"/>
          </w:tcPr>
          <w:p w14:paraId="2DF5FE2F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bookmarkStart w:id="2" w:name="_Hlk36228166"/>
            <w:r>
              <w:rPr>
                <w:b w:val="0"/>
                <w:sz w:val="28"/>
                <w:u w:val="none"/>
                <w:lang w:val="es-ES"/>
              </w:rPr>
              <w:t>Talleres (</w:t>
            </w:r>
            <w:r w:rsidRPr="00AA0452">
              <w:rPr>
                <w:b w:val="0"/>
                <w:sz w:val="28"/>
                <w:u w:val="none"/>
                <w:lang w:val="es-ES"/>
              </w:rPr>
              <w:t>Sólo a través del Blog</w:t>
            </w:r>
            <w:r>
              <w:rPr>
                <w:b w:val="0"/>
                <w:sz w:val="28"/>
                <w:u w:val="none"/>
                <w:lang w:val="es-ES"/>
              </w:rPr>
              <w:t>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1251B1A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Ciclo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básico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178D9FF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F3EB9AC" w14:textId="77777777" w:rsidR="008F75DE" w:rsidRPr="00AA0452" w:rsidRDefault="008F75DE" w:rsidP="008F75DE">
            <w:pPr>
              <w:ind w:left="0" w:right="113"/>
              <w:jc w:val="center"/>
              <w:rPr>
                <w:sz w:val="28"/>
                <w:u w:val="none"/>
                <w:lang w:val="es-ES"/>
              </w:rPr>
            </w:pPr>
            <w:r w:rsidRPr="00AA0452">
              <w:rPr>
                <w:sz w:val="28"/>
                <w:u w:val="none"/>
                <w:lang w:val="es-ES"/>
              </w:rPr>
              <w:t>1º, 2º y 3º añ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465C764" w14:textId="77777777" w:rsidR="008F75DE" w:rsidRPr="00AA0452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</w:p>
          <w:p w14:paraId="1F9EFAE2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310B6261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1CC9F882" w14:textId="77777777" w:rsidR="008F75DE" w:rsidRPr="00A31A93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0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formaciontecnicat6.blogspot.com/</w:t>
              </w:r>
            </w:hyperlink>
          </w:p>
          <w:p w14:paraId="0B4F61D4" w14:textId="77777777" w:rsidR="008F75DE" w:rsidRDefault="008F75DE" w:rsidP="008F75DE">
            <w:pPr>
              <w:ind w:left="0" w:right="13"/>
              <w:rPr>
                <w:b w:val="0"/>
                <w:sz w:val="28"/>
                <w:u w:val="none"/>
              </w:rPr>
            </w:pPr>
          </w:p>
        </w:tc>
      </w:tr>
      <w:tr w:rsidR="008F75DE" w:rsidRPr="00242C1D" w14:paraId="62D4E1B9" w14:textId="77777777" w:rsidTr="00225BCD">
        <w:trPr>
          <w:trHeight w:val="454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14:paraId="7223B09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Vaccaro</w:t>
            </w:r>
          </w:p>
          <w:p w14:paraId="5E3BA69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Osvald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172DF2D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istema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Tecnológic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(</w:t>
            </w:r>
            <w:proofErr w:type="spellStart"/>
            <w:r>
              <w:rPr>
                <w:b w:val="0"/>
                <w:sz w:val="28"/>
                <w:u w:val="none"/>
              </w:rPr>
              <w:t>Soldadura</w:t>
            </w:r>
            <w:proofErr w:type="spellEnd"/>
            <w:r>
              <w:rPr>
                <w:b w:val="0"/>
                <w:sz w:val="28"/>
                <w:u w:val="none"/>
              </w:rPr>
              <w:t>)</w:t>
            </w:r>
            <w:r>
              <w:rPr>
                <w:b w:val="0"/>
                <w:sz w:val="28"/>
                <w:u w:val="none"/>
              </w:rPr>
              <w:br/>
            </w:r>
          </w:p>
        </w:tc>
        <w:tc>
          <w:tcPr>
            <w:tcW w:w="425" w:type="dxa"/>
            <w:shd w:val="clear" w:color="auto" w:fill="FFFF00"/>
          </w:tcPr>
          <w:p w14:paraId="1EE87F8A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871A1D4" w14:textId="77777777" w:rsidR="008F75DE" w:rsidRPr="00AA0452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º 4t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A5A33E9" w14:textId="77777777" w:rsidR="008F75DE" w:rsidRPr="00AA0452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118628B8" w14:textId="77777777" w:rsidR="008F75DE" w:rsidRPr="00FE232F" w:rsidRDefault="008F75DE" w:rsidP="00FE232F">
            <w:pPr>
              <w:spacing w:after="158"/>
              <w:ind w:left="0"/>
              <w:jc w:val="center"/>
              <w:rPr>
                <w:sz w:val="24"/>
                <w:szCs w:val="24"/>
                <w:u w:val="none"/>
              </w:rPr>
            </w:pPr>
            <w:r w:rsidRPr="00FE232F">
              <w:rPr>
                <w:sz w:val="24"/>
                <w:szCs w:val="24"/>
                <w:u w:val="none"/>
              </w:rPr>
              <w:t>mcmhmv5</w:t>
            </w:r>
          </w:p>
        </w:tc>
      </w:tr>
      <w:tr w:rsidR="008F75DE" w:rsidRPr="00242C1D" w14:paraId="5CEC5B37" w14:textId="77777777" w:rsidTr="00225BCD">
        <w:trPr>
          <w:trHeight w:val="454"/>
        </w:trPr>
        <w:tc>
          <w:tcPr>
            <w:tcW w:w="1526" w:type="dxa"/>
            <w:vMerge/>
            <w:shd w:val="clear" w:color="auto" w:fill="FFFF00"/>
            <w:vAlign w:val="center"/>
          </w:tcPr>
          <w:p w14:paraId="1BE46FF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25A836F1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Procedimient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Técnic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(</w:t>
            </w:r>
            <w:proofErr w:type="spellStart"/>
            <w:r>
              <w:rPr>
                <w:b w:val="0"/>
                <w:sz w:val="28"/>
                <w:u w:val="none"/>
              </w:rPr>
              <w:t>Electricidad</w:t>
            </w:r>
            <w:proofErr w:type="spellEnd"/>
            <w:r>
              <w:rPr>
                <w:b w:val="0"/>
                <w:sz w:val="28"/>
                <w:u w:val="none"/>
              </w:rPr>
              <w:t>)</w:t>
            </w:r>
          </w:p>
        </w:tc>
        <w:tc>
          <w:tcPr>
            <w:tcW w:w="425" w:type="dxa"/>
            <w:shd w:val="clear" w:color="auto" w:fill="FFFF00"/>
          </w:tcPr>
          <w:p w14:paraId="415077B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70DA237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º 1er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114DFAF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48D63642" w14:textId="77777777" w:rsidR="008F75DE" w:rsidRPr="00FE232F" w:rsidRDefault="008F75DE" w:rsidP="00FE232F">
            <w:pPr>
              <w:spacing w:after="158"/>
              <w:ind w:left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FE232F">
              <w:rPr>
                <w:sz w:val="24"/>
                <w:szCs w:val="24"/>
                <w:u w:val="none"/>
              </w:rPr>
              <w:t>ryvwoud</w:t>
            </w:r>
            <w:proofErr w:type="spellEnd"/>
          </w:p>
        </w:tc>
      </w:tr>
      <w:bookmarkEnd w:id="2"/>
      <w:tr w:rsidR="008F75DE" w:rsidRPr="00242C1D" w14:paraId="12F1C6C3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727433A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577F08">
              <w:rPr>
                <w:b w:val="0"/>
                <w:sz w:val="28"/>
                <w:u w:val="none"/>
              </w:rPr>
              <w:t xml:space="preserve">Javier </w:t>
            </w:r>
            <w:proofErr w:type="gramStart"/>
            <w:r w:rsidRPr="00577F08">
              <w:rPr>
                <w:b w:val="0"/>
                <w:sz w:val="28"/>
                <w:u w:val="none"/>
              </w:rPr>
              <w:t>Bruno</w:t>
            </w:r>
            <w:r>
              <w:rPr>
                <w:b w:val="0"/>
                <w:sz w:val="28"/>
                <w:u w:val="none"/>
              </w:rPr>
              <w:t>,</w:t>
            </w:r>
            <w:r w:rsidRPr="00577F08">
              <w:rPr>
                <w:b w:val="0"/>
                <w:sz w:val="28"/>
                <w:u w:val="none"/>
              </w:rPr>
              <w:t xml:space="preserve">  Cordoba</w:t>
            </w:r>
            <w:proofErr w:type="gramEnd"/>
          </w:p>
          <w:p w14:paraId="6EEDA1D8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rie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D66CD23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 w:rsidRPr="00577F08">
              <w:rPr>
                <w:b w:val="0"/>
                <w:sz w:val="28"/>
                <w:u w:val="none"/>
              </w:rPr>
              <w:t>Laboratorio</w:t>
            </w:r>
            <w:proofErr w:type="spellEnd"/>
            <w:r w:rsidRPr="00577F08"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 w:rsidRPr="00577F08">
              <w:rPr>
                <w:b w:val="0"/>
                <w:sz w:val="28"/>
                <w:u w:val="none"/>
              </w:rPr>
              <w:t>metrología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5BD88052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1BBFA401" w14:textId="77777777" w:rsidR="008F75DE" w:rsidRPr="00577F08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</w:rPr>
            </w:pPr>
            <w:r w:rsidRPr="00577F08">
              <w:rPr>
                <w:sz w:val="28"/>
                <w:szCs w:val="28"/>
                <w:u w:val="none"/>
              </w:rPr>
              <w:t>7º 1era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2203888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Merge w:val="restart"/>
            <w:shd w:val="clear" w:color="auto" w:fill="FFFF00"/>
            <w:vAlign w:val="center"/>
          </w:tcPr>
          <w:p w14:paraId="7C98F4BC" w14:textId="77777777" w:rsidR="008F75DE" w:rsidRPr="0077641D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1" w:history="1">
              <w:r w:rsidR="008F75DE" w:rsidRPr="0077641D">
                <w:rPr>
                  <w:rStyle w:val="Hipervnculo"/>
                  <w:sz w:val="24"/>
                  <w:szCs w:val="24"/>
                </w:rPr>
                <w:t>https://apunteselectromecanicayciclobasico.blogspot.com/</w:t>
              </w:r>
            </w:hyperlink>
          </w:p>
        </w:tc>
      </w:tr>
      <w:tr w:rsidR="008F75DE" w:rsidRPr="00242C1D" w14:paraId="486DE021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6062E10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577F08">
              <w:rPr>
                <w:b w:val="0"/>
                <w:sz w:val="28"/>
                <w:u w:val="none"/>
              </w:rPr>
              <w:t>Cordoba</w:t>
            </w:r>
          </w:p>
          <w:p w14:paraId="4C60DB75" w14:textId="77777777" w:rsidR="008F75DE" w:rsidRPr="00577F08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rie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CFFDA2" w14:textId="77777777" w:rsidR="008F75DE" w:rsidRPr="00577F08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 w:rsidRPr="00502833">
              <w:rPr>
                <w:b w:val="0"/>
                <w:sz w:val="28"/>
                <w:u w:val="none"/>
              </w:rPr>
              <w:t>Máquinas</w:t>
            </w:r>
            <w:proofErr w:type="spellEnd"/>
            <w:r w:rsidRPr="00502833"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 w:rsidRPr="00502833">
              <w:rPr>
                <w:b w:val="0"/>
                <w:sz w:val="28"/>
                <w:u w:val="none"/>
              </w:rPr>
              <w:t>Eléctricas</w:t>
            </w:r>
            <w:proofErr w:type="spellEnd"/>
            <w:r w:rsidRPr="00502833">
              <w:rPr>
                <w:b w:val="0"/>
                <w:sz w:val="28"/>
                <w:u w:val="none"/>
              </w:rPr>
              <w:t xml:space="preserve"> y </w:t>
            </w:r>
            <w:proofErr w:type="spellStart"/>
            <w:r w:rsidRPr="00502833">
              <w:rPr>
                <w:b w:val="0"/>
                <w:sz w:val="28"/>
                <w:u w:val="none"/>
              </w:rPr>
              <w:t>Automatismos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5841F96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60AD909" w14:textId="77777777" w:rsidR="008F75DE" w:rsidRPr="00577F08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502833">
              <w:rPr>
                <w:sz w:val="28"/>
                <w:szCs w:val="28"/>
                <w:u w:val="none"/>
              </w:rPr>
              <w:t>1</w:t>
            </w:r>
            <w:r>
              <w:rPr>
                <w:sz w:val="28"/>
                <w:szCs w:val="28"/>
                <w:u w:val="none"/>
              </w:rPr>
              <w:t>era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19351393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Merge/>
            <w:shd w:val="clear" w:color="auto" w:fill="FFFF00"/>
            <w:vAlign w:val="center"/>
          </w:tcPr>
          <w:p w14:paraId="243CB80F" w14:textId="77777777" w:rsidR="008F75DE" w:rsidRPr="00577F08" w:rsidRDefault="008F75DE" w:rsidP="008F75DE">
            <w:pPr>
              <w:spacing w:after="158"/>
              <w:ind w:left="0"/>
              <w:rPr>
                <w:sz w:val="22"/>
              </w:rPr>
            </w:pPr>
          </w:p>
        </w:tc>
      </w:tr>
      <w:tr w:rsidR="008F75DE" w:rsidRPr="00242C1D" w14:paraId="0F212CF1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3A3C332C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bookmarkStart w:id="3" w:name="_GoBack" w:colFirst="0" w:colLast="5"/>
            <w:r w:rsidRPr="00AA0452">
              <w:rPr>
                <w:b w:val="0"/>
                <w:sz w:val="28"/>
                <w:u w:val="none"/>
                <w:lang w:val="es-ES"/>
              </w:rPr>
              <w:t>Sólo a través del    Blo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283E90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Dpto</w:t>
            </w:r>
            <w:proofErr w:type="spellEnd"/>
            <w:r>
              <w:rPr>
                <w:b w:val="0"/>
                <w:sz w:val="28"/>
                <w:u w:val="none"/>
              </w:rPr>
              <w:t xml:space="preserve">. </w:t>
            </w:r>
            <w:proofErr w:type="spellStart"/>
            <w:r>
              <w:rPr>
                <w:b w:val="0"/>
                <w:sz w:val="28"/>
                <w:u w:val="none"/>
              </w:rPr>
              <w:t>Informática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098F039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E8A6A9C" w14:textId="77777777" w:rsidR="008F75DE" w:rsidRPr="00485608" w:rsidRDefault="008F75DE" w:rsidP="008F75DE">
            <w:pPr>
              <w:ind w:left="0" w:right="113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85608">
              <w:rPr>
                <w:sz w:val="24"/>
                <w:szCs w:val="24"/>
                <w:u w:val="none"/>
              </w:rPr>
              <w:t>Programación</w:t>
            </w:r>
            <w:proofErr w:type="spellEnd"/>
          </w:p>
        </w:tc>
        <w:tc>
          <w:tcPr>
            <w:tcW w:w="1559" w:type="dxa"/>
            <w:shd w:val="clear" w:color="auto" w:fill="FFFF00"/>
            <w:vAlign w:val="center"/>
          </w:tcPr>
          <w:p w14:paraId="2F28D4F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4C7DD51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12651F17" w14:textId="77777777" w:rsidR="008F75DE" w:rsidRPr="00A31A93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2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informaticat6.blogspot.com/</w:t>
              </w:r>
            </w:hyperlink>
          </w:p>
          <w:p w14:paraId="4C666443" w14:textId="77777777" w:rsidR="008F75DE" w:rsidRPr="00500E46" w:rsidRDefault="008F75DE" w:rsidP="008F75DE">
            <w:pPr>
              <w:ind w:left="0" w:right="13"/>
              <w:rPr>
                <w:sz w:val="24"/>
                <w:szCs w:val="24"/>
              </w:rPr>
            </w:pPr>
          </w:p>
        </w:tc>
      </w:tr>
      <w:bookmarkEnd w:id="3"/>
      <w:tr w:rsidR="00914CA8" w:rsidRPr="00242C1D" w14:paraId="232EC9A4" w14:textId="77777777" w:rsidTr="00225BCD">
        <w:trPr>
          <w:trHeight w:val="1191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14:paraId="06C5E1C9" w14:textId="77777777" w:rsidR="00914CA8" w:rsidRDefault="00914CA8" w:rsidP="008F75DE">
            <w:pPr>
              <w:ind w:left="0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lastRenderedPageBreak/>
              <w:t>Piacentini</w:t>
            </w:r>
            <w:proofErr w:type="spellEnd"/>
          </w:p>
          <w:p w14:paraId="1CFA8E61" w14:textId="77777777" w:rsidR="00914CA8" w:rsidRPr="00AA0452" w:rsidRDefault="00914CA8" w:rsidP="008F75DE">
            <w:pPr>
              <w:ind w:left="0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Nelso</w:t>
            </w:r>
            <w:proofErr w:type="spellEnd"/>
          </w:p>
          <w:p w14:paraId="70739364" w14:textId="4DF1ED94" w:rsidR="00914CA8" w:rsidRPr="00AA0452" w:rsidRDefault="00914CA8" w:rsidP="00E01CCB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1CEA4616" w14:textId="77777777" w:rsidR="00914CA8" w:rsidRDefault="00914CA8" w:rsidP="008F75DE">
            <w:pPr>
              <w:ind w:left="4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Termodinámica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628F7D0D" w14:textId="77777777" w:rsidR="00914CA8" w:rsidRDefault="00914CA8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5BD4B5E" w14:textId="77777777" w:rsidR="00914CA8" w:rsidRPr="00485608" w:rsidRDefault="00914CA8" w:rsidP="008F75DE">
            <w:pPr>
              <w:ind w:left="0" w:right="113"/>
              <w:jc w:val="center"/>
              <w:rPr>
                <w:sz w:val="24"/>
                <w:szCs w:val="24"/>
                <w:u w:val="none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2d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A01215A" w14:textId="77777777" w:rsidR="00914CA8" w:rsidRDefault="00914CA8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869491E" w14:textId="77777777" w:rsidR="00914CA8" w:rsidRPr="00FE232F" w:rsidRDefault="00914CA8" w:rsidP="00FE232F">
            <w:pPr>
              <w:pStyle w:val="Default"/>
              <w:jc w:val="center"/>
              <w:rPr>
                <w:b/>
                <w:bCs/>
              </w:rPr>
            </w:pPr>
          </w:p>
          <w:p w14:paraId="5A26F26B" w14:textId="1B5DBE26" w:rsidR="00914CA8" w:rsidRPr="00FE232F" w:rsidRDefault="00914CA8" w:rsidP="00FE232F">
            <w:pPr>
              <w:spacing w:after="158"/>
              <w:ind w:left="0"/>
              <w:jc w:val="center"/>
              <w:rPr>
                <w:bCs/>
                <w:sz w:val="28"/>
                <w:szCs w:val="28"/>
                <w:u w:val="none"/>
              </w:rPr>
            </w:pPr>
            <w:proofErr w:type="spellStart"/>
            <w:r w:rsidRPr="00FE232F">
              <w:rPr>
                <w:bCs/>
                <w:sz w:val="28"/>
                <w:szCs w:val="28"/>
                <w:u w:val="none"/>
              </w:rPr>
              <w:t>mafhsam</w:t>
            </w:r>
            <w:proofErr w:type="spellEnd"/>
          </w:p>
        </w:tc>
      </w:tr>
      <w:tr w:rsidR="00914CA8" w:rsidRPr="00242C1D" w14:paraId="41A29A0D" w14:textId="77777777" w:rsidTr="00225BCD">
        <w:trPr>
          <w:trHeight w:val="1191"/>
        </w:trPr>
        <w:tc>
          <w:tcPr>
            <w:tcW w:w="1526" w:type="dxa"/>
            <w:vMerge/>
            <w:shd w:val="clear" w:color="auto" w:fill="FFFF00"/>
            <w:vAlign w:val="center"/>
          </w:tcPr>
          <w:p w14:paraId="2338B042" w14:textId="327DBE4E" w:rsidR="00914CA8" w:rsidRDefault="00914CA8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50CE92D7" w14:textId="77777777" w:rsidR="00914CA8" w:rsidRPr="001F2791" w:rsidRDefault="00914CA8" w:rsidP="008F75DE">
            <w:pPr>
              <w:ind w:left="4"/>
              <w:rPr>
                <w:b w:val="0"/>
                <w:sz w:val="28"/>
                <w:u w:val="none"/>
                <w:lang w:val="es-ES"/>
              </w:rPr>
            </w:pPr>
            <w:r w:rsidRPr="001F2791">
              <w:rPr>
                <w:b w:val="0"/>
                <w:sz w:val="28"/>
                <w:u w:val="none"/>
                <w:lang w:val="es-ES"/>
              </w:rPr>
              <w:t>Mecánica de los motores Endo</w:t>
            </w:r>
            <w:r>
              <w:rPr>
                <w:b w:val="0"/>
                <w:sz w:val="28"/>
                <w:u w:val="none"/>
                <w:lang w:val="es-ES"/>
              </w:rPr>
              <w:t>térmicos</w:t>
            </w:r>
          </w:p>
        </w:tc>
        <w:tc>
          <w:tcPr>
            <w:tcW w:w="425" w:type="dxa"/>
            <w:shd w:val="clear" w:color="auto" w:fill="FFFF00"/>
          </w:tcPr>
          <w:p w14:paraId="1FE42B28" w14:textId="77777777" w:rsidR="00914CA8" w:rsidRPr="001F2791" w:rsidRDefault="00914CA8" w:rsidP="008F75DE">
            <w:pPr>
              <w:ind w:left="0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F586A56" w14:textId="77777777" w:rsidR="00914CA8" w:rsidRPr="001F2791" w:rsidRDefault="00914CA8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ES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2da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4DF41FB0" w14:textId="77777777" w:rsidR="00914CA8" w:rsidRPr="001F2791" w:rsidRDefault="00914CA8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2970707D" w14:textId="77777777" w:rsidR="00914CA8" w:rsidRPr="00FE232F" w:rsidRDefault="00914CA8" w:rsidP="00FE232F">
            <w:pPr>
              <w:pStyle w:val="Default"/>
              <w:jc w:val="center"/>
              <w:rPr>
                <w:b/>
                <w:bCs/>
              </w:rPr>
            </w:pPr>
          </w:p>
          <w:p w14:paraId="5998452C" w14:textId="7654783D" w:rsidR="00914CA8" w:rsidRPr="00FE232F" w:rsidRDefault="00914CA8" w:rsidP="00FE232F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E232F">
              <w:rPr>
                <w:b/>
                <w:bCs/>
                <w:sz w:val="28"/>
                <w:szCs w:val="28"/>
              </w:rPr>
              <w:t>q3hputt</w:t>
            </w:r>
          </w:p>
        </w:tc>
      </w:tr>
      <w:tr w:rsidR="00914CA8" w:rsidRPr="00242C1D" w14:paraId="5C7A5873" w14:textId="77777777" w:rsidTr="00225BCD">
        <w:trPr>
          <w:trHeight w:val="1191"/>
        </w:trPr>
        <w:tc>
          <w:tcPr>
            <w:tcW w:w="1526" w:type="dxa"/>
            <w:vMerge/>
            <w:shd w:val="clear" w:color="auto" w:fill="FFFF00"/>
            <w:vAlign w:val="center"/>
          </w:tcPr>
          <w:p w14:paraId="15FCC23C" w14:textId="77777777" w:rsidR="00914CA8" w:rsidRPr="001F2791" w:rsidRDefault="00914CA8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1CB445A6" w14:textId="77777777" w:rsidR="00914CA8" w:rsidRPr="001F2791" w:rsidRDefault="00914CA8" w:rsidP="008F75DE">
            <w:pPr>
              <w:ind w:left="4"/>
              <w:rPr>
                <w:b w:val="0"/>
                <w:sz w:val="28"/>
                <w:u w:val="none"/>
                <w:lang w:val="es-ES"/>
              </w:rPr>
            </w:pPr>
            <w:proofErr w:type="spellStart"/>
            <w:r>
              <w:rPr>
                <w:b w:val="0"/>
                <w:sz w:val="28"/>
                <w:u w:val="none"/>
                <w:lang w:val="es-ES"/>
              </w:rPr>
              <w:t>Resisencia</w:t>
            </w:r>
            <w:proofErr w:type="spellEnd"/>
            <w:r>
              <w:rPr>
                <w:b w:val="0"/>
                <w:sz w:val="28"/>
                <w:u w:val="none"/>
                <w:lang w:val="es-ES"/>
              </w:rPr>
              <w:t xml:space="preserve"> y ensayo de los materiales</w:t>
            </w:r>
          </w:p>
        </w:tc>
        <w:tc>
          <w:tcPr>
            <w:tcW w:w="425" w:type="dxa"/>
            <w:shd w:val="clear" w:color="auto" w:fill="FFFF00"/>
          </w:tcPr>
          <w:p w14:paraId="4AE0C094" w14:textId="77777777" w:rsidR="00914CA8" w:rsidRPr="001F2791" w:rsidRDefault="00914CA8" w:rsidP="008F75DE">
            <w:pPr>
              <w:ind w:left="0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B48CE5A" w14:textId="77777777" w:rsidR="00914CA8" w:rsidRPr="001F2791" w:rsidRDefault="00914CA8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ES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1era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23210B58" w14:textId="77777777" w:rsidR="00914CA8" w:rsidRPr="001F2791" w:rsidRDefault="00914CA8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45BCEEBC" w14:textId="77777777" w:rsidR="00914CA8" w:rsidRPr="00FE232F" w:rsidRDefault="00914CA8" w:rsidP="00FE232F">
            <w:pPr>
              <w:pStyle w:val="Default"/>
              <w:jc w:val="center"/>
              <w:rPr>
                <w:b/>
                <w:bCs/>
              </w:rPr>
            </w:pPr>
          </w:p>
          <w:p w14:paraId="7C1F6BE0" w14:textId="2195C475" w:rsidR="00914CA8" w:rsidRPr="00FE232F" w:rsidRDefault="00914CA8" w:rsidP="00FE232F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FE232F">
              <w:rPr>
                <w:b/>
                <w:bCs/>
                <w:sz w:val="28"/>
                <w:szCs w:val="28"/>
              </w:rPr>
              <w:t>gq5gm5c</w:t>
            </w:r>
          </w:p>
        </w:tc>
      </w:tr>
      <w:tr w:rsidR="008F75DE" w:rsidRPr="00242C1D" w14:paraId="63E96596" w14:textId="77777777" w:rsidTr="00AB56F0">
        <w:trPr>
          <w:trHeight w:val="340"/>
        </w:trPr>
        <w:tc>
          <w:tcPr>
            <w:tcW w:w="1526" w:type="dxa"/>
            <w:shd w:val="clear" w:color="auto" w:fill="FFFF00"/>
            <w:vAlign w:val="center"/>
          </w:tcPr>
          <w:p w14:paraId="5CA01927" w14:textId="77777777" w:rsidR="008F75D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410AC5">
              <w:rPr>
                <w:b w:val="0"/>
                <w:sz w:val="28"/>
                <w:szCs w:val="28"/>
                <w:u w:val="none"/>
                <w:lang w:val="es-AR"/>
              </w:rPr>
              <w:t>D</w:t>
            </w:r>
            <w:r>
              <w:rPr>
                <w:b w:val="0"/>
                <w:sz w:val="28"/>
                <w:szCs w:val="28"/>
                <w:u w:val="none"/>
                <w:lang w:val="es-AR"/>
              </w:rPr>
              <w:t>epressa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>,</w:t>
            </w:r>
          </w:p>
          <w:p w14:paraId="04F1E428" w14:textId="77777777" w:rsidR="008F75DE" w:rsidRPr="00D56B1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410AC5">
              <w:rPr>
                <w:b w:val="0"/>
                <w:sz w:val="28"/>
                <w:szCs w:val="28"/>
                <w:u w:val="none"/>
                <w:lang w:val="es-AR"/>
              </w:rPr>
              <w:t>R</w:t>
            </w:r>
            <w:r>
              <w:rPr>
                <w:b w:val="0"/>
                <w:sz w:val="28"/>
                <w:szCs w:val="28"/>
                <w:u w:val="none"/>
                <w:lang w:val="es-AR"/>
              </w:rPr>
              <w:t>obert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ECA9717" w14:textId="77777777" w:rsidR="008F75DE" w:rsidRPr="00D56B1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enguajes Tecnológicos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4D132EE9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  <w:p w14:paraId="73FB8D83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1470D7DF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  <w:p w14:paraId="48165476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2º 8va</w:t>
            </w:r>
          </w:p>
          <w:p w14:paraId="1BB31387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000E1A8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FFFF00"/>
            <w:vAlign w:val="center"/>
          </w:tcPr>
          <w:p w14:paraId="7CDDCC09" w14:textId="77777777" w:rsidR="008F75DE" w:rsidRPr="00E54DDE" w:rsidRDefault="008F75DE" w:rsidP="008F75DE">
            <w:pPr>
              <w:tabs>
                <w:tab w:val="left" w:pos="324"/>
              </w:tabs>
              <w:ind w:left="0"/>
              <w:jc w:val="center"/>
              <w:rPr>
                <w:sz w:val="32"/>
                <w:szCs w:val="32"/>
                <w:u w:val="none"/>
              </w:rPr>
            </w:pPr>
            <w:proofErr w:type="spellStart"/>
            <w:r w:rsidRPr="00E54DDE">
              <w:rPr>
                <w:sz w:val="32"/>
                <w:szCs w:val="32"/>
                <w:u w:val="none"/>
              </w:rPr>
              <w:t>qucgowi</w:t>
            </w:r>
            <w:proofErr w:type="spellEnd"/>
          </w:p>
        </w:tc>
      </w:tr>
      <w:tr w:rsidR="008F75DE" w:rsidRPr="00242C1D" w14:paraId="06F0B3F1" w14:textId="77777777" w:rsidTr="00204BF0">
        <w:trPr>
          <w:trHeight w:val="34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0BEB1020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4" w:name="_Hlk36225928"/>
            <w:bookmarkStart w:id="5" w:name="_Hlk36225982"/>
            <w:bookmarkStart w:id="6" w:name="_Hlk36226067"/>
            <w:bookmarkStart w:id="7" w:name="_Hlk36226238"/>
            <w:bookmarkStart w:id="8" w:name="_Hlk36226404"/>
            <w:bookmarkStart w:id="9" w:name="_Hlk36226454"/>
            <w:bookmarkStart w:id="10" w:name="_Hlk36226481"/>
            <w:r>
              <w:rPr>
                <w:b w:val="0"/>
                <w:sz w:val="28"/>
                <w:u w:val="none"/>
              </w:rPr>
              <w:t>Montiel Marta</w:t>
            </w:r>
          </w:p>
        </w:tc>
        <w:tc>
          <w:tcPr>
            <w:tcW w:w="2268" w:type="dxa"/>
            <w:shd w:val="clear" w:color="auto" w:fill="92D050"/>
          </w:tcPr>
          <w:p w14:paraId="53D64CED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Diseño</w:t>
            </w:r>
            <w:proofErr w:type="spellEnd"/>
            <w:r>
              <w:rPr>
                <w:b w:val="0"/>
                <w:sz w:val="28"/>
                <w:u w:val="none"/>
              </w:rPr>
              <w:t xml:space="preserve"> web </w:t>
            </w:r>
            <w:proofErr w:type="spellStart"/>
            <w:r>
              <w:rPr>
                <w:b w:val="0"/>
                <w:sz w:val="28"/>
                <w:u w:val="none"/>
              </w:rPr>
              <w:t>Estático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5F520DD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9EADB7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1F2013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6C25F339" w14:textId="77777777" w:rsidR="008F75DE" w:rsidRPr="00500E46" w:rsidRDefault="00914CA8" w:rsidP="008F75DE">
            <w:pPr>
              <w:ind w:left="0" w:right="13"/>
              <w:rPr>
                <w:b w:val="0"/>
                <w:sz w:val="24"/>
                <w:szCs w:val="24"/>
                <w:u w:val="none"/>
              </w:rPr>
            </w:pPr>
            <w:hyperlink r:id="rId23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dswebestatico.blogspot.com/</w:t>
              </w:r>
            </w:hyperlink>
          </w:p>
        </w:tc>
      </w:tr>
      <w:tr w:rsidR="008F75DE" w:rsidRPr="00242C1D" w14:paraId="37DB2BA3" w14:textId="77777777" w:rsidTr="00204BF0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5B33DD1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6FB6CD6B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Web </w:t>
            </w:r>
            <w:proofErr w:type="spellStart"/>
            <w:r>
              <w:rPr>
                <w:b w:val="0"/>
                <w:sz w:val="28"/>
                <w:u w:val="none"/>
              </w:rPr>
              <w:t>Dinámica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52F375E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1003999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60AE926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24324704" w14:textId="77777777" w:rsidR="008F75DE" w:rsidRPr="000051FF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4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webdinamicatecnica.blogspot.com/</w:t>
              </w:r>
            </w:hyperlink>
          </w:p>
        </w:tc>
      </w:tr>
      <w:tr w:rsidR="008F75DE" w:rsidRPr="00242C1D" w14:paraId="60E84D70" w14:textId="77777777" w:rsidTr="00225BCD">
        <w:trPr>
          <w:trHeight w:val="340"/>
        </w:trPr>
        <w:tc>
          <w:tcPr>
            <w:tcW w:w="1526" w:type="dxa"/>
            <w:vAlign w:val="center"/>
          </w:tcPr>
          <w:p w14:paraId="6E25D51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11" w:name="_Hlk36226156"/>
            <w:bookmarkEnd w:id="6"/>
            <w:r>
              <w:rPr>
                <w:b w:val="0"/>
                <w:sz w:val="28"/>
                <w:u w:val="none"/>
              </w:rPr>
              <w:t xml:space="preserve">Sánchez Gabriela, </w:t>
            </w:r>
            <w:proofErr w:type="spellStart"/>
            <w:r>
              <w:rPr>
                <w:b w:val="0"/>
                <w:sz w:val="28"/>
                <w:u w:val="none"/>
              </w:rPr>
              <w:t>Jedlinski</w:t>
            </w:r>
            <w:proofErr w:type="spellEnd"/>
            <w:r>
              <w:rPr>
                <w:b w:val="0"/>
                <w:sz w:val="28"/>
                <w:u w:val="none"/>
              </w:rPr>
              <w:t xml:space="preserve"> Patricio </w:t>
            </w:r>
          </w:p>
        </w:tc>
        <w:tc>
          <w:tcPr>
            <w:tcW w:w="2268" w:type="dxa"/>
          </w:tcPr>
          <w:p w14:paraId="3C6DD5FC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proceso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Industriales</w:t>
            </w:r>
            <w:proofErr w:type="spellEnd"/>
          </w:p>
        </w:tc>
        <w:tc>
          <w:tcPr>
            <w:tcW w:w="425" w:type="dxa"/>
          </w:tcPr>
          <w:p w14:paraId="5CB70893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4D0DC0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0B96A0BD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vAlign w:val="center"/>
          </w:tcPr>
          <w:p w14:paraId="2CA1273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3D691C9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047A1FD4" w14:textId="77777777" w:rsidR="008F75DE" w:rsidRDefault="008F75DE" w:rsidP="008F75DE">
            <w:pPr>
              <w:pStyle w:val="Prrafodelista"/>
              <w:spacing w:after="158"/>
              <w:rPr>
                <w:sz w:val="24"/>
                <w:szCs w:val="24"/>
              </w:rPr>
            </w:pPr>
          </w:p>
          <w:p w14:paraId="5C23B51F" w14:textId="77777777" w:rsidR="008F75DE" w:rsidRPr="000051FF" w:rsidRDefault="00914CA8" w:rsidP="008F75DE">
            <w:pPr>
              <w:spacing w:after="158"/>
              <w:ind w:left="0"/>
              <w:rPr>
                <w:b w:val="0"/>
                <w:bCs/>
                <w:sz w:val="24"/>
                <w:szCs w:val="24"/>
                <w:u w:val="none"/>
              </w:rPr>
            </w:pPr>
            <w:hyperlink r:id="rId25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laboprocesindt6.blogspot.com/</w:t>
              </w:r>
            </w:hyperlink>
          </w:p>
        </w:tc>
      </w:tr>
      <w:bookmarkEnd w:id="5"/>
      <w:tr w:rsidR="008F75DE" w:rsidRPr="00242C1D" w14:paraId="3EDD11D3" w14:textId="77777777" w:rsidTr="00204BF0">
        <w:trPr>
          <w:trHeight w:val="340"/>
        </w:trPr>
        <w:tc>
          <w:tcPr>
            <w:tcW w:w="1526" w:type="dxa"/>
            <w:vMerge w:val="restart"/>
            <w:tcBorders>
              <w:top w:val="nil"/>
            </w:tcBorders>
            <w:shd w:val="clear" w:color="auto" w:fill="92D050"/>
            <w:vAlign w:val="center"/>
          </w:tcPr>
          <w:p w14:paraId="4AEFA019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uiz</w:t>
            </w:r>
          </w:p>
          <w:p w14:paraId="65DDB3D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lejandro</w:t>
            </w:r>
          </w:p>
          <w:p w14:paraId="0548903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  <w:p w14:paraId="4BD0D99B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2638EA6C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7086064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  <w:p w14:paraId="60ABB1D9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35D2CCF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3º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30CFDBC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546EFA60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0881010" w14:textId="77777777" w:rsidR="008F75DE" w:rsidRPr="00053066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6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lap4to3erb.blogspot.com/</w:t>
              </w:r>
            </w:hyperlink>
          </w:p>
        </w:tc>
      </w:tr>
      <w:tr w:rsidR="008F75DE" w:rsidRPr="00242C1D" w14:paraId="18235083" w14:textId="77777777" w:rsidTr="00204BF0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4201A79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548720D3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5F0317B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  <w:p w14:paraId="14B2ACB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2599AAE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6º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3E0409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4D2D95E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68DB8C96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9AD4B01" w14:textId="77777777" w:rsidR="008F75DE" w:rsidRPr="006A4160" w:rsidRDefault="00914CA8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7" w:history="1">
              <w:r w:rsidR="008F75DE" w:rsidRPr="003A3C8B">
                <w:rPr>
                  <w:rStyle w:val="Hipervnculo"/>
                  <w:sz w:val="24"/>
                  <w:szCs w:val="24"/>
                </w:rPr>
                <w:t>https://lap5to6tab.blogspot.com/</w:t>
              </w:r>
            </w:hyperlink>
          </w:p>
        </w:tc>
      </w:tr>
      <w:tr w:rsidR="008F75DE" w:rsidRPr="00242C1D" w14:paraId="27765F15" w14:textId="77777777" w:rsidTr="00204BF0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1DD481B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7C801D71" w14:textId="77777777" w:rsidR="008F75DE" w:rsidRPr="00AA0452" w:rsidRDefault="008F75DE" w:rsidP="008F75DE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 xml:space="preserve">Laboratorio de Aplicaciones web dinámicas </w:t>
            </w:r>
          </w:p>
        </w:tc>
        <w:tc>
          <w:tcPr>
            <w:tcW w:w="425" w:type="dxa"/>
            <w:shd w:val="clear" w:color="auto" w:fill="92D050"/>
          </w:tcPr>
          <w:p w14:paraId="59F67674" w14:textId="77777777" w:rsidR="008F75DE" w:rsidRPr="00AA0452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  <w:p w14:paraId="5F2B2A76" w14:textId="77777777" w:rsidR="008F75DE" w:rsidRPr="00AA0452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  <w:p w14:paraId="1608E76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EA241E4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61C6C21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º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211196CC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3AD2D5CB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4560A3BD" w14:textId="77777777" w:rsidR="008F75DE" w:rsidRPr="00A31F1F" w:rsidRDefault="00914CA8" w:rsidP="008F75DE">
            <w:pPr>
              <w:spacing w:after="158"/>
              <w:ind w:left="0"/>
              <w:rPr>
                <w:sz w:val="22"/>
              </w:rPr>
            </w:pPr>
            <w:hyperlink r:id="rId28" w:history="1">
              <w:r w:rsidR="008F75DE" w:rsidRPr="003A3C8B">
                <w:rPr>
                  <w:rStyle w:val="Hipervnculo"/>
                  <w:sz w:val="22"/>
                </w:rPr>
                <w:t>https://lapwebdinamicas6to3tab.blogspot.com/</w:t>
              </w:r>
            </w:hyperlink>
          </w:p>
        </w:tc>
      </w:tr>
      <w:tr w:rsidR="008F75DE" w:rsidRPr="00242C1D" w14:paraId="67F1ED46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32A5EC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12" w:name="_Hlk36226196"/>
            <w:bookmarkEnd w:id="11"/>
            <w:r>
              <w:rPr>
                <w:b w:val="0"/>
                <w:sz w:val="28"/>
                <w:u w:val="none"/>
              </w:rPr>
              <w:t>Campos</w:t>
            </w:r>
          </w:p>
          <w:p w14:paraId="0B83C4D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Enrique </w:t>
            </w:r>
          </w:p>
        </w:tc>
        <w:tc>
          <w:tcPr>
            <w:tcW w:w="2268" w:type="dxa"/>
          </w:tcPr>
          <w:p w14:paraId="5922B123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redes </w:t>
            </w:r>
            <w:proofErr w:type="spellStart"/>
            <w:r>
              <w:rPr>
                <w:b w:val="0"/>
                <w:sz w:val="28"/>
                <w:u w:val="none"/>
              </w:rPr>
              <w:t>informáticas</w:t>
            </w:r>
            <w:proofErr w:type="spellEnd"/>
          </w:p>
        </w:tc>
        <w:tc>
          <w:tcPr>
            <w:tcW w:w="425" w:type="dxa"/>
          </w:tcPr>
          <w:p w14:paraId="22F27E6C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4BE8C34F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º</w:t>
            </w:r>
          </w:p>
        </w:tc>
        <w:tc>
          <w:tcPr>
            <w:tcW w:w="1559" w:type="dxa"/>
            <w:vAlign w:val="center"/>
          </w:tcPr>
          <w:p w14:paraId="3B9991E1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dModo</w:t>
            </w:r>
            <w:proofErr w:type="spellEnd"/>
          </w:p>
        </w:tc>
        <w:tc>
          <w:tcPr>
            <w:tcW w:w="3544" w:type="dxa"/>
          </w:tcPr>
          <w:p w14:paraId="0D7E38F6" w14:textId="77777777" w:rsidR="008F75DE" w:rsidRDefault="00914CA8" w:rsidP="008F75DE">
            <w:pPr>
              <w:spacing w:after="158"/>
              <w:ind w:left="0"/>
              <w:rPr>
                <w:sz w:val="22"/>
              </w:rPr>
            </w:pPr>
            <w:hyperlink r:id="rId29" w:history="1">
              <w:r w:rsidR="008F75DE" w:rsidRPr="00DF25DC">
                <w:rPr>
                  <w:rStyle w:val="Hipervnculo"/>
                  <w:sz w:val="22"/>
                </w:rPr>
                <w:t>https://edmo.do/j/rrbzvf</w:t>
              </w:r>
            </w:hyperlink>
          </w:p>
          <w:p w14:paraId="3E5BEF23" w14:textId="77777777" w:rsidR="008F75DE" w:rsidRPr="00065C04" w:rsidRDefault="008F75DE" w:rsidP="008F75DE">
            <w:pPr>
              <w:spacing w:after="158"/>
              <w:ind w:left="0"/>
              <w:rPr>
                <w:sz w:val="22"/>
                <w:u w:val="none"/>
              </w:rPr>
            </w:pPr>
            <w:r w:rsidRPr="00065C04">
              <w:rPr>
                <w:sz w:val="22"/>
                <w:u w:val="none"/>
              </w:rPr>
              <w:t>Clave = j2m67d</w:t>
            </w:r>
          </w:p>
        </w:tc>
      </w:tr>
      <w:tr w:rsidR="008F75DE" w:rsidRPr="00242C1D" w14:paraId="2ADCCF6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728954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AF3D8D9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Sistemas</w:t>
            </w:r>
            <w:proofErr w:type="spellEnd"/>
            <w:r>
              <w:rPr>
                <w:b w:val="0"/>
                <w:sz w:val="28"/>
                <w:u w:val="none"/>
              </w:rPr>
              <w:t xml:space="preserve"> </w:t>
            </w:r>
            <w:proofErr w:type="spellStart"/>
            <w:r>
              <w:rPr>
                <w:b w:val="0"/>
                <w:sz w:val="28"/>
                <w:u w:val="none"/>
              </w:rPr>
              <w:t>Digitales</w:t>
            </w:r>
            <w:proofErr w:type="spellEnd"/>
          </w:p>
        </w:tc>
        <w:tc>
          <w:tcPr>
            <w:tcW w:w="425" w:type="dxa"/>
          </w:tcPr>
          <w:p w14:paraId="77D2FA09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3CF1930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6ta</w:t>
            </w:r>
          </w:p>
        </w:tc>
        <w:tc>
          <w:tcPr>
            <w:tcW w:w="1559" w:type="dxa"/>
            <w:vAlign w:val="center"/>
          </w:tcPr>
          <w:p w14:paraId="6B063242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dModo</w:t>
            </w:r>
            <w:proofErr w:type="spellEnd"/>
          </w:p>
        </w:tc>
        <w:tc>
          <w:tcPr>
            <w:tcW w:w="3544" w:type="dxa"/>
          </w:tcPr>
          <w:p w14:paraId="67C2F680" w14:textId="77777777" w:rsidR="008F75DE" w:rsidRPr="00AA0452" w:rsidRDefault="00914CA8" w:rsidP="008F75DE">
            <w:pPr>
              <w:spacing w:after="158"/>
              <w:ind w:left="0"/>
              <w:rPr>
                <w:sz w:val="22"/>
                <w:lang w:val="es-ES"/>
              </w:rPr>
            </w:pPr>
            <w:hyperlink r:id="rId30" w:history="1">
              <w:r w:rsidR="008F75DE" w:rsidRPr="00AA0452">
                <w:rPr>
                  <w:rStyle w:val="Hipervnculo"/>
                  <w:sz w:val="22"/>
                  <w:lang w:val="es-ES"/>
                </w:rPr>
                <w:t>https://edmo.do/j/mhsv4c</w:t>
              </w:r>
            </w:hyperlink>
          </w:p>
          <w:p w14:paraId="3D777553" w14:textId="77777777" w:rsidR="008F75DE" w:rsidRPr="00AA0452" w:rsidRDefault="008F75DE" w:rsidP="008F75DE">
            <w:pPr>
              <w:spacing w:after="158"/>
              <w:ind w:left="0"/>
              <w:rPr>
                <w:sz w:val="22"/>
                <w:u w:val="none"/>
                <w:lang w:val="es-ES"/>
              </w:rPr>
            </w:pPr>
            <w:r w:rsidRPr="00AA0452">
              <w:rPr>
                <w:sz w:val="22"/>
                <w:u w:val="none"/>
                <w:lang w:val="es-ES"/>
              </w:rPr>
              <w:t>Clave= 7bez72</w:t>
            </w:r>
          </w:p>
        </w:tc>
      </w:tr>
      <w:tr w:rsidR="00204BF0" w:rsidRPr="00242C1D" w14:paraId="1FE3B451" w14:textId="77777777" w:rsidTr="00204BF0">
        <w:trPr>
          <w:trHeight w:val="34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740DDC50" w14:textId="77777777" w:rsidR="00204BF0" w:rsidRDefault="00204BF0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13" w:name="_Hlk36226273"/>
            <w:bookmarkEnd w:id="12"/>
            <w:bookmarkEnd w:id="7"/>
            <w:r>
              <w:rPr>
                <w:b w:val="0"/>
                <w:sz w:val="28"/>
                <w:u w:val="none"/>
              </w:rPr>
              <w:t>Aguirre</w:t>
            </w:r>
          </w:p>
          <w:p w14:paraId="52C9DBDA" w14:textId="77777777" w:rsidR="00204BF0" w:rsidRDefault="00204BF0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rcela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14:paraId="25041E87" w14:textId="77777777" w:rsidR="00204BF0" w:rsidRDefault="00204BF0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Evaluación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sz w:val="28"/>
                <w:u w:val="none"/>
              </w:rPr>
              <w:t>Proyecto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2A13DCD6" w14:textId="77777777" w:rsidR="00204BF0" w:rsidRDefault="00204BF0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570BD5A2" w14:textId="77777777" w:rsidR="00204BF0" w:rsidRDefault="00204BF0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C0F8429" w14:textId="77777777" w:rsidR="00204BF0" w:rsidRDefault="00204BF0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92D050"/>
          </w:tcPr>
          <w:p w14:paraId="7A4E10B4" w14:textId="77777777" w:rsidR="00204BF0" w:rsidRPr="00FE232F" w:rsidRDefault="00204BF0" w:rsidP="008F75DE">
            <w:pPr>
              <w:spacing w:after="158"/>
              <w:ind w:left="0"/>
              <w:jc w:val="center"/>
              <w:rPr>
                <w:bCs/>
                <w:sz w:val="22"/>
              </w:rPr>
            </w:pPr>
            <w:proofErr w:type="spellStart"/>
            <w:r w:rsidRPr="00FE232F">
              <w:rPr>
                <w:rFonts w:ascii="Arial" w:eastAsia="Arial" w:hAnsi="Arial" w:cs="Arial"/>
                <w:bCs/>
                <w:sz w:val="28"/>
                <w:u w:val="none"/>
              </w:rPr>
              <w:t>nlqtubu</w:t>
            </w:r>
            <w:proofErr w:type="spellEnd"/>
          </w:p>
        </w:tc>
      </w:tr>
      <w:tr w:rsidR="00204BF0" w:rsidRPr="00242C1D" w14:paraId="06550B64" w14:textId="77777777" w:rsidTr="00204BF0">
        <w:trPr>
          <w:trHeight w:val="340"/>
        </w:trPr>
        <w:tc>
          <w:tcPr>
            <w:tcW w:w="1526" w:type="dxa"/>
            <w:vMerge/>
            <w:shd w:val="clear" w:color="auto" w:fill="92D050"/>
            <w:vAlign w:val="center"/>
          </w:tcPr>
          <w:p w14:paraId="7D8942B1" w14:textId="77777777" w:rsidR="00204BF0" w:rsidRDefault="00204BF0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15D07425" w14:textId="77777777" w:rsidR="00204BF0" w:rsidRDefault="00204BF0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shd w:val="clear" w:color="auto" w:fill="92D050"/>
          </w:tcPr>
          <w:p w14:paraId="79045C05" w14:textId="77777777" w:rsidR="00204BF0" w:rsidRDefault="00204BF0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374B2EF1" w14:textId="77777777" w:rsidR="00204BF0" w:rsidRDefault="00204BF0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14:paraId="5A54A898" w14:textId="77777777" w:rsidR="00204BF0" w:rsidRDefault="00204BF0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92D050"/>
          </w:tcPr>
          <w:p w14:paraId="7CD4AF46" w14:textId="77777777" w:rsidR="00204BF0" w:rsidRPr="00745EDF" w:rsidRDefault="00204BF0" w:rsidP="008F75DE">
            <w:pPr>
              <w:spacing w:after="158"/>
              <w:ind w:left="0"/>
              <w:jc w:val="center"/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</w:pPr>
            <w:hyperlink r:id="rId31" w:history="1">
              <w:r w:rsidRPr="00745EDF">
                <w:rPr>
                  <w:rStyle w:val="Hipervnculo"/>
                  <w:sz w:val="24"/>
                  <w:szCs w:val="24"/>
                </w:rPr>
                <w:t>https://evap74.blogspot.com/</w:t>
              </w:r>
            </w:hyperlink>
          </w:p>
        </w:tc>
      </w:tr>
      <w:bookmarkEnd w:id="8"/>
      <w:bookmarkEnd w:id="13"/>
      <w:tr w:rsidR="008F75DE" w:rsidRPr="00242C1D" w14:paraId="5440A04C" w14:textId="77777777" w:rsidTr="00225BCD">
        <w:trPr>
          <w:trHeight w:val="694"/>
        </w:trPr>
        <w:tc>
          <w:tcPr>
            <w:tcW w:w="1526" w:type="dxa"/>
            <w:vMerge w:val="restart"/>
            <w:vAlign w:val="center"/>
          </w:tcPr>
          <w:p w14:paraId="07A2B1A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Arancibia</w:t>
            </w:r>
            <w:proofErr w:type="spellEnd"/>
          </w:p>
          <w:p w14:paraId="07862199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ristina</w:t>
            </w:r>
          </w:p>
          <w:p w14:paraId="3FC39A76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E097D5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  <w:r>
              <w:rPr>
                <w:sz w:val="28"/>
                <w:szCs w:val="28"/>
                <w:u w:val="none"/>
                <w:lang w:val="es-AR"/>
              </w:rPr>
              <w:t xml:space="preserve">      </w:t>
            </w:r>
          </w:p>
        </w:tc>
        <w:tc>
          <w:tcPr>
            <w:tcW w:w="425" w:type="dxa"/>
          </w:tcPr>
          <w:p w14:paraId="5D19DEE6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44890029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C4871">
              <w:rPr>
                <w:sz w:val="28"/>
                <w:szCs w:val="28"/>
                <w:u w:val="none"/>
                <w:lang w:val="es-AR"/>
              </w:rPr>
              <w:t xml:space="preserve">4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56D8003B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378DC162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yeas7qj</w:t>
            </w:r>
          </w:p>
        </w:tc>
      </w:tr>
      <w:tr w:rsidR="008F75DE" w:rsidRPr="00242C1D" w14:paraId="7D15500D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E52595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839BD90" w14:textId="77777777" w:rsidR="008F75DE" w:rsidRPr="00AF6832" w:rsidRDefault="008F75DE" w:rsidP="008F75DE">
            <w:pPr>
              <w:ind w:left="4"/>
              <w:rPr>
                <w:b w:val="0"/>
                <w:bCs/>
                <w:sz w:val="24"/>
                <w:szCs w:val="24"/>
                <w:u w:val="none"/>
                <w:lang w:val="es-AR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</w:p>
        </w:tc>
        <w:tc>
          <w:tcPr>
            <w:tcW w:w="425" w:type="dxa"/>
          </w:tcPr>
          <w:p w14:paraId="6A2A132E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B2EABB1" w14:textId="77777777" w:rsidR="008F75DE" w:rsidRPr="00CC4871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787D9949" w14:textId="77777777" w:rsidR="008F75DE" w:rsidRPr="00C26946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056E8C9F" w14:textId="77777777" w:rsidR="008F75DE" w:rsidRPr="00DA2CCD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7wwuim</w:t>
            </w:r>
          </w:p>
        </w:tc>
      </w:tr>
      <w:tr w:rsidR="008F75DE" w:rsidRPr="00242C1D" w14:paraId="20B539B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35AD0DF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AFC9CE8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 xml:space="preserve">Sistemas </w:t>
            </w:r>
          </w:p>
          <w:p w14:paraId="581C5FA0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igitales</w:t>
            </w:r>
          </w:p>
        </w:tc>
        <w:tc>
          <w:tcPr>
            <w:tcW w:w="425" w:type="dxa"/>
          </w:tcPr>
          <w:p w14:paraId="538D53D1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FD558D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66BDD06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1AF0BDF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4x5uund</w:t>
            </w:r>
          </w:p>
        </w:tc>
      </w:tr>
      <w:tr w:rsidR="008F75DE" w:rsidRPr="00242C1D" w14:paraId="7BFAA8CC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63744B7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F81001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12ED0145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29566D3D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73A9875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49B9E7B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8F75DE" w:rsidRPr="00242C1D" w14:paraId="1B32CD3E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A2A941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2E802B78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061070C4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3FC2BE5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2D0CA66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</w:tcPr>
          <w:p w14:paraId="5957DFD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8F75DE" w:rsidRPr="00242C1D" w14:paraId="3BBCBBD1" w14:textId="77777777" w:rsidTr="006F50F3">
        <w:trPr>
          <w:trHeight w:val="34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06F8755B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14" w:name="_Hlk36227278"/>
            <w:bookmarkEnd w:id="9"/>
            <w:r>
              <w:rPr>
                <w:b w:val="0"/>
                <w:sz w:val="28"/>
                <w:u w:val="none"/>
              </w:rPr>
              <w:t>Volker</w:t>
            </w:r>
          </w:p>
          <w:p w14:paraId="666B6DE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aúl</w:t>
            </w:r>
          </w:p>
          <w:p w14:paraId="04BACF85" w14:textId="69CFDD58" w:rsidR="00914CA8" w:rsidRDefault="00914CA8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0DB7E248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lastRenderedPageBreak/>
              <w:t>Evaluación de Proyectos</w:t>
            </w:r>
          </w:p>
        </w:tc>
        <w:tc>
          <w:tcPr>
            <w:tcW w:w="425" w:type="dxa"/>
            <w:shd w:val="clear" w:color="auto" w:fill="92D050"/>
          </w:tcPr>
          <w:p w14:paraId="6270AA23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73BF395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71FC600F" w14:textId="77777777" w:rsidR="008F75DE" w:rsidRPr="00C26946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</w:tcPr>
          <w:p w14:paraId="79FE23D8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AA0212">
              <w:rPr>
                <w:sz w:val="28"/>
                <w:u w:val="none"/>
              </w:rPr>
              <w:t>qbstacm</w:t>
            </w:r>
            <w:proofErr w:type="spellEnd"/>
          </w:p>
          <w:p w14:paraId="25B2142D" w14:textId="77777777" w:rsidR="008F75DE" w:rsidRPr="00DA2CCD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</w:tr>
      <w:bookmarkEnd w:id="4"/>
      <w:tr w:rsidR="008F75DE" w:rsidRPr="00242C1D" w14:paraId="43394ABC" w14:textId="77777777" w:rsidTr="006F50F3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527E26FA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4CAA2DCB" w14:textId="77777777" w:rsidR="008F75DE" w:rsidRPr="00AA0212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Emp</w:t>
            </w:r>
            <w:proofErr w:type="spellEnd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. Productivos y desarrollo local, Organización y métodos</w:t>
            </w:r>
          </w:p>
        </w:tc>
        <w:tc>
          <w:tcPr>
            <w:tcW w:w="425" w:type="dxa"/>
            <w:shd w:val="clear" w:color="auto" w:fill="92D050"/>
          </w:tcPr>
          <w:p w14:paraId="37ABB0F2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50AFF27A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4t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8F625DD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</w:p>
          <w:p w14:paraId="66174635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</w:tcPr>
          <w:p w14:paraId="25ED3E9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1985F5F4" w14:textId="77777777" w:rsidR="008F75DE" w:rsidRPr="00AA0212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6B45F9">
              <w:rPr>
                <w:sz w:val="28"/>
                <w:u w:val="none"/>
              </w:rPr>
              <w:t>uhcsptq</w:t>
            </w:r>
            <w:proofErr w:type="spellEnd"/>
          </w:p>
        </w:tc>
      </w:tr>
      <w:tr w:rsidR="008F75DE" w:rsidRPr="00242C1D" w14:paraId="648ECFA3" w14:textId="77777777" w:rsidTr="006F50F3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07F4F7E0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5BD5FD3A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 w:rsidRPr="00AD3F3F">
              <w:rPr>
                <w:b w:val="0"/>
                <w:bCs/>
                <w:sz w:val="28"/>
                <w:szCs w:val="28"/>
                <w:u w:val="none"/>
                <w:lang w:val="es-AR"/>
              </w:rPr>
              <w:t>Emprendimientos productivos</w:t>
            </w:r>
          </w:p>
        </w:tc>
        <w:tc>
          <w:tcPr>
            <w:tcW w:w="425" w:type="dxa"/>
            <w:shd w:val="clear" w:color="auto" w:fill="92D050"/>
          </w:tcPr>
          <w:p w14:paraId="3B608465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0C3E6DE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1ra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767C93C2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</w:tcPr>
          <w:p w14:paraId="243D73C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7503DC">
              <w:rPr>
                <w:sz w:val="28"/>
                <w:u w:val="none"/>
              </w:rPr>
              <w:t>axgxd6s</w:t>
            </w:r>
          </w:p>
        </w:tc>
      </w:tr>
      <w:tr w:rsidR="008F75DE" w:rsidRPr="00242C1D" w14:paraId="19A036FC" w14:textId="77777777" w:rsidTr="006F50F3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55C08B36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92D050"/>
          </w:tcPr>
          <w:p w14:paraId="56A97F24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</w:t>
            </w:r>
            <w:r w:rsidRPr="00AD3F3F">
              <w:rPr>
                <w:b w:val="0"/>
                <w:bCs/>
                <w:sz w:val="28"/>
                <w:szCs w:val="28"/>
                <w:u w:val="none"/>
                <w:lang w:val="es-AR"/>
              </w:rPr>
              <w:t>esarrollo local</w:t>
            </w:r>
          </w:p>
        </w:tc>
        <w:tc>
          <w:tcPr>
            <w:tcW w:w="425" w:type="dxa"/>
            <w:shd w:val="clear" w:color="auto" w:fill="92D050"/>
          </w:tcPr>
          <w:p w14:paraId="3F7F70D4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7184C4F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2d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1A343DA1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shd w:val="clear" w:color="auto" w:fill="92D050"/>
          </w:tcPr>
          <w:p w14:paraId="612D158A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proofErr w:type="spellStart"/>
            <w:r w:rsidRPr="007503DC">
              <w:rPr>
                <w:sz w:val="28"/>
                <w:u w:val="none"/>
              </w:rPr>
              <w:t>hvfdjje</w:t>
            </w:r>
            <w:proofErr w:type="spellEnd"/>
          </w:p>
        </w:tc>
      </w:tr>
      <w:tr w:rsidR="008F75DE" w:rsidRPr="00242C1D" w14:paraId="69AA6B07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26A31F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bookmarkStart w:id="15" w:name="_Hlk36226507"/>
            <w:bookmarkEnd w:id="10"/>
            <w:proofErr w:type="spellStart"/>
            <w:r>
              <w:rPr>
                <w:b w:val="0"/>
                <w:sz w:val="28"/>
                <w:u w:val="none"/>
              </w:rPr>
              <w:t>Houlston</w:t>
            </w:r>
            <w:proofErr w:type="spellEnd"/>
          </w:p>
          <w:p w14:paraId="2F0AE6E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ndrés</w:t>
            </w:r>
          </w:p>
        </w:tc>
        <w:tc>
          <w:tcPr>
            <w:tcW w:w="2268" w:type="dxa"/>
            <w:vMerge w:val="restart"/>
          </w:tcPr>
          <w:p w14:paraId="504A2661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proofErr w:type="spellStart"/>
            <w:r>
              <w:rPr>
                <w:b w:val="0"/>
                <w:sz w:val="28"/>
                <w:u w:val="none"/>
              </w:rPr>
              <w:t>Laboratorio</w:t>
            </w:r>
            <w:proofErr w:type="spellEnd"/>
            <w:r>
              <w:rPr>
                <w:b w:val="0"/>
                <w:sz w:val="28"/>
                <w:u w:val="none"/>
              </w:rPr>
              <w:t xml:space="preserve"> de Hardware</w:t>
            </w:r>
          </w:p>
        </w:tc>
        <w:tc>
          <w:tcPr>
            <w:tcW w:w="425" w:type="dxa"/>
            <w:vMerge w:val="restart"/>
          </w:tcPr>
          <w:p w14:paraId="47AF42FC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29A99F0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6B46B57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6º</w:t>
            </w:r>
          </w:p>
        </w:tc>
        <w:tc>
          <w:tcPr>
            <w:tcW w:w="1559" w:type="dxa"/>
            <w:vAlign w:val="center"/>
          </w:tcPr>
          <w:p w14:paraId="12ABB17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</w:tcPr>
          <w:p w14:paraId="5FC37D4A" w14:textId="77777777" w:rsidR="008F75DE" w:rsidRPr="001F2ED9" w:rsidRDefault="00914CA8" w:rsidP="008F75DE">
            <w:pPr>
              <w:spacing w:after="158"/>
              <w:ind w:left="0"/>
              <w:jc w:val="center"/>
              <w:rPr>
                <w:sz w:val="22"/>
              </w:rPr>
            </w:pPr>
            <w:hyperlink r:id="rId32" w:history="1">
              <w:r w:rsidR="001F2ED9" w:rsidRPr="001F2ED9">
                <w:rPr>
                  <w:rStyle w:val="Hipervnculo"/>
                  <w:sz w:val="22"/>
                </w:rPr>
                <w:t>https://aeheest6.blogspot.com/</w:t>
              </w:r>
            </w:hyperlink>
          </w:p>
        </w:tc>
      </w:tr>
      <w:tr w:rsidR="008F75DE" w:rsidRPr="00242C1D" w14:paraId="4F3EA9D1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9D8E20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206320E0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15F0E30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554353F8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12F940A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il</w:t>
            </w:r>
          </w:p>
        </w:tc>
        <w:tc>
          <w:tcPr>
            <w:tcW w:w="3544" w:type="dxa"/>
          </w:tcPr>
          <w:p w14:paraId="7F327EFD" w14:textId="77777777" w:rsidR="008F75DE" w:rsidRPr="00FE232F" w:rsidRDefault="008F75DE" w:rsidP="008F75DE">
            <w:pPr>
              <w:spacing w:after="158"/>
              <w:ind w:left="0"/>
              <w:jc w:val="center"/>
              <w:rPr>
                <w:rFonts w:ascii="Arial" w:eastAsia="Arial" w:hAnsi="Arial" w:cs="Arial"/>
                <w:bCs/>
                <w:sz w:val="24"/>
                <w:szCs w:val="24"/>
                <w:u w:val="none"/>
              </w:rPr>
            </w:pPr>
            <w:r w:rsidRPr="00FE232F">
              <w:rPr>
                <w:rFonts w:ascii="Arial" w:eastAsia="Arial" w:hAnsi="Arial" w:cs="Arial"/>
                <w:bCs/>
                <w:sz w:val="24"/>
                <w:szCs w:val="24"/>
                <w:u w:val="none"/>
              </w:rPr>
              <w:t>aeheest6@gmail.com</w:t>
            </w:r>
          </w:p>
        </w:tc>
      </w:tr>
      <w:tr w:rsidR="008F75DE" w:rsidRPr="00AB56F0" w14:paraId="088858B4" w14:textId="77777777" w:rsidTr="006F50F3">
        <w:trPr>
          <w:trHeight w:val="510"/>
        </w:trPr>
        <w:tc>
          <w:tcPr>
            <w:tcW w:w="1526" w:type="dxa"/>
            <w:shd w:val="clear" w:color="auto" w:fill="92D050"/>
          </w:tcPr>
          <w:p w14:paraId="3205A525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Coria</w:t>
            </w:r>
          </w:p>
          <w:p w14:paraId="1D9D5DB3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Daniel</w:t>
            </w:r>
          </w:p>
        </w:tc>
        <w:tc>
          <w:tcPr>
            <w:tcW w:w="2268" w:type="dxa"/>
            <w:shd w:val="clear" w:color="auto" w:fill="92D050"/>
          </w:tcPr>
          <w:p w14:paraId="39206D07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Laboratorio</w:t>
            </w:r>
            <w:proofErr w:type="spellEnd"/>
            <w:r>
              <w:rPr>
                <w:b w:val="0"/>
                <w:bCs/>
                <w:sz w:val="28"/>
                <w:szCs w:val="28"/>
                <w:u w:val="none"/>
              </w:rPr>
              <w:t xml:space="preserve"> de </w:t>
            </w:r>
            <w:proofErr w:type="spellStart"/>
            <w:r>
              <w:rPr>
                <w:b w:val="0"/>
                <w:bCs/>
                <w:sz w:val="28"/>
                <w:szCs w:val="28"/>
                <w:u w:val="none"/>
              </w:rPr>
              <w:t>Aplicacione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2C036695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</w:tcPr>
          <w:p w14:paraId="19832F15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sz w:val="28"/>
                <w:u w:val="none"/>
              </w:rPr>
              <w:t xml:space="preserve">       6º 6º</w:t>
            </w:r>
          </w:p>
        </w:tc>
        <w:tc>
          <w:tcPr>
            <w:tcW w:w="1559" w:type="dxa"/>
            <w:shd w:val="clear" w:color="auto" w:fill="92D050"/>
          </w:tcPr>
          <w:p w14:paraId="58B20102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 xml:space="preserve">      Blog</w:t>
            </w:r>
          </w:p>
        </w:tc>
        <w:tc>
          <w:tcPr>
            <w:tcW w:w="3544" w:type="dxa"/>
            <w:shd w:val="clear" w:color="auto" w:fill="92D050"/>
          </w:tcPr>
          <w:p w14:paraId="3FDD9566" w14:textId="77777777" w:rsidR="008F75DE" w:rsidRDefault="008F75DE" w:rsidP="008F75DE">
            <w:pPr>
              <w:ind w:left="0"/>
              <w:rPr>
                <w:sz w:val="18"/>
                <w:szCs w:val="18"/>
              </w:rPr>
            </w:pPr>
          </w:p>
          <w:p w14:paraId="32B94492" w14:textId="77777777" w:rsidR="008F75DE" w:rsidRPr="007A4410" w:rsidRDefault="00914CA8" w:rsidP="008F75DE">
            <w:pPr>
              <w:ind w:left="0"/>
              <w:rPr>
                <w:b w:val="0"/>
                <w:bCs/>
                <w:sz w:val="18"/>
                <w:szCs w:val="18"/>
                <w:u w:val="none"/>
              </w:rPr>
            </w:pPr>
            <w:hyperlink r:id="rId33" w:history="1">
              <w:r w:rsidR="008F75DE" w:rsidRPr="000D0EC4">
                <w:rPr>
                  <w:rStyle w:val="Hipervnculo"/>
                  <w:sz w:val="18"/>
                  <w:szCs w:val="18"/>
                </w:rPr>
                <w:t>https://lab-de-aplicacion.blogspot.com/</w:t>
              </w:r>
            </w:hyperlink>
          </w:p>
        </w:tc>
      </w:tr>
      <w:tr w:rsidR="008F75DE" w:rsidRPr="007A4410" w14:paraId="519BE6C0" w14:textId="77777777" w:rsidTr="00225BCD">
        <w:trPr>
          <w:trHeight w:val="510"/>
        </w:trPr>
        <w:tc>
          <w:tcPr>
            <w:tcW w:w="1526" w:type="dxa"/>
            <w:vAlign w:val="center"/>
          </w:tcPr>
          <w:p w14:paraId="71BFA5B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>Mejia</w:t>
            </w:r>
            <w:proofErr w:type="spellEnd"/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  <w:p w14:paraId="604448E5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Jorge,</w:t>
            </w:r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 Marisa </w:t>
            </w:r>
            <w:proofErr w:type="spellStart"/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>Hack</w:t>
            </w:r>
            <w:proofErr w:type="spellEnd"/>
          </w:p>
        </w:tc>
        <w:tc>
          <w:tcPr>
            <w:tcW w:w="2268" w:type="dxa"/>
            <w:vAlign w:val="center"/>
          </w:tcPr>
          <w:p w14:paraId="36AD720D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Sistemas Operativos</w:t>
            </w:r>
          </w:p>
        </w:tc>
        <w:tc>
          <w:tcPr>
            <w:tcW w:w="425" w:type="dxa"/>
            <w:vAlign w:val="center"/>
          </w:tcPr>
          <w:p w14:paraId="36FD360A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B0EE4E4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</w:t>
            </w:r>
            <w:r w:rsidRPr="00F41088">
              <w:rPr>
                <w:bCs/>
                <w:sz w:val="28"/>
                <w:szCs w:val="28"/>
                <w:u w:val="none"/>
                <w:lang w:val="es-AR"/>
              </w:rPr>
              <w:t>º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6ta</w:t>
            </w:r>
          </w:p>
        </w:tc>
        <w:tc>
          <w:tcPr>
            <w:tcW w:w="1559" w:type="dxa"/>
            <w:vAlign w:val="center"/>
          </w:tcPr>
          <w:p w14:paraId="756FCEB3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D599AFE" w14:textId="77777777" w:rsidR="008F75DE" w:rsidRPr="005B63C1" w:rsidRDefault="008F75DE" w:rsidP="008F75DE">
            <w:pPr>
              <w:ind w:left="0"/>
              <w:jc w:val="center"/>
              <w:rPr>
                <w:bCs/>
                <w:sz w:val="18"/>
                <w:szCs w:val="18"/>
              </w:rPr>
            </w:pPr>
            <w:r w:rsidRPr="005B63C1">
              <w:rPr>
                <w:bCs/>
                <w:sz w:val="28"/>
                <w:szCs w:val="28"/>
                <w:u w:val="none"/>
                <w:lang w:val="es-AR"/>
              </w:rPr>
              <w:t>h6jmf3s</w:t>
            </w:r>
          </w:p>
        </w:tc>
      </w:tr>
      <w:tr w:rsidR="003A5C30" w:rsidRPr="007A4410" w14:paraId="3933BB7A" w14:textId="77777777" w:rsidTr="006F50F3">
        <w:trPr>
          <w:trHeight w:val="51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64F043D7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íaz</w:t>
            </w:r>
          </w:p>
          <w:p w14:paraId="7067851D" w14:textId="77777777" w:rsidR="003A5C30" w:rsidRPr="00AB2D18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Carlos 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E6AACF5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istemas Digital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6D7A23EB" w14:textId="77777777" w:rsidR="003A5C30" w:rsidRPr="00242C1D" w:rsidRDefault="003A5C30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1C0E450" w14:textId="77777777" w:rsidR="003A5C30" w:rsidRDefault="003A5C30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6º 3ra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600380F1" w14:textId="77777777" w:rsidR="003A5C30" w:rsidRDefault="00AC7979" w:rsidP="002B686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</w:t>
            </w:r>
            <w:r w:rsidR="003A5C30">
              <w:rPr>
                <w:b w:val="0"/>
                <w:sz w:val="28"/>
                <w:szCs w:val="28"/>
                <w:u w:val="none"/>
                <w:lang w:val="es-AR"/>
              </w:rPr>
              <w:t>ail</w:t>
            </w: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01767A05" w14:textId="77777777" w:rsidR="003A5C30" w:rsidRPr="005B63C1" w:rsidRDefault="00914CA8" w:rsidP="00981916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hyperlink r:id="rId34" w:history="1">
              <w:r w:rsidR="003A5C30" w:rsidRPr="00546D16">
                <w:rPr>
                  <w:rStyle w:val="Hipervnculo"/>
                  <w:sz w:val="32"/>
                  <w:szCs w:val="32"/>
                  <w:lang w:val="pt-BR"/>
                </w:rPr>
                <w:t>cardiazmor@gmail.com</w:t>
              </w:r>
            </w:hyperlink>
          </w:p>
        </w:tc>
      </w:tr>
      <w:tr w:rsidR="003A5C30" w:rsidRPr="007A4410" w14:paraId="09AA1853" w14:textId="77777777" w:rsidTr="006F50F3">
        <w:trPr>
          <w:trHeight w:val="510"/>
        </w:trPr>
        <w:tc>
          <w:tcPr>
            <w:tcW w:w="1526" w:type="dxa"/>
            <w:vMerge/>
            <w:vAlign w:val="center"/>
          </w:tcPr>
          <w:p w14:paraId="10AC10DD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40FAF8C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Tecnologías Electrónicas 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8CE6FB7" w14:textId="77777777" w:rsidR="003A5C30" w:rsidRPr="00242C1D" w:rsidRDefault="003A5C30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2A0A1DE" w14:textId="77777777" w:rsidR="003A5C30" w:rsidRDefault="003A5C30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º 6ta</w:t>
            </w:r>
          </w:p>
        </w:tc>
        <w:tc>
          <w:tcPr>
            <w:tcW w:w="1559" w:type="dxa"/>
            <w:vMerge/>
            <w:vAlign w:val="center"/>
          </w:tcPr>
          <w:p w14:paraId="676E61B7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Merge/>
            <w:vAlign w:val="center"/>
          </w:tcPr>
          <w:p w14:paraId="10A79FCC" w14:textId="77777777" w:rsidR="003A5C30" w:rsidRPr="005B63C1" w:rsidRDefault="003A5C30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</w:tr>
      <w:tr w:rsidR="008F75DE" w:rsidRPr="007A4410" w14:paraId="558F1B23" w14:textId="77777777" w:rsidTr="00225BCD">
        <w:trPr>
          <w:trHeight w:val="510"/>
        </w:trPr>
        <w:tc>
          <w:tcPr>
            <w:tcW w:w="1526" w:type="dxa"/>
            <w:vAlign w:val="center"/>
          </w:tcPr>
          <w:p w14:paraId="5D73D901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Loiacono</w:t>
            </w:r>
            <w:proofErr w:type="spellEnd"/>
          </w:p>
          <w:p w14:paraId="4058E5B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stavo,</w:t>
            </w:r>
          </w:p>
          <w:p w14:paraId="2D70611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</w:t>
            </w:r>
          </w:p>
          <w:p w14:paraId="4B4A56A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mar</w:t>
            </w:r>
          </w:p>
        </w:tc>
        <w:tc>
          <w:tcPr>
            <w:tcW w:w="2268" w:type="dxa"/>
            <w:vAlign w:val="center"/>
          </w:tcPr>
          <w:p w14:paraId="7DEAF23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395B5F5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ardware</w:t>
            </w:r>
          </w:p>
        </w:tc>
        <w:tc>
          <w:tcPr>
            <w:tcW w:w="425" w:type="dxa"/>
            <w:vAlign w:val="center"/>
          </w:tcPr>
          <w:p w14:paraId="016505A4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B961C2D" w14:textId="04AA4F94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º </w:t>
            </w:r>
            <w:r w:rsidR="008C27E0">
              <w:rPr>
                <w:bCs/>
                <w:sz w:val="28"/>
                <w:szCs w:val="28"/>
                <w:u w:val="none"/>
                <w:lang w:val="es-AR"/>
              </w:rPr>
              <w:t>3r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a</w:t>
            </w:r>
          </w:p>
        </w:tc>
        <w:tc>
          <w:tcPr>
            <w:tcW w:w="1559" w:type="dxa"/>
            <w:vAlign w:val="center"/>
          </w:tcPr>
          <w:p w14:paraId="68C3BBA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3802915B" w14:textId="77777777" w:rsidR="008F75DE" w:rsidRPr="005B63C1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h7blmgp</w:t>
            </w:r>
          </w:p>
        </w:tc>
      </w:tr>
      <w:tr w:rsidR="008F75DE" w:rsidRPr="007A4410" w14:paraId="792D4DF6" w14:textId="77777777" w:rsidTr="006F50F3">
        <w:trPr>
          <w:trHeight w:val="51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6E10E7B4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Loiacono</w:t>
            </w:r>
            <w:proofErr w:type="spellEnd"/>
          </w:p>
          <w:p w14:paraId="1995C40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stavo,</w:t>
            </w:r>
          </w:p>
          <w:p w14:paraId="218D052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A0B51C8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5F4D2A5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ardware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E5F2148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28C856D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º 6t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3E757E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4D240053" w14:textId="77777777" w:rsidR="008F75DE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 w:rsidRPr="003D3E08">
              <w:rPr>
                <w:bCs/>
                <w:sz w:val="28"/>
                <w:szCs w:val="28"/>
                <w:u w:val="none"/>
                <w:lang w:val="es-AR"/>
              </w:rPr>
              <w:t>xnnettk</w:t>
            </w:r>
            <w:proofErr w:type="spellEnd"/>
          </w:p>
        </w:tc>
      </w:tr>
      <w:tr w:rsidR="008F75DE" w:rsidRPr="007A4410" w14:paraId="4421B113" w14:textId="77777777" w:rsidTr="006F50F3">
        <w:trPr>
          <w:trHeight w:val="510"/>
        </w:trPr>
        <w:tc>
          <w:tcPr>
            <w:tcW w:w="1526" w:type="dxa"/>
            <w:vMerge/>
            <w:shd w:val="clear" w:color="auto" w:fill="92D050"/>
            <w:vAlign w:val="center"/>
          </w:tcPr>
          <w:p w14:paraId="5A14C01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91A179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Sistemas Operativo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907982E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2365E984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º 6ta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7BC276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2840419B" w14:textId="77777777" w:rsidR="008F75DE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 w:rsidRPr="004477A1">
              <w:rPr>
                <w:bCs/>
                <w:sz w:val="28"/>
                <w:szCs w:val="28"/>
                <w:u w:val="none"/>
                <w:lang w:val="es-AR"/>
              </w:rPr>
              <w:t>fxueu5l</w:t>
            </w:r>
          </w:p>
        </w:tc>
      </w:tr>
      <w:tr w:rsidR="008F75DE" w:rsidRPr="007A4410" w14:paraId="7AF8AC6A" w14:textId="77777777" w:rsidTr="00AF1E11">
        <w:trPr>
          <w:trHeight w:val="515"/>
        </w:trPr>
        <w:tc>
          <w:tcPr>
            <w:tcW w:w="1526" w:type="dxa"/>
            <w:vMerge w:val="restart"/>
            <w:vAlign w:val="center"/>
          </w:tcPr>
          <w:p w14:paraId="5B92F09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íaz</w:t>
            </w:r>
          </w:p>
          <w:p w14:paraId="2F2547D2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Guillermo </w:t>
            </w:r>
          </w:p>
          <w:p w14:paraId="44411124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3B615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Tecnologías</w:t>
            </w:r>
          </w:p>
          <w:p w14:paraId="74129A4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Electrónicas</w:t>
            </w:r>
          </w:p>
        </w:tc>
        <w:tc>
          <w:tcPr>
            <w:tcW w:w="425" w:type="dxa"/>
            <w:vMerge w:val="restart"/>
            <w:vAlign w:val="center"/>
          </w:tcPr>
          <w:p w14:paraId="08B574CE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4EC29A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4º 6ta  </w:t>
            </w:r>
          </w:p>
        </w:tc>
        <w:tc>
          <w:tcPr>
            <w:tcW w:w="1559" w:type="dxa"/>
            <w:vAlign w:val="center"/>
          </w:tcPr>
          <w:p w14:paraId="4C8C578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3544" w:type="dxa"/>
            <w:vAlign w:val="center"/>
          </w:tcPr>
          <w:p w14:paraId="3F0697C1" w14:textId="77777777" w:rsidR="008F75DE" w:rsidRPr="004477A1" w:rsidRDefault="00914CA8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hyperlink r:id="rId35" w:history="1">
              <w:r w:rsidR="008F75DE" w:rsidRPr="00B03197">
                <w:rPr>
                  <w:rStyle w:val="Hipervnculo"/>
                  <w:bCs/>
                  <w:sz w:val="28"/>
                  <w:szCs w:val="28"/>
                  <w:lang w:val="es-AR"/>
                </w:rPr>
                <w:t>guilled696@gmail.com</w:t>
              </w:r>
            </w:hyperlink>
          </w:p>
        </w:tc>
      </w:tr>
      <w:tr w:rsidR="008F75DE" w:rsidRPr="007A4410" w14:paraId="5CC549A3" w14:textId="77777777" w:rsidTr="00225BCD">
        <w:trPr>
          <w:trHeight w:val="515"/>
        </w:trPr>
        <w:tc>
          <w:tcPr>
            <w:tcW w:w="1526" w:type="dxa"/>
            <w:vMerge/>
            <w:vAlign w:val="center"/>
          </w:tcPr>
          <w:p w14:paraId="30FB4E8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Merge/>
            <w:vAlign w:val="center"/>
          </w:tcPr>
          <w:p w14:paraId="340059C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425" w:type="dxa"/>
            <w:vMerge/>
            <w:vAlign w:val="center"/>
          </w:tcPr>
          <w:p w14:paraId="0C81CF43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6AF9033F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6DFE73C8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55ACAF13" w14:textId="77777777" w:rsidR="008F75DE" w:rsidRPr="004477A1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 w:rsidRPr="00ED6973">
              <w:rPr>
                <w:bCs/>
                <w:sz w:val="28"/>
                <w:szCs w:val="28"/>
                <w:u w:val="none"/>
                <w:lang w:val="es-AR"/>
              </w:rPr>
              <w:t>xwefsk</w:t>
            </w:r>
            <w:proofErr w:type="spellEnd"/>
          </w:p>
        </w:tc>
      </w:tr>
      <w:tr w:rsidR="008F75DE" w:rsidRPr="007A4410" w14:paraId="4970520E" w14:textId="77777777" w:rsidTr="006F50F3">
        <w:trPr>
          <w:trHeight w:val="515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17A6D4F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Gomez</w:t>
            </w:r>
            <w:proofErr w:type="spellEnd"/>
          </w:p>
          <w:p w14:paraId="7645175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s-AR"/>
              </w:rPr>
              <w:t>Nald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539E52D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delos y Sistema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BDD7000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91EA509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7º 4ta  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27AE3FFC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62D967CF" w14:textId="77777777" w:rsidR="008F75DE" w:rsidRPr="00641511" w:rsidRDefault="00914CA8" w:rsidP="008F75DE">
            <w:pPr>
              <w:ind w:left="0"/>
              <w:rPr>
                <w:bCs/>
                <w:sz w:val="22"/>
                <w:u w:val="none"/>
                <w:lang w:val="es-AR"/>
              </w:rPr>
            </w:pPr>
            <w:hyperlink r:id="rId36" w:history="1">
              <w:r w:rsidR="008F75DE" w:rsidRPr="00641511">
                <w:rPr>
                  <w:rStyle w:val="Hipervnculo"/>
                  <w:sz w:val="22"/>
                  <w:lang w:val="es-AR"/>
                </w:rPr>
                <w:t>https://actividaddiagnostica53.blogspot.com/2020/03/actividad-diagnostica-modelos-y.html</w:t>
              </w:r>
            </w:hyperlink>
          </w:p>
        </w:tc>
      </w:tr>
      <w:tr w:rsidR="008F75DE" w:rsidRPr="007A4410" w14:paraId="08D8ED48" w14:textId="77777777" w:rsidTr="006F50F3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7508C57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C8C530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Programación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E5A037D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E44CB6B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º 3ra  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703CAF1F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63171DA3" w14:textId="77777777" w:rsidR="008F75DE" w:rsidRPr="00025781" w:rsidRDefault="00914CA8" w:rsidP="008F75DE">
            <w:pPr>
              <w:ind w:left="0"/>
              <w:rPr>
                <w:sz w:val="22"/>
                <w:lang w:val="es-AR"/>
              </w:rPr>
            </w:pPr>
            <w:hyperlink r:id="rId37" w:history="1">
              <w:r w:rsidR="008F75DE" w:rsidRPr="00025781">
                <w:rPr>
                  <w:rStyle w:val="Hipervnculo"/>
                  <w:sz w:val="22"/>
                  <w:lang w:val="es-AR"/>
                </w:rPr>
                <w:t>https://actividaddiagnostica53.blogspot.com/2020/03/actividad-diagnostica-lab-de.html</w:t>
              </w:r>
            </w:hyperlink>
          </w:p>
        </w:tc>
      </w:tr>
      <w:tr w:rsidR="008F75DE" w:rsidRPr="007A4410" w14:paraId="1ACF0091" w14:textId="77777777" w:rsidTr="006F50F3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05138853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9618F3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Hardware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EC06AF5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06D3E60A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7º 3ra  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0A2CC77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72ED75D9" w14:textId="77777777" w:rsidR="008F75DE" w:rsidRPr="005036BE" w:rsidRDefault="00914CA8" w:rsidP="008F75DE">
            <w:pPr>
              <w:ind w:left="0"/>
              <w:rPr>
                <w:sz w:val="22"/>
                <w:lang w:val="es-AR"/>
              </w:rPr>
            </w:pPr>
            <w:hyperlink r:id="rId38" w:history="1">
              <w:r w:rsidR="008F75DE" w:rsidRPr="005036BE">
                <w:rPr>
                  <w:rStyle w:val="Hipervnculo"/>
                  <w:sz w:val="22"/>
                  <w:lang w:val="es-AR"/>
                </w:rPr>
                <w:t>https://actividaddiagnostica53.blogspot.com/2020/03/actividad-diagnostica-laboratorio-de.html</w:t>
              </w:r>
            </w:hyperlink>
          </w:p>
        </w:tc>
      </w:tr>
      <w:tr w:rsidR="008F75DE" w:rsidRPr="007A4410" w14:paraId="51B8E90F" w14:textId="77777777" w:rsidTr="006F50F3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1255828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757D7CA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6A2456C1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ed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F211198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02ACA1C7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33C7138E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7745F445" w14:textId="77777777" w:rsidR="008F75DE" w:rsidRPr="00C907A9" w:rsidRDefault="00914CA8" w:rsidP="008F75DE">
            <w:pPr>
              <w:ind w:left="0"/>
              <w:rPr>
                <w:sz w:val="22"/>
                <w:lang w:val="es-AR"/>
              </w:rPr>
            </w:pPr>
            <w:hyperlink r:id="rId39" w:history="1">
              <w:r w:rsidR="008F75DE" w:rsidRPr="00C907A9">
                <w:rPr>
                  <w:rStyle w:val="Hipervnculo"/>
                  <w:sz w:val="22"/>
                  <w:lang w:val="es-AR"/>
                </w:rPr>
                <w:t>https://actividaddiagnostica53.blogspot.com/2020/03/actividad-diagnostica-73-redes-2020.html</w:t>
              </w:r>
            </w:hyperlink>
          </w:p>
        </w:tc>
      </w:tr>
      <w:bookmarkEnd w:id="15"/>
      <w:bookmarkEnd w:id="14"/>
    </w:tbl>
    <w:p w14:paraId="3DD1D72A" w14:textId="77777777" w:rsidR="00225BCD" w:rsidRDefault="00225BCD" w:rsidP="00531B83">
      <w:pPr>
        <w:spacing w:line="240" w:lineRule="auto"/>
        <w:jc w:val="center"/>
        <w:rPr>
          <w:bCs/>
          <w:sz w:val="36"/>
          <w:szCs w:val="36"/>
        </w:rPr>
      </w:pPr>
    </w:p>
    <w:p w14:paraId="3638439F" w14:textId="77777777" w:rsidR="00225BCD" w:rsidRDefault="00225BCD" w:rsidP="00531B83">
      <w:pPr>
        <w:spacing w:line="240" w:lineRule="auto"/>
        <w:jc w:val="center"/>
        <w:rPr>
          <w:bCs/>
          <w:sz w:val="36"/>
          <w:szCs w:val="36"/>
        </w:rPr>
      </w:pPr>
    </w:p>
    <w:p w14:paraId="2786EAAD" w14:textId="77777777" w:rsidR="00531B83" w:rsidRDefault="00531B83" w:rsidP="00531B83">
      <w:pPr>
        <w:spacing w:line="240" w:lineRule="auto"/>
        <w:jc w:val="center"/>
        <w:rPr>
          <w:bCs/>
          <w:sz w:val="36"/>
          <w:szCs w:val="36"/>
        </w:rPr>
      </w:pPr>
    </w:p>
    <w:sectPr w:rsidR="00531B83" w:rsidSect="006B2906">
      <w:pgSz w:w="12240" w:h="20160"/>
      <w:pgMar w:top="851" w:right="1134" w:bottom="1134" w:left="1134" w:header="720" w:footer="720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70F9" w14:textId="77777777" w:rsidR="003B0CBB" w:rsidRDefault="003B0CBB" w:rsidP="00FA166B">
      <w:pPr>
        <w:spacing w:line="240" w:lineRule="auto"/>
      </w:pPr>
      <w:r>
        <w:separator/>
      </w:r>
    </w:p>
  </w:endnote>
  <w:endnote w:type="continuationSeparator" w:id="0">
    <w:p w14:paraId="5F3858BD" w14:textId="77777777" w:rsidR="003B0CBB" w:rsidRDefault="003B0CBB" w:rsidP="00FA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0853" w14:textId="77777777" w:rsidR="003B0CBB" w:rsidRDefault="003B0CBB" w:rsidP="00FA166B">
      <w:pPr>
        <w:spacing w:line="240" w:lineRule="auto"/>
      </w:pPr>
      <w:r>
        <w:separator/>
      </w:r>
    </w:p>
  </w:footnote>
  <w:footnote w:type="continuationSeparator" w:id="0">
    <w:p w14:paraId="23CDE90E" w14:textId="77777777" w:rsidR="003B0CBB" w:rsidRDefault="003B0CBB" w:rsidP="00FA1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A1151"/>
    <w:multiLevelType w:val="hybridMultilevel"/>
    <w:tmpl w:val="2C2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66"/>
    <w:rsid w:val="000051FF"/>
    <w:rsid w:val="00012F0B"/>
    <w:rsid w:val="00025781"/>
    <w:rsid w:val="0002613C"/>
    <w:rsid w:val="00030932"/>
    <w:rsid w:val="00031A93"/>
    <w:rsid w:val="000470BF"/>
    <w:rsid w:val="00053066"/>
    <w:rsid w:val="000601A9"/>
    <w:rsid w:val="00065C04"/>
    <w:rsid w:val="00087CEA"/>
    <w:rsid w:val="00090361"/>
    <w:rsid w:val="000945DE"/>
    <w:rsid w:val="000B22B8"/>
    <w:rsid w:val="000B3DEC"/>
    <w:rsid w:val="000C5D97"/>
    <w:rsid w:val="000D67EF"/>
    <w:rsid w:val="000F40A5"/>
    <w:rsid w:val="00102B78"/>
    <w:rsid w:val="001039C6"/>
    <w:rsid w:val="00104590"/>
    <w:rsid w:val="0010470B"/>
    <w:rsid w:val="001073C9"/>
    <w:rsid w:val="00114B0F"/>
    <w:rsid w:val="001273CD"/>
    <w:rsid w:val="00143199"/>
    <w:rsid w:val="00146E60"/>
    <w:rsid w:val="001524D4"/>
    <w:rsid w:val="00165ECD"/>
    <w:rsid w:val="00166F5C"/>
    <w:rsid w:val="001972FE"/>
    <w:rsid w:val="001A2D76"/>
    <w:rsid w:val="001C1EC2"/>
    <w:rsid w:val="001D0D14"/>
    <w:rsid w:val="001D44C5"/>
    <w:rsid w:val="001E1AED"/>
    <w:rsid w:val="001E287A"/>
    <w:rsid w:val="001F09E4"/>
    <w:rsid w:val="001F2791"/>
    <w:rsid w:val="001F2ED9"/>
    <w:rsid w:val="00204BF0"/>
    <w:rsid w:val="00212726"/>
    <w:rsid w:val="00213D78"/>
    <w:rsid w:val="00225BCD"/>
    <w:rsid w:val="00242C1D"/>
    <w:rsid w:val="00246BDF"/>
    <w:rsid w:val="00263915"/>
    <w:rsid w:val="00266142"/>
    <w:rsid w:val="002716FD"/>
    <w:rsid w:val="002B377F"/>
    <w:rsid w:val="002C0AA3"/>
    <w:rsid w:val="002C48A7"/>
    <w:rsid w:val="002E48E9"/>
    <w:rsid w:val="00332BA7"/>
    <w:rsid w:val="003354CD"/>
    <w:rsid w:val="003511EB"/>
    <w:rsid w:val="00397BF6"/>
    <w:rsid w:val="003A3945"/>
    <w:rsid w:val="003A5C30"/>
    <w:rsid w:val="003B08A0"/>
    <w:rsid w:val="003B0CBB"/>
    <w:rsid w:val="003C4CEB"/>
    <w:rsid w:val="003D3755"/>
    <w:rsid w:val="003D3E08"/>
    <w:rsid w:val="003E0BB8"/>
    <w:rsid w:val="004159CC"/>
    <w:rsid w:val="004248FD"/>
    <w:rsid w:val="004477A1"/>
    <w:rsid w:val="0045067D"/>
    <w:rsid w:val="00453A65"/>
    <w:rsid w:val="004808BD"/>
    <w:rsid w:val="00485608"/>
    <w:rsid w:val="004A49F5"/>
    <w:rsid w:val="004C5CBA"/>
    <w:rsid w:val="004C5D7C"/>
    <w:rsid w:val="004D258E"/>
    <w:rsid w:val="004F3763"/>
    <w:rsid w:val="00500E46"/>
    <w:rsid w:val="00502833"/>
    <w:rsid w:val="005036BE"/>
    <w:rsid w:val="005257E2"/>
    <w:rsid w:val="00531B83"/>
    <w:rsid w:val="00541C87"/>
    <w:rsid w:val="0055466B"/>
    <w:rsid w:val="0056773F"/>
    <w:rsid w:val="005701A0"/>
    <w:rsid w:val="00577287"/>
    <w:rsid w:val="00577F08"/>
    <w:rsid w:val="00586A88"/>
    <w:rsid w:val="00593FEA"/>
    <w:rsid w:val="005A2332"/>
    <w:rsid w:val="005C1D31"/>
    <w:rsid w:val="005D3167"/>
    <w:rsid w:val="005D7D27"/>
    <w:rsid w:val="005E3AB2"/>
    <w:rsid w:val="00610BA3"/>
    <w:rsid w:val="00641511"/>
    <w:rsid w:val="006439ED"/>
    <w:rsid w:val="00665A7B"/>
    <w:rsid w:val="0066677C"/>
    <w:rsid w:val="006829D5"/>
    <w:rsid w:val="006865CA"/>
    <w:rsid w:val="00693E34"/>
    <w:rsid w:val="006A1FAC"/>
    <w:rsid w:val="006A4160"/>
    <w:rsid w:val="006B2906"/>
    <w:rsid w:val="006B45F9"/>
    <w:rsid w:val="006B6358"/>
    <w:rsid w:val="006D4700"/>
    <w:rsid w:val="006E3FB9"/>
    <w:rsid w:val="006F3406"/>
    <w:rsid w:val="006F50F3"/>
    <w:rsid w:val="0071418F"/>
    <w:rsid w:val="00730B97"/>
    <w:rsid w:val="00745EDF"/>
    <w:rsid w:val="00747514"/>
    <w:rsid w:val="00747860"/>
    <w:rsid w:val="00763079"/>
    <w:rsid w:val="0076328B"/>
    <w:rsid w:val="00775B29"/>
    <w:rsid w:val="0077641D"/>
    <w:rsid w:val="007769D8"/>
    <w:rsid w:val="00780314"/>
    <w:rsid w:val="00787C62"/>
    <w:rsid w:val="00793662"/>
    <w:rsid w:val="007A6878"/>
    <w:rsid w:val="007C4490"/>
    <w:rsid w:val="007C508C"/>
    <w:rsid w:val="00815782"/>
    <w:rsid w:val="00825F83"/>
    <w:rsid w:val="008408E2"/>
    <w:rsid w:val="00845126"/>
    <w:rsid w:val="00860F15"/>
    <w:rsid w:val="00874DE5"/>
    <w:rsid w:val="00883A55"/>
    <w:rsid w:val="0089734E"/>
    <w:rsid w:val="008A1371"/>
    <w:rsid w:val="008B02AA"/>
    <w:rsid w:val="008B45A5"/>
    <w:rsid w:val="008C27E0"/>
    <w:rsid w:val="008D5A83"/>
    <w:rsid w:val="008E087A"/>
    <w:rsid w:val="008F75DE"/>
    <w:rsid w:val="00905A02"/>
    <w:rsid w:val="00914CA8"/>
    <w:rsid w:val="0093173F"/>
    <w:rsid w:val="00946498"/>
    <w:rsid w:val="00960682"/>
    <w:rsid w:val="00976A16"/>
    <w:rsid w:val="00983ABA"/>
    <w:rsid w:val="00986811"/>
    <w:rsid w:val="009873F4"/>
    <w:rsid w:val="00995928"/>
    <w:rsid w:val="009A55A1"/>
    <w:rsid w:val="009C14F0"/>
    <w:rsid w:val="009C40F2"/>
    <w:rsid w:val="009C67FA"/>
    <w:rsid w:val="009D673B"/>
    <w:rsid w:val="009E1C23"/>
    <w:rsid w:val="00A02184"/>
    <w:rsid w:val="00A31231"/>
    <w:rsid w:val="00A31A93"/>
    <w:rsid w:val="00A31F1F"/>
    <w:rsid w:val="00A47D3C"/>
    <w:rsid w:val="00A52273"/>
    <w:rsid w:val="00A629DD"/>
    <w:rsid w:val="00A8437F"/>
    <w:rsid w:val="00AA0212"/>
    <w:rsid w:val="00AA19F2"/>
    <w:rsid w:val="00AB2637"/>
    <w:rsid w:val="00AB56F0"/>
    <w:rsid w:val="00AB66F8"/>
    <w:rsid w:val="00AB7FB4"/>
    <w:rsid w:val="00AC7979"/>
    <w:rsid w:val="00AE0EC8"/>
    <w:rsid w:val="00AE33BD"/>
    <w:rsid w:val="00AF1E11"/>
    <w:rsid w:val="00AF6832"/>
    <w:rsid w:val="00B15942"/>
    <w:rsid w:val="00B25E3C"/>
    <w:rsid w:val="00B26CCF"/>
    <w:rsid w:val="00B41CD9"/>
    <w:rsid w:val="00B60618"/>
    <w:rsid w:val="00B74ABB"/>
    <w:rsid w:val="00B97CF1"/>
    <w:rsid w:val="00BB2012"/>
    <w:rsid w:val="00BE714D"/>
    <w:rsid w:val="00BF2913"/>
    <w:rsid w:val="00BF7EC0"/>
    <w:rsid w:val="00C11415"/>
    <w:rsid w:val="00C149EC"/>
    <w:rsid w:val="00C26946"/>
    <w:rsid w:val="00C33F4C"/>
    <w:rsid w:val="00C4231D"/>
    <w:rsid w:val="00C51F4D"/>
    <w:rsid w:val="00C55EBA"/>
    <w:rsid w:val="00C8295F"/>
    <w:rsid w:val="00C86099"/>
    <w:rsid w:val="00C907A9"/>
    <w:rsid w:val="00C91880"/>
    <w:rsid w:val="00CC170C"/>
    <w:rsid w:val="00CC4871"/>
    <w:rsid w:val="00CD70DF"/>
    <w:rsid w:val="00CD7616"/>
    <w:rsid w:val="00D03F95"/>
    <w:rsid w:val="00D067FE"/>
    <w:rsid w:val="00D17756"/>
    <w:rsid w:val="00D177C9"/>
    <w:rsid w:val="00D35A41"/>
    <w:rsid w:val="00D35F71"/>
    <w:rsid w:val="00D41A7B"/>
    <w:rsid w:val="00D97DE9"/>
    <w:rsid w:val="00DA2CCD"/>
    <w:rsid w:val="00DA47FF"/>
    <w:rsid w:val="00DA5269"/>
    <w:rsid w:val="00DA6F01"/>
    <w:rsid w:val="00DC12F2"/>
    <w:rsid w:val="00DD162E"/>
    <w:rsid w:val="00DD404C"/>
    <w:rsid w:val="00DD7466"/>
    <w:rsid w:val="00E2043D"/>
    <w:rsid w:val="00E26269"/>
    <w:rsid w:val="00E3294F"/>
    <w:rsid w:val="00E413E6"/>
    <w:rsid w:val="00E66550"/>
    <w:rsid w:val="00E76E66"/>
    <w:rsid w:val="00E84496"/>
    <w:rsid w:val="00E955CE"/>
    <w:rsid w:val="00E97BEE"/>
    <w:rsid w:val="00EA26F5"/>
    <w:rsid w:val="00ED6973"/>
    <w:rsid w:val="00EE3346"/>
    <w:rsid w:val="00EF0DBF"/>
    <w:rsid w:val="00F31D71"/>
    <w:rsid w:val="00F76BA0"/>
    <w:rsid w:val="00F9381F"/>
    <w:rsid w:val="00F973A4"/>
    <w:rsid w:val="00FA166B"/>
    <w:rsid w:val="00FB390E"/>
    <w:rsid w:val="00FB3A2F"/>
    <w:rsid w:val="00FB54BF"/>
    <w:rsid w:val="00FB67A2"/>
    <w:rsid w:val="00FC04AB"/>
    <w:rsid w:val="00FC3947"/>
    <w:rsid w:val="00FD4DB3"/>
    <w:rsid w:val="00FD7310"/>
    <w:rsid w:val="00FE232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94FE"/>
  <w15:docId w15:val="{72243A40-1886-4178-8690-DAF376D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83"/>
    <w:pPr>
      <w:spacing w:after="0"/>
      <w:ind w:left="272"/>
    </w:pPr>
    <w:rPr>
      <w:rFonts w:ascii="Calibri" w:eastAsia="Calibri" w:hAnsi="Calibri" w:cs="Calibri"/>
      <w:b/>
      <w:color w:val="000000"/>
      <w:sz w:val="4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D5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5772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28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2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table" w:styleId="Tablaconcuadrcula">
    <w:name w:val="Table Grid"/>
    <w:basedOn w:val="Tablanormal"/>
    <w:uiPriority w:val="39"/>
    <w:rsid w:val="00C26946"/>
    <w:pPr>
      <w:spacing w:after="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141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1E11"/>
    <w:rPr>
      <w:color w:val="605E5C"/>
      <w:shd w:val="clear" w:color="auto" w:fill="E1DFDD"/>
    </w:rPr>
  </w:style>
  <w:style w:type="paragraph" w:customStyle="1" w:styleId="Default">
    <w:name w:val="Default"/>
    <w:rsid w:val="00E20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fregan@gmail.com" TargetMode="External"/><Relationship Id="rId13" Type="http://schemas.openxmlformats.org/officeDocument/2006/relationships/hyperlink" Target="mailto:mariaestelacampuzano@yahoo.com" TargetMode="External"/><Relationship Id="rId18" Type="http://schemas.openxmlformats.org/officeDocument/2006/relationships/hyperlink" Target="https://laboratoriodeprogramaciont6.blogspot.com/" TargetMode="External"/><Relationship Id="rId26" Type="http://schemas.openxmlformats.org/officeDocument/2006/relationships/hyperlink" Target="https://lap4to3erb.blogspot.com/" TargetMode="External"/><Relationship Id="rId39" Type="http://schemas.openxmlformats.org/officeDocument/2006/relationships/hyperlink" Target="https://actividaddiagnostica53.blogspot.com/2020/03/actividad-diagnostica-73-redes-20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unteselectromecanicayciclobasico.blogspot.com/" TargetMode="External"/><Relationship Id="rId34" Type="http://schemas.openxmlformats.org/officeDocument/2006/relationships/hyperlink" Target="mailto:cardiazmo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lody92@live.com.ar" TargetMode="External"/><Relationship Id="rId17" Type="http://schemas.openxmlformats.org/officeDocument/2006/relationships/hyperlink" Target="mailto:tylergf@yahoo.com" TargetMode="External"/><Relationship Id="rId25" Type="http://schemas.openxmlformats.org/officeDocument/2006/relationships/hyperlink" Target="https://laboprocesindt6.blogspot.com/" TargetMode="External"/><Relationship Id="rId33" Type="http://schemas.openxmlformats.org/officeDocument/2006/relationships/hyperlink" Target="https://lab-de-aplicacion.blogspot.com/" TargetMode="External"/><Relationship Id="rId38" Type="http://schemas.openxmlformats.org/officeDocument/2006/relationships/hyperlink" Target="https://actividaddiagnostica53.blogspot.com/2020/03/actividad-diagnostica-laboratorio-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fernandamorales@gmail.com" TargetMode="External"/><Relationship Id="rId20" Type="http://schemas.openxmlformats.org/officeDocument/2006/relationships/hyperlink" Target="https://formaciontecnicat6.blogspot.com/" TargetMode="External"/><Relationship Id="rId29" Type="http://schemas.openxmlformats.org/officeDocument/2006/relationships/hyperlink" Target="https://edmo.do/j/rrbzv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aliteratura@yahoo.com.ar" TargetMode="External"/><Relationship Id="rId24" Type="http://schemas.openxmlformats.org/officeDocument/2006/relationships/hyperlink" Target="https://webdinamicatecnica.blogspot.com/" TargetMode="External"/><Relationship Id="rId32" Type="http://schemas.openxmlformats.org/officeDocument/2006/relationships/hyperlink" Target="https://aeheest6.blogspot.com/" TargetMode="External"/><Relationship Id="rId37" Type="http://schemas.openxmlformats.org/officeDocument/2006/relationships/hyperlink" Target="https://actividaddiagnostica53.blogspot.com/2020/03/actividad-diagnostica-lab-d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an.martelletti@gmail.com" TargetMode="External"/><Relationship Id="rId23" Type="http://schemas.openxmlformats.org/officeDocument/2006/relationships/hyperlink" Target="https://dswebestatico.blogspot.com/" TargetMode="External"/><Relationship Id="rId28" Type="http://schemas.openxmlformats.org/officeDocument/2006/relationships/hyperlink" Target="https://lapwebdinamicas6to3tab.blogspot.com/" TargetMode="External"/><Relationship Id="rId36" Type="http://schemas.openxmlformats.org/officeDocument/2006/relationships/hyperlink" Target="https://actividaddiagnostica53.blogspot.com/2020/03/actividad-diagnostica-modelos-y.html" TargetMode="External"/><Relationship Id="rId10" Type="http://schemas.openxmlformats.org/officeDocument/2006/relationships/hyperlink" Target="mailto:flabeati@yahoo.com.ar" TargetMode="External"/><Relationship Id="rId19" Type="http://schemas.openxmlformats.org/officeDocument/2006/relationships/hyperlink" Target="https://piswdt6.blogspot.com/" TargetMode="External"/><Relationship Id="rId31" Type="http://schemas.openxmlformats.org/officeDocument/2006/relationships/hyperlink" Target="https://evap74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razabalc2@gmail.com" TargetMode="External"/><Relationship Id="rId14" Type="http://schemas.openxmlformats.org/officeDocument/2006/relationships/hyperlink" Target="mailto:alejandramach@yahoo.com.ar" TargetMode="External"/><Relationship Id="rId22" Type="http://schemas.openxmlformats.org/officeDocument/2006/relationships/hyperlink" Target="https://informaticat6.blogspot.com/" TargetMode="External"/><Relationship Id="rId27" Type="http://schemas.openxmlformats.org/officeDocument/2006/relationships/hyperlink" Target="https://lap5to6tab.blogspot.com/" TargetMode="External"/><Relationship Id="rId30" Type="http://schemas.openxmlformats.org/officeDocument/2006/relationships/hyperlink" Target="https://edmo.do/j/mhsv4c" TargetMode="External"/><Relationship Id="rId35" Type="http://schemas.openxmlformats.org/officeDocument/2006/relationships/hyperlink" Target="mailto:guilled69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D49F-7755-4087-8C65-C2435421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220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Lankhief</cp:lastModifiedBy>
  <cp:revision>63</cp:revision>
  <cp:lastPrinted>2020-03-26T22:14:00Z</cp:lastPrinted>
  <dcterms:created xsi:type="dcterms:W3CDTF">2020-03-25T16:01:00Z</dcterms:created>
  <dcterms:modified xsi:type="dcterms:W3CDTF">2020-03-27T22:12:00Z</dcterms:modified>
</cp:coreProperties>
</file>